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450D0" w14:textId="5B8EED83" w:rsidR="00C37FAC" w:rsidRDefault="00C37FAC">
      <w:pPr>
        <w:rPr>
          <w:rtl/>
        </w:rPr>
      </w:pPr>
      <w:r>
        <w:rPr>
          <w:rFonts w:hint="cs"/>
          <w:noProof/>
          <w:color w:val="7030A0"/>
          <w:rtl/>
          <w:lang w:val="ar-SA"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D3A7" w14:textId="18E3B5B5" w:rsidR="00C37FAC" w:rsidRPr="00C37FAC" w:rsidRDefault="00C37FAC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لإدارة ال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م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ل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ت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ي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 xml:space="preserve">م </w:t>
      </w:r>
    </w:p>
    <w:p w14:paraId="5109DE43" w14:textId="02A08B62" w:rsidR="00213D39" w:rsidRPr="00C37FAC" w:rsidRDefault="00C37FAC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ب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منطق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مك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ا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مكرم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7AAB703A" w14:textId="640FD650" w:rsidR="00213D39" w:rsidRPr="00A5666A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</w:rPr>
      </w:pPr>
      <w:r w:rsidRPr="00A5666A"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  <w:t>مكتب التعليم</w:t>
      </w: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بـ.............</w:t>
      </w:r>
    </w:p>
    <w:p w14:paraId="194D0D87" w14:textId="07945D34" w:rsidR="00C37FAC" w:rsidRPr="00C37FAC" w:rsidRDefault="00C37FAC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proofErr w:type="gramStart"/>
      <w:r w:rsidRPr="00C37FAC">
        <w:rPr>
          <w:rFonts w:ascii="Helvetica Neue W23 for SKY Reg" w:hAnsi="Helvetica Neue W23 for SKY Reg" w:cs="Helvetica Neue W23 for SKY Reg"/>
          <w:sz w:val="32"/>
          <w:szCs w:val="32"/>
          <w:rtl/>
        </w:rPr>
        <w:t>مدرسة:.........</w:t>
      </w:r>
      <w:r w:rsidR="00C908B3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>......</w:t>
      </w:r>
      <w:r w:rsidRPr="00C37FAC">
        <w:rPr>
          <w:rFonts w:ascii="Helvetica Neue W23 for SKY Reg" w:hAnsi="Helvetica Neue W23 for SKY Reg" w:cs="Helvetica Neue W23 for SKY Reg"/>
          <w:sz w:val="32"/>
          <w:szCs w:val="32"/>
          <w:rtl/>
        </w:rPr>
        <w:t>.........</w:t>
      </w:r>
      <w:proofErr w:type="gramEnd"/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507F8C43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48FC8337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3175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3D7E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737630" w14:textId="488375BB" w:rsidR="002B4419" w:rsidRPr="0060694C" w:rsidRDefault="0060694C" w:rsidP="00211D90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</w:pPr>
                                <w:r w:rsidRPr="0060694C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  <w:t>نماذج قواعد</w:t>
                                </w:r>
                              </w:p>
                              <w:p w14:paraId="50C9A835" w14:textId="3169ED35" w:rsidR="0060694C" w:rsidRPr="0060694C" w:rsidRDefault="0060694C" w:rsidP="00211D90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</w:pPr>
                                <w:r w:rsidRPr="0060694C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  <w:t>السلوك والمواظبة</w:t>
                                </w:r>
                              </w:p>
                              <w:p w14:paraId="7E8163EF" w14:textId="5587074B" w:rsidR="001E531C" w:rsidRPr="0060694C" w:rsidRDefault="001E531C" w:rsidP="00211D90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</w:pPr>
                                <w:r w:rsidRPr="0060694C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  <w:t>للعام الدراسي 1446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6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" fillcolor="#3d7eb9" stroked="f" strokeweight="1pt">
                    <v:textbox inset="14.4pt,14.4pt,14.4pt,28.8pt">
                      <w:txbxContent>
                        <w:p w14:paraId="65737630" w14:textId="488375BB" w:rsidR="002B4419" w:rsidRPr="0060694C" w:rsidRDefault="0060694C" w:rsidP="00211D90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rtl/>
                            </w:rPr>
                          </w:pPr>
                          <w:r w:rsidRPr="0060694C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rtl/>
                            </w:rPr>
                            <w:t>نماذج قواعد</w:t>
                          </w:r>
                        </w:p>
                        <w:p w14:paraId="50C9A835" w14:textId="3169ED35" w:rsidR="0060694C" w:rsidRPr="0060694C" w:rsidRDefault="0060694C" w:rsidP="00211D90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rtl/>
                            </w:rPr>
                          </w:pPr>
                          <w:r w:rsidRPr="0060694C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rtl/>
                            </w:rPr>
                            <w:t>السلوك والمواظبة</w:t>
                          </w:r>
                        </w:p>
                        <w:p w14:paraId="7E8163EF" w14:textId="5587074B" w:rsidR="001E531C" w:rsidRPr="0060694C" w:rsidRDefault="001E531C" w:rsidP="00211D90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rtl/>
                            </w:rPr>
                          </w:pPr>
                          <w:r w:rsidRPr="0060694C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rtl/>
                            </w:rPr>
                            <w:t>للعام الدراسي 1446ه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2B39266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A87069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3EB38E6C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020A1ED6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1232E618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1B6713A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BDA4672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7B2936D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2A931FA9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C006263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22CFB607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4675BCF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1B2D852B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66B8380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51BF53BA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64946302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7A158C4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42EE543E" w14:textId="77777777" w:rsidR="001A366A" w:rsidRDefault="001A366A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C513983" w14:textId="59F6F0A4" w:rsidR="002B4419" w:rsidRPr="001A366A" w:rsidRDefault="001A366A" w:rsidP="001A366A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shd w:val="clear" w:color="auto" w:fill="E7E6E6" w:themeFill="background2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A10000"/>
                                    <w:rtl/>
                                  </w:rPr>
                                </w:pPr>
                                <w:r w:rsidRPr="001A366A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A10000"/>
                                    <w:rtl/>
                                  </w:rPr>
                                  <w:t>(الإصدار الرابع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7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" fillcolor="#e7e6e6 [3214]" stroked="f" strokeweight="1pt">
                    <v:textbox inset="21.6pt,,21.6pt">
                      <w:txbxContent>
                        <w:p w14:paraId="43A87069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3EB38E6C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020A1ED6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1232E618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1B6713A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BDA4672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7B2936D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2A931FA9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C006263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22CFB607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4675BCF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1B2D852B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66B8380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51BF53BA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64946302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7A158C4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42EE543E" w14:textId="77777777" w:rsidR="001A366A" w:rsidRDefault="001A366A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C513983" w14:textId="59F6F0A4" w:rsidR="002B4419" w:rsidRPr="001A366A" w:rsidRDefault="001A366A" w:rsidP="001A366A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shd w:val="clear" w:color="auto" w:fill="E7E6E6" w:themeFill="background2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A10000"/>
                              <w:rtl/>
                            </w:rPr>
                          </w:pPr>
                          <w:r w:rsidRPr="001A366A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A10000"/>
                              <w:rtl/>
                            </w:rPr>
                            <w:t>(الإصدار الرابع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E870C" wp14:editId="64417F37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مستطيل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177291" id="مستطيل 261" o:spid="_x0000_s1026" style="position:absolute;left:0;text-align:left;margin-left:0;margin-top:0;width:244.8pt;height:554.4pt;flip:x;z-index:251660288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47ECBC4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3810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0B20C" w14:textId="18DECE08" w:rsidR="002B4419" w:rsidRPr="0060694C" w:rsidRDefault="00211D90" w:rsidP="00213D39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0694C"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sz w:val="20"/>
                                    <w:szCs w:val="20"/>
                                    <w:rtl/>
                                  </w:rPr>
                                  <w:t>وفق قواعد السلوك والمواظبة لطلاب وطالبات التعليم العام 1445ه</w:t>
                                </w:r>
                                <w:r w:rsidR="001A366A" w:rsidRPr="0060694C"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33741E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65" o:spid="_x0000_s1028" type="#_x0000_t202" style="position:absolute;left:0;text-align:left;margin-left:0;margin-top:0;width:220.3pt;height:194.9pt;flip:x;z-index:251662336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" fillcolor="#c2c1c1" stroked="f" strokeweight=".5pt">
                    <v:textbox style="mso-fit-shape-to-text:t">
                      <w:txbxContent>
                        <w:p w14:paraId="2CF0B20C" w14:textId="18DECE08" w:rsidR="002B4419" w:rsidRPr="0060694C" w:rsidRDefault="00211D90" w:rsidP="00213D39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0694C">
                            <w:rPr>
                              <w:rFonts w:ascii="Helvetica Neue W23 for SKY Reg" w:eastAsiaTheme="majorEastAsia" w:hAnsi="Helvetica Neue W23 for SKY Reg" w:cs="Helvetica Neue W23 for SKY Reg"/>
                              <w:sz w:val="20"/>
                              <w:szCs w:val="20"/>
                              <w:rtl/>
                            </w:rPr>
                            <w:t>وفق قواعد السلوك والمواظبة لطلاب وطالبات التعليم العام 1445ه</w:t>
                          </w:r>
                          <w:r w:rsidR="001A366A" w:rsidRPr="0060694C">
                            <w:rPr>
                              <w:rFonts w:ascii="Helvetica Neue W23 for SKY Reg" w:eastAsiaTheme="majorEastAsia" w:hAnsi="Helvetica Neue W23 for SKY Reg" w:cs="Helvetica Neue W23 for SKY Reg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D2C2A0" w14:textId="77777777" w:rsidR="00211D90" w:rsidRDefault="001F0B29" w:rsidP="00211D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  <w:rPr>
              <w:rFonts w:ascii="Arial" w:eastAsia="Arial" w:hAnsi="Arial" w:cs="PT Simple Bold Ruled"/>
              <w:color w:val="543D4F"/>
              <w:sz w:val="36"/>
              <w:szCs w:val="36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16473239">
                    <wp:simplePos x="0" y="0"/>
                    <wp:positionH relativeFrom="page">
                      <wp:posOffset>1327150</wp:posOffset>
                    </wp:positionH>
                    <wp:positionV relativeFrom="page">
                      <wp:posOffset>5899150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715897E5" w:rsidR="002B441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مدير المدرسة</w:t>
                                </w:r>
                              </w:p>
                              <w:p w14:paraId="75AAE6B6" w14:textId="77777777" w:rsidR="001F0B2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4F59066E" w:rsidR="001F0B29" w:rsidRPr="001F0B2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B1DF9" id="مربع نص 255" o:spid="_x0000_s1029" type="#_x0000_t202" style="position:absolute;left:0;text-align:left;margin-left:104.5pt;margin-top:464.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" filled="f" stroked="f" strokeweight=".5pt">
                    <v:textbox>
                      <w:txbxContent>
                        <w:p w14:paraId="30840D80" w14:textId="715897E5" w:rsidR="002B441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مدير المدرسة</w:t>
                          </w:r>
                        </w:p>
                        <w:p w14:paraId="75AAE6B6" w14:textId="77777777" w:rsidR="001F0B2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4F59066E" w:rsidR="001F0B29" w:rsidRPr="001F0B2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................................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46302275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0" b="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302" id="مستطيل 4" o:spid="_x0000_s1026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" fillcolor="#08a86a" stroked="f" strokeweight="1pt">
                    <v:fill color2="#3d7dba" rotate="t" angle="90" focus="100%" type="gradient"/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24A3DF13" w14:textId="77777777" w:rsidR="0060694C" w:rsidRPr="00646470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Helvetica Neue W23 for SKY Reg" w:eastAsia="Arial" w:hAnsi="Helvetica Neue W23 for SKY Reg" w:cs="Helvetica Neue W23 for SKY Reg"/>
          <w:b/>
          <w:bCs/>
          <w:sz w:val="36"/>
          <w:szCs w:val="36"/>
          <w:rtl/>
        </w:rPr>
      </w:pPr>
      <w:r w:rsidRPr="00646470">
        <w:rPr>
          <w:rFonts w:ascii="Helvetica Neue W23 for SKY Reg" w:eastAsia="Arial" w:hAnsi="Helvetica Neue W23 for SKY Reg" w:cs="Helvetica Neue W23 for SKY Reg"/>
          <w:b/>
          <w:bCs/>
          <w:sz w:val="36"/>
          <w:szCs w:val="36"/>
          <w:rtl/>
        </w:rPr>
        <w:lastRenderedPageBreak/>
        <w:t>الملاحق</w:t>
      </w:r>
    </w:p>
    <w:p w14:paraId="3DB1A0D6" w14:textId="77777777" w:rsidR="0060694C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62740FC7" w14:textId="77777777" w:rsidR="0060694C" w:rsidRPr="00646470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Helvetica Neue W23 for SKY Reg" w:eastAsia="Arial" w:hAnsi="Helvetica Neue W23 for SKY Reg" w:cs="Helvetica Neue W23 for SKY Reg"/>
          <w:sz w:val="32"/>
          <w:szCs w:val="32"/>
          <w:rtl/>
        </w:rPr>
      </w:pPr>
    </w:p>
    <w:tbl>
      <w:tblPr>
        <w:tblStyle w:val="a6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41"/>
        <w:gridCol w:w="563"/>
      </w:tblGrid>
      <w:tr w:rsidR="00646470" w:rsidRPr="00646470" w14:paraId="2BFE68DE" w14:textId="77777777" w:rsidTr="00646470">
        <w:trPr>
          <w:trHeight w:val="500"/>
          <w:jc w:val="center"/>
        </w:trPr>
        <w:tc>
          <w:tcPr>
            <w:tcW w:w="5641" w:type="dxa"/>
            <w:tcBorders>
              <w:bottom w:val="double" w:sz="12" w:space="0" w:color="auto"/>
            </w:tcBorders>
            <w:shd w:val="clear" w:color="auto" w:fill="3D7EB9"/>
          </w:tcPr>
          <w:p w14:paraId="198E1D90" w14:textId="77777777" w:rsidR="0060694C" w:rsidRPr="000B4448" w:rsidRDefault="0060694C" w:rsidP="00834D5B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0B4448">
              <w:rPr>
                <w:rFonts w:ascii="Helvetica Neue W23 for SKY Reg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shd w:val="clear" w:color="auto" w:fill="3D7EB9"/>
                <w:rtl/>
              </w:rPr>
              <w:t>النماذج المرفقة</w:t>
            </w:r>
          </w:p>
        </w:tc>
        <w:tc>
          <w:tcPr>
            <w:tcW w:w="563" w:type="dxa"/>
            <w:tcBorders>
              <w:bottom w:val="double" w:sz="12" w:space="0" w:color="auto"/>
            </w:tcBorders>
            <w:shd w:val="clear" w:color="auto" w:fill="3D7EB9"/>
          </w:tcPr>
          <w:p w14:paraId="7C10CFBC" w14:textId="2C6A31AC" w:rsidR="0060694C" w:rsidRPr="000B4448" w:rsidRDefault="0060694C" w:rsidP="000B444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shd w:val="clear" w:color="auto" w:fill="FFFFFF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shd w:val="clear" w:color="auto" w:fill="3D7EB9"/>
                <w:rtl/>
              </w:rPr>
              <w:t>م</w:t>
            </w:r>
          </w:p>
        </w:tc>
      </w:tr>
      <w:tr w:rsidR="00646470" w:rsidRPr="00646470" w14:paraId="3F844272" w14:textId="77777777" w:rsidTr="000B4448">
        <w:trPr>
          <w:trHeight w:val="512"/>
          <w:jc w:val="center"/>
        </w:trPr>
        <w:tc>
          <w:tcPr>
            <w:tcW w:w="5641" w:type="dxa"/>
            <w:tcBorders>
              <w:top w:val="double" w:sz="12" w:space="0" w:color="auto"/>
            </w:tcBorders>
          </w:tcPr>
          <w:p w14:paraId="5A09D301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نموذج الالتزام المدرسي</w:t>
            </w:r>
          </w:p>
        </w:tc>
        <w:tc>
          <w:tcPr>
            <w:tcW w:w="563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45F0BCB5" w14:textId="7F9F9781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</w:p>
        </w:tc>
      </w:tr>
      <w:tr w:rsidR="00646470" w:rsidRPr="00646470" w14:paraId="5BE42F0D" w14:textId="77777777" w:rsidTr="000B4448">
        <w:trPr>
          <w:trHeight w:val="512"/>
          <w:jc w:val="center"/>
        </w:trPr>
        <w:tc>
          <w:tcPr>
            <w:tcW w:w="5641" w:type="dxa"/>
          </w:tcPr>
          <w:p w14:paraId="4FF5EF52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نموذج الاتفاق السلوكي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28EB09D0" w14:textId="288430BE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</w:p>
        </w:tc>
      </w:tr>
      <w:tr w:rsidR="00646470" w:rsidRPr="00646470" w14:paraId="6ED9CD99" w14:textId="77777777" w:rsidTr="000B4448">
        <w:trPr>
          <w:trHeight w:val="500"/>
          <w:jc w:val="center"/>
        </w:trPr>
        <w:tc>
          <w:tcPr>
            <w:tcW w:w="5641" w:type="dxa"/>
          </w:tcPr>
          <w:p w14:paraId="5BEDF24B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نموذج خطة تعديل سلوك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527508A7" w14:textId="724EACAE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</w:p>
        </w:tc>
      </w:tr>
      <w:tr w:rsidR="00646470" w:rsidRPr="00646470" w14:paraId="6084C3AB" w14:textId="77777777" w:rsidTr="000B4448">
        <w:trPr>
          <w:trHeight w:val="512"/>
          <w:jc w:val="center"/>
        </w:trPr>
        <w:tc>
          <w:tcPr>
            <w:tcW w:w="5641" w:type="dxa"/>
          </w:tcPr>
          <w:p w14:paraId="34B16C1B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نموذج رصد السلوك المخالف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158D15A9" w14:textId="4F43903D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 w:hint="cs"/>
                <w:sz w:val="28"/>
                <w:szCs w:val="28"/>
                <w:shd w:val="clear" w:color="auto" w:fill="FFFFFF"/>
              </w:rPr>
            </w:pPr>
          </w:p>
        </w:tc>
      </w:tr>
      <w:tr w:rsidR="00646470" w:rsidRPr="00646470" w14:paraId="744FF62E" w14:textId="77777777" w:rsidTr="000B4448">
        <w:trPr>
          <w:trHeight w:val="512"/>
          <w:jc w:val="center"/>
        </w:trPr>
        <w:tc>
          <w:tcPr>
            <w:tcW w:w="5641" w:type="dxa"/>
          </w:tcPr>
          <w:p w14:paraId="605357B4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نموذج سري إحالة طالب/طالبة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78587366" w14:textId="6E0145E8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 w:hint="cs"/>
                <w:sz w:val="28"/>
                <w:szCs w:val="28"/>
                <w:shd w:val="clear" w:color="auto" w:fill="FFFFFF"/>
              </w:rPr>
            </w:pPr>
          </w:p>
        </w:tc>
      </w:tr>
      <w:tr w:rsidR="00646470" w:rsidRPr="00646470" w14:paraId="19636017" w14:textId="77777777" w:rsidTr="000B4448">
        <w:trPr>
          <w:trHeight w:val="500"/>
          <w:jc w:val="center"/>
        </w:trPr>
        <w:tc>
          <w:tcPr>
            <w:tcW w:w="5641" w:type="dxa"/>
          </w:tcPr>
          <w:p w14:paraId="3AA432BB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نموذج تعهد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483AF8B0" w14:textId="41E3B5A4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A79474"/>
              </w:rPr>
            </w:pPr>
          </w:p>
        </w:tc>
      </w:tr>
      <w:tr w:rsidR="00646470" w:rsidRPr="00646470" w14:paraId="1DF62338" w14:textId="77777777" w:rsidTr="000B4448">
        <w:trPr>
          <w:trHeight w:val="512"/>
          <w:jc w:val="center"/>
        </w:trPr>
        <w:tc>
          <w:tcPr>
            <w:tcW w:w="5641" w:type="dxa"/>
          </w:tcPr>
          <w:p w14:paraId="146A1844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نموذج سري: إشعار ولي أمر الطالب/الطالبة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4531AE3D" w14:textId="57BC1ED5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 w:hint="cs"/>
                <w:sz w:val="28"/>
                <w:szCs w:val="28"/>
                <w:shd w:val="clear" w:color="auto" w:fill="A79474"/>
              </w:rPr>
            </w:pPr>
          </w:p>
        </w:tc>
      </w:tr>
      <w:tr w:rsidR="00646470" w:rsidRPr="00646470" w14:paraId="3DD6122E" w14:textId="77777777" w:rsidTr="000B4448">
        <w:trPr>
          <w:trHeight w:val="512"/>
          <w:jc w:val="center"/>
        </w:trPr>
        <w:tc>
          <w:tcPr>
            <w:tcW w:w="5641" w:type="dxa"/>
          </w:tcPr>
          <w:p w14:paraId="06B1D2A5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خطاب دعوة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6EEAB95D" w14:textId="66F7AB71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A79474"/>
              </w:rPr>
            </w:pPr>
          </w:p>
        </w:tc>
      </w:tr>
      <w:tr w:rsidR="00646470" w:rsidRPr="00646470" w14:paraId="74F5F9A5" w14:textId="77777777" w:rsidTr="000B4448">
        <w:trPr>
          <w:trHeight w:val="500"/>
          <w:jc w:val="center"/>
        </w:trPr>
        <w:tc>
          <w:tcPr>
            <w:tcW w:w="5641" w:type="dxa"/>
          </w:tcPr>
          <w:p w14:paraId="5884500B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سري: محضر ضبط الواقعة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66FF8DF6" w14:textId="4678F4A1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 w:hint="cs"/>
                <w:sz w:val="28"/>
                <w:szCs w:val="28"/>
                <w:shd w:val="clear" w:color="auto" w:fill="A79474"/>
              </w:rPr>
            </w:pPr>
          </w:p>
        </w:tc>
      </w:tr>
      <w:tr w:rsidR="00646470" w:rsidRPr="00646470" w14:paraId="59E2CE2F" w14:textId="77777777" w:rsidTr="000B4448">
        <w:trPr>
          <w:trHeight w:val="512"/>
          <w:jc w:val="center"/>
        </w:trPr>
        <w:tc>
          <w:tcPr>
            <w:tcW w:w="5641" w:type="dxa"/>
          </w:tcPr>
          <w:p w14:paraId="1B7722A2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سري: محضر اجتماع لجنة التوجيه الطلابي بالمدرسة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447865B6" w14:textId="294D9184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A79474"/>
              </w:rPr>
            </w:pPr>
          </w:p>
        </w:tc>
      </w:tr>
      <w:tr w:rsidR="00646470" w:rsidRPr="00646470" w14:paraId="06C220E3" w14:textId="77777777" w:rsidTr="000B4448">
        <w:trPr>
          <w:trHeight w:val="500"/>
          <w:jc w:val="center"/>
        </w:trPr>
        <w:tc>
          <w:tcPr>
            <w:tcW w:w="5641" w:type="dxa"/>
          </w:tcPr>
          <w:p w14:paraId="6D0CBD75" w14:textId="77777777" w:rsidR="0060694C" w:rsidRPr="00646470" w:rsidRDefault="0060694C" w:rsidP="00834D5B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</w:rPr>
            </w:pPr>
            <w:r w:rsidRPr="00646470"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FFFFFF"/>
                <w:rtl/>
              </w:rPr>
              <w:t>نموذج إحالة طالب للإدارة/قسم التوجيه الطلابي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1CCD3049" w14:textId="1FD4444E" w:rsidR="0060694C" w:rsidRPr="000B4448" w:rsidRDefault="0060694C" w:rsidP="000B4448">
            <w:pPr>
              <w:pStyle w:val="a7"/>
              <w:numPr>
                <w:ilvl w:val="0"/>
                <w:numId w:val="29"/>
              </w:numPr>
              <w:jc w:val="center"/>
              <w:rPr>
                <w:rFonts w:ascii="Helvetica Neue W23 for SKY Reg" w:hAnsi="Helvetica Neue W23 for SKY Reg" w:cs="Helvetica Neue W23 for SKY Reg"/>
                <w:sz w:val="28"/>
                <w:szCs w:val="28"/>
                <w:shd w:val="clear" w:color="auto" w:fill="A79474"/>
              </w:rPr>
            </w:pPr>
          </w:p>
        </w:tc>
      </w:tr>
    </w:tbl>
    <w:p w14:paraId="60745910" w14:textId="77777777" w:rsidR="0060694C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3E09BA75" w14:textId="77777777" w:rsidR="0060694C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4224BB51" w14:textId="77777777" w:rsidR="00646470" w:rsidRDefault="00646470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37FE1CA3" w14:textId="77777777" w:rsidR="00646470" w:rsidRDefault="00646470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1642EE5A" w14:textId="77777777" w:rsidR="0060694C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2FE143EC" w14:textId="77777777" w:rsidR="0060694C" w:rsidRPr="00211D90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Helvetica Neue W23 for SKY Reg" w:eastAsia="Arial" w:hAnsi="Helvetica Neue W23 for SKY Reg" w:cs="Helvetica Neue W23 for SKY Reg"/>
          <w:b/>
          <w:bCs/>
          <w:sz w:val="40"/>
          <w:szCs w:val="40"/>
          <w:rtl/>
        </w:rPr>
      </w:pPr>
      <w:r w:rsidRPr="00211D90">
        <w:rPr>
          <w:rFonts w:ascii="Helvetica Neue W23 for SKY Reg" w:eastAsia="Arial" w:hAnsi="Helvetica Neue W23 for SKY Reg" w:cs="Helvetica Neue W23 for SKY Reg"/>
          <w:b/>
          <w:bCs/>
          <w:sz w:val="40"/>
          <w:szCs w:val="40"/>
          <w:rtl/>
        </w:rPr>
        <w:lastRenderedPageBreak/>
        <w:t>نموذج الالتزام المدرسي</w:t>
      </w:r>
    </w:p>
    <w:tbl>
      <w:tblPr>
        <w:tblpPr w:leftFromText="180" w:rightFromText="180" w:vertAnchor="text" w:horzAnchor="margin" w:tblpXSpec="center" w:tblpY="89"/>
        <w:tblW w:w="5268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2"/>
        <w:gridCol w:w="4112"/>
        <w:gridCol w:w="1479"/>
      </w:tblGrid>
      <w:tr w:rsidR="0060694C" w:rsidRPr="00A01A4E" w14:paraId="40F5F3A9" w14:textId="77777777" w:rsidTr="00834D5B">
        <w:trPr>
          <w:trHeight w:val="918"/>
        </w:trPr>
        <w:tc>
          <w:tcPr>
            <w:tcW w:w="4287" w:type="pct"/>
            <w:gridSpan w:val="2"/>
            <w:tcBorders>
              <w:right w:val="double" w:sz="12" w:space="0" w:color="auto"/>
            </w:tcBorders>
            <w:shd w:val="clear" w:color="auto" w:fill="auto"/>
          </w:tcPr>
          <w:p w14:paraId="6FF77F96" w14:textId="77777777" w:rsidR="0060694C" w:rsidRPr="00211D90" w:rsidRDefault="0060694C" w:rsidP="00834D5B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اسم/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 ...............................................................................................</w:t>
            </w:r>
          </w:p>
          <w:p w14:paraId="04E688F1" w14:textId="77777777" w:rsidR="0060694C" w:rsidRPr="00211D90" w:rsidRDefault="0060694C" w:rsidP="00834D5B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.........................................................................................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صف :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   /    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</w:tcPr>
          <w:p w14:paraId="1B204B50" w14:textId="77777777" w:rsidR="0060694C" w:rsidRPr="00211D90" w:rsidRDefault="0060694C" w:rsidP="00834D5B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  <w:lang w:val="en-GB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بيانات الطالب</w:t>
            </w:r>
          </w:p>
        </w:tc>
      </w:tr>
      <w:tr w:rsidR="0060694C" w:rsidRPr="00A01A4E" w14:paraId="44B6A590" w14:textId="77777777" w:rsidTr="00834D5B">
        <w:trPr>
          <w:trHeight w:val="1149"/>
        </w:trPr>
        <w:tc>
          <w:tcPr>
            <w:tcW w:w="2305" w:type="pct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14:paraId="36916BB1" w14:textId="77777777" w:rsidR="0060694C" w:rsidRPr="00AD6B23" w:rsidRDefault="0060694C" w:rsidP="00834D5B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AD6B23"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  <w:t>مدير/ مديرة المدرسة</w:t>
            </w:r>
          </w:p>
          <w:p w14:paraId="03DD4237" w14:textId="77777777" w:rsidR="0060694C" w:rsidRPr="00211D90" w:rsidRDefault="0060694C" w:rsidP="00834D5B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اسم/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........</w:t>
            </w:r>
          </w:p>
          <w:p w14:paraId="5A41F472" w14:textId="77777777" w:rsidR="0060694C" w:rsidRPr="00211D90" w:rsidRDefault="0060694C" w:rsidP="00834D5B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.............................................................     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صف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/ 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  <w:t xml:space="preserve">      </w:t>
            </w:r>
          </w:p>
          <w:p w14:paraId="2F4BA9A8" w14:textId="77777777" w:rsidR="0060694C" w:rsidRPr="00211D90" w:rsidRDefault="0060694C" w:rsidP="00834D5B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:</w:t>
            </w:r>
          </w:p>
          <w:p w14:paraId="04B86F9F" w14:textId="77777777" w:rsidR="0060694C" w:rsidRPr="00211D90" w:rsidRDefault="0060694C" w:rsidP="00834D5B">
            <w:pPr>
              <w:widowControl w:val="0"/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    /     144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6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هـ </w:t>
            </w:r>
          </w:p>
        </w:tc>
        <w:tc>
          <w:tcPr>
            <w:tcW w:w="1982" w:type="pct"/>
            <w:tcBorders>
              <w:right w:val="double" w:sz="12" w:space="0" w:color="auto"/>
            </w:tcBorders>
            <w:shd w:val="clear" w:color="auto" w:fill="F2F2F2" w:themeFill="background1" w:themeFillShade="F2"/>
          </w:tcPr>
          <w:p w14:paraId="329ED538" w14:textId="77777777" w:rsidR="0060694C" w:rsidRPr="00AD6B23" w:rsidRDefault="0060694C" w:rsidP="00834D5B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</w:rPr>
            </w:pPr>
            <w:r w:rsidRPr="00AD6B23">
              <w:rPr>
                <w:rFonts w:ascii="Helvetica Neue W23 for SKY Reg" w:eastAsia="Arial" w:hAnsi="Helvetica Neue W23 for SKY Reg" w:cs="Helvetica Neue W23 for SKY Reg"/>
                <w:b/>
                <w:bCs/>
                <w:sz w:val="24"/>
                <w:szCs w:val="24"/>
                <w:rtl/>
              </w:rPr>
              <w:t>وكيل / وكيلة شؤون الطلاب والطالبات</w:t>
            </w:r>
          </w:p>
          <w:p w14:paraId="12669080" w14:textId="77777777" w:rsidR="0060694C" w:rsidRPr="00211D90" w:rsidRDefault="0060694C" w:rsidP="00834D5B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اسم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......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</w:t>
            </w:r>
          </w:p>
          <w:p w14:paraId="03C23919" w14:textId="77777777" w:rsidR="0060694C" w:rsidRDefault="0060694C" w:rsidP="00834D5B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مرحلة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............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 </w:t>
            </w:r>
          </w:p>
          <w:p w14:paraId="4D152935" w14:textId="77777777" w:rsidR="0060694C" w:rsidRPr="00211D90" w:rsidRDefault="0060694C" w:rsidP="00834D5B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صف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 /    </w:t>
            </w:r>
          </w:p>
          <w:p w14:paraId="3FDAA7C7" w14:textId="77777777" w:rsidR="0060694C" w:rsidRPr="00211D90" w:rsidRDefault="0060694C" w:rsidP="00834D5B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:</w:t>
            </w:r>
          </w:p>
          <w:p w14:paraId="426348BF" w14:textId="77777777" w:rsidR="0060694C" w:rsidRPr="00211D90" w:rsidRDefault="0060694C" w:rsidP="00834D5B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0" w:line="240" w:lineRule="auto"/>
              <w:jc w:val="right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     /     144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6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  <w:vAlign w:val="center"/>
          </w:tcPr>
          <w:p w14:paraId="75EA9DDA" w14:textId="77777777" w:rsidR="0060694C" w:rsidRPr="00211D90" w:rsidRDefault="0060694C" w:rsidP="00834D5B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خاص بإدارة المدرسة</w:t>
            </w:r>
          </w:p>
        </w:tc>
      </w:tr>
      <w:tr w:rsidR="0060694C" w:rsidRPr="00A01A4E" w14:paraId="3501E4AD" w14:textId="77777777" w:rsidTr="00834D5B">
        <w:trPr>
          <w:trHeight w:val="1149"/>
        </w:trPr>
        <w:tc>
          <w:tcPr>
            <w:tcW w:w="4287" w:type="pct"/>
            <w:gridSpan w:val="2"/>
            <w:tcBorders>
              <w:right w:val="double" w:sz="12" w:space="0" w:color="auto"/>
            </w:tcBorders>
            <w:shd w:val="clear" w:color="auto" w:fill="auto"/>
          </w:tcPr>
          <w:p w14:paraId="2DFA5869" w14:textId="77777777" w:rsidR="0060694C" w:rsidRPr="00AD6B23" w:rsidRDefault="0060694C" w:rsidP="0083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نعم أنا ولي أمر الطالب/الطالبة الموضح اسمه وبياناته أدناه. قد اطلعت على محتوى قواعد السلوك والمواظبة وبناء عليه أتعهد أن أتعاون مع إدارة المدرسة في سبيل مصلحـــة ابني /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بنتي ،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ليكون ملتزماً بالأنظمة والتعليمات الخاصة بقواعد السلوك والمواظبة ، واتحمل مسؤولية صحة أرقام التواصل التالية : </w:t>
            </w:r>
          </w:p>
          <w:p w14:paraId="781E787A" w14:textId="77777777" w:rsidR="0060694C" w:rsidRPr="00211D90" w:rsidRDefault="0060694C" w:rsidP="0083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الاسم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.............</w:t>
            </w:r>
          </w:p>
          <w:p w14:paraId="4400D356" w14:textId="77777777" w:rsidR="0060694C" w:rsidRDefault="0060694C" w:rsidP="0083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وقيع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............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تاريخ :</w:t>
            </w:r>
            <w:proofErr w:type="gramEnd"/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 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 /  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 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/ 144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>6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هـ     </w:t>
            </w:r>
          </w:p>
          <w:p w14:paraId="6EB85D2F" w14:textId="77777777" w:rsidR="0060694C" w:rsidRDefault="0060694C" w:rsidP="0083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العمل/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 xml:space="preserve">.............................................................................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 هاتف العمل/ 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</w:t>
            </w:r>
          </w:p>
          <w:p w14:paraId="31DBD733" w14:textId="77777777" w:rsidR="0060694C" w:rsidRPr="00211D90" w:rsidRDefault="0060694C" w:rsidP="0083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>هاتف المنزل /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0"/>
                <w:szCs w:val="20"/>
                <w:rtl/>
              </w:rPr>
              <w:t>.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Helvetica Neue W23 for SKY Reg" w:eastAsia="Arial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 </w:t>
            </w: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رقم الجوال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</w:t>
            </w:r>
          </w:p>
          <w:p w14:paraId="59DB9492" w14:textId="77777777" w:rsidR="0060694C" w:rsidRPr="00211D90" w:rsidRDefault="0060694C" w:rsidP="00834D5B">
            <w:pPr>
              <w:widowControl w:val="0"/>
              <w:tabs>
                <w:tab w:val="left" w:pos="4765"/>
                <w:tab w:val="right" w:pos="8148"/>
              </w:tabs>
              <w:spacing w:after="0" w:line="240" w:lineRule="auto"/>
              <w:jc w:val="both"/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color w:val="000000"/>
                <w:sz w:val="24"/>
                <w:szCs w:val="24"/>
                <w:rtl/>
              </w:rPr>
              <w:t xml:space="preserve">رقم آخر / </w:t>
            </w:r>
            <w:r w:rsidRPr="00AD6B23">
              <w:rPr>
                <w:rFonts w:ascii="Helvetica Neue W23 for SKY Reg" w:eastAsia="Arial" w:hAnsi="Helvetica Neue W23 for SKY Reg" w:cs="Helvetica Neue W23 for SKY Reg"/>
                <w:color w:val="000000"/>
                <w:sz w:val="20"/>
                <w:szCs w:val="20"/>
                <w:rtl/>
              </w:rPr>
              <w:t>............................................................</w:t>
            </w:r>
          </w:p>
        </w:tc>
        <w:tc>
          <w:tcPr>
            <w:tcW w:w="713" w:type="pct"/>
            <w:tcBorders>
              <w:left w:val="double" w:sz="12" w:space="0" w:color="auto"/>
            </w:tcBorders>
            <w:shd w:val="clear" w:color="auto" w:fill="3D7EB9"/>
            <w:vAlign w:val="center"/>
          </w:tcPr>
          <w:p w14:paraId="57DF8519" w14:textId="77777777" w:rsidR="0060694C" w:rsidRPr="00211D90" w:rsidRDefault="0060694C" w:rsidP="00834D5B">
            <w:pPr>
              <w:widowControl w:val="0"/>
              <w:bidi w:val="0"/>
              <w:spacing w:after="0" w:line="240" w:lineRule="auto"/>
              <w:jc w:val="center"/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1D90">
              <w:rPr>
                <w:rFonts w:ascii="Helvetica Neue W23 for SKY Reg" w:eastAsia="Arial" w:hAnsi="Helvetica Neue W23 for SKY Reg" w:cs="Helvetica Neue W23 for SKY Reg"/>
                <w:b/>
                <w:bCs/>
                <w:color w:val="FFFFFF" w:themeColor="background1"/>
                <w:sz w:val="28"/>
                <w:szCs w:val="28"/>
                <w:rtl/>
              </w:rPr>
              <w:t>خاص لولي الأمر</w:t>
            </w:r>
          </w:p>
        </w:tc>
      </w:tr>
    </w:tbl>
    <w:p w14:paraId="24AE9D76" w14:textId="77777777" w:rsidR="0060694C" w:rsidRPr="001A366A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</w:pPr>
      <w:r w:rsidRPr="001A366A">
        <w:rPr>
          <w:rFonts w:ascii="Sakkal Majalla" w:eastAsia="Arial" w:hAnsi="Sakkal Majalla" w:cs="PT Simple Bold Ruled"/>
          <w:b/>
          <w:bCs/>
          <w:sz w:val="28"/>
          <w:szCs w:val="28"/>
          <w:u w:val="single"/>
        </w:rPr>
        <w:sym w:font="Wingdings" w:char="F03F"/>
      </w:r>
      <w:r w:rsidRPr="001A366A">
        <w:rPr>
          <w:rFonts w:ascii="Sakkal Majalla" w:eastAsia="Arial" w:hAnsi="Sakkal Majalla" w:cs="PT Simple Bold Ruled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1A366A">
        <w:rPr>
          <w:rFonts w:ascii="Helvetica Neue W23 for SKY Reg" w:eastAsia="Arial" w:hAnsi="Helvetica Neue W23 for SKY Reg" w:cs="Helvetica Neue W23 for SKY Reg"/>
          <w:b/>
          <w:bCs/>
          <w:sz w:val="24"/>
          <w:szCs w:val="24"/>
          <w:u w:val="single"/>
          <w:rtl/>
        </w:rPr>
        <w:t>ملحوظة</w:t>
      </w:r>
      <w:r w:rsidRPr="001A366A"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  <w:t xml:space="preserve"> :</w:t>
      </w:r>
      <w:proofErr w:type="gramEnd"/>
      <w:r w:rsidRPr="001A366A">
        <w:rPr>
          <w:rFonts w:ascii="Helvetica Neue W23 for SKY Reg" w:eastAsia="Arial" w:hAnsi="Helvetica Neue W23 for SKY Reg" w:cs="Helvetica Neue W23 for SKY Reg"/>
          <w:sz w:val="24"/>
          <w:szCs w:val="24"/>
          <w:u w:val="single"/>
          <w:rtl/>
        </w:rPr>
        <w:t xml:space="preserve"> </w:t>
      </w:r>
    </w:p>
    <w:p w14:paraId="59DB7ED3" w14:textId="77777777" w:rsidR="0060694C" w:rsidRPr="00AD6B23" w:rsidRDefault="0060694C" w:rsidP="0060694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40"/>
        <w:contextualSpacing/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 xml:space="preserve">يؤخذ توقيع ولي الأمر في بداية العام </w:t>
      </w:r>
      <w:proofErr w:type="gramStart"/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>الدراسي .</w:t>
      </w:r>
      <w:proofErr w:type="gramEnd"/>
    </w:p>
    <w:p w14:paraId="549D3F04" w14:textId="77777777" w:rsidR="0060694C" w:rsidRPr="00AD6B23" w:rsidRDefault="0060694C" w:rsidP="0060694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40"/>
        <w:contextualSpacing/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 xml:space="preserve">تحفظ النماذج في ملف خاص لدى وكيل / وكيلة شؤون الطلاب / </w:t>
      </w:r>
      <w:proofErr w:type="gramStart"/>
      <w:r w:rsidRPr="00AD6B23">
        <w:rPr>
          <w:rFonts w:ascii="Helvetica Neue W23 for SKY Reg" w:eastAsia="Arial" w:hAnsi="Helvetica Neue W23 for SKY Reg" w:cs="Helvetica Neue W23 for SKY Reg"/>
          <w:color w:val="C00000"/>
          <w:sz w:val="20"/>
          <w:szCs w:val="20"/>
          <w:rtl/>
        </w:rPr>
        <w:t>الطالبات .</w:t>
      </w:r>
      <w:proofErr w:type="gramEnd"/>
      <w:r w:rsidRPr="00AD6B23">
        <w:rPr>
          <w:rFonts w:ascii="Helvetica Neue W23 for SKY Reg" w:eastAsia="Calibri" w:hAnsi="Helvetica Neue W23 for SKY Reg" w:cs="Helvetica Neue W23 for SKY Reg"/>
          <w:noProof/>
          <w:color w:val="C00000"/>
          <w:sz w:val="20"/>
          <w:szCs w:val="20"/>
        </w:rPr>
        <w:t xml:space="preserve">  </w:t>
      </w:r>
    </w:p>
    <w:p w14:paraId="2F87588B" w14:textId="77777777" w:rsidR="0060694C" w:rsidRDefault="0060694C" w:rsidP="0060694C">
      <w:pPr>
        <w:pStyle w:val="a7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3527" w:hanging="227"/>
        <w:rPr>
          <w:rFonts w:ascii="Helvetica Neue W23 for SKY Reg" w:eastAsia="Arial" w:hAnsi="Helvetica Neue W23 for SKY Reg" w:cs="Helvetica Neue W23 for SKY Reg"/>
          <w:sz w:val="20"/>
          <w:szCs w:val="20"/>
        </w:rPr>
      </w:pPr>
      <w:r w:rsidRPr="00AD6B23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>نأمل الاطلاع على قواع السلوك والمواظبة لطلاب التعليم العام 1445ه</w:t>
      </w:r>
    </w:p>
    <w:p w14:paraId="765C8909" w14:textId="77777777" w:rsidR="0060694C" w:rsidRPr="001A366A" w:rsidRDefault="0060694C" w:rsidP="0060694C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3527"/>
        <w:rPr>
          <w:rFonts w:ascii="Helvetica Neue W23 for SKY Reg" w:eastAsia="Arial" w:hAnsi="Helvetica Neue W23 for SKY Reg" w:cs="Helvetica Neue W23 for SKY Reg"/>
          <w:sz w:val="20"/>
          <w:szCs w:val="20"/>
        </w:rPr>
      </w:pPr>
      <w:r>
        <w:rPr>
          <w:rFonts w:ascii="Sakkal Majalla" w:hAnsi="Sakkal Majalla" w:cs="Sakkal Majalla"/>
          <w:b/>
          <w:bCs/>
          <w:noProof/>
          <w:color w:val="C00000"/>
          <w:sz w:val="24"/>
          <w:szCs w:val="24"/>
          <w:rtl/>
          <w:lang w:val="ar-SA"/>
        </w:rPr>
        <w:drawing>
          <wp:anchor distT="0" distB="0" distL="114300" distR="114300" simplePos="0" relativeHeight="251673600" behindDoc="0" locked="0" layoutInCell="1" allowOverlap="1" wp14:anchorId="4ED93A68" wp14:editId="7EA2819E">
            <wp:simplePos x="0" y="0"/>
            <wp:positionH relativeFrom="column">
              <wp:posOffset>583565</wp:posOffset>
            </wp:positionH>
            <wp:positionV relativeFrom="paragraph">
              <wp:posOffset>49530</wp:posOffset>
            </wp:positionV>
            <wp:extent cx="1235075" cy="1175385"/>
            <wp:effectExtent l="0" t="0" r="3175" b="5715"/>
            <wp:wrapSquare wrapText="bothSides"/>
            <wp:docPr id="4856236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3625" name="صورة 4856236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6B23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 xml:space="preserve"> </w:t>
      </w:r>
      <w:r w:rsidRPr="001A366A">
        <w:rPr>
          <w:rFonts w:ascii="Helvetica Neue W23 for SKY Reg" w:eastAsia="Arial" w:hAnsi="Helvetica Neue W23 for SKY Reg" w:cs="Helvetica Neue W23 for SKY Reg" w:hint="cs"/>
          <w:color w:val="A10000"/>
          <w:sz w:val="20"/>
          <w:szCs w:val="20"/>
          <w:rtl/>
        </w:rPr>
        <w:t xml:space="preserve">الإصدار الرابع </w:t>
      </w:r>
      <w:r w:rsidRPr="001A366A">
        <w:rPr>
          <w:rFonts w:ascii="Helvetica Neue W23 for SKY Reg" w:eastAsia="Arial" w:hAnsi="Helvetica Neue W23 for SKY Reg" w:cs="Helvetica Neue W23 for SKY Reg"/>
          <w:sz w:val="20"/>
          <w:szCs w:val="20"/>
          <w:rtl/>
        </w:rPr>
        <w:t>من خلال الباركود المرفق ....</w:t>
      </w:r>
    </w:p>
    <w:p w14:paraId="5702157B" w14:textId="77777777" w:rsidR="0060694C" w:rsidRPr="00A01A4E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080"/>
        <w:contextualSpacing/>
        <w:rPr>
          <w:rFonts w:ascii="Sakkal Majalla" w:eastAsia="Arial" w:hAnsi="Sakkal Majalla" w:cs="Sakkal Majalla"/>
          <w:b/>
          <w:bCs/>
          <w:sz w:val="24"/>
          <w:szCs w:val="24"/>
          <w:rtl/>
          <w:lang w:val="en-GB"/>
        </w:rPr>
      </w:pPr>
    </w:p>
    <w:p w14:paraId="05FEE93A" w14:textId="77777777" w:rsidR="0060694C" w:rsidRDefault="0060694C" w:rsidP="0060694C">
      <w:pPr>
        <w:bidi w:val="0"/>
        <w:rPr>
          <w:rFonts w:cs="GE SS Two Medium"/>
        </w:rPr>
      </w:pPr>
    </w:p>
    <w:p w14:paraId="20BEAFFD" w14:textId="77777777" w:rsidR="0060694C" w:rsidRDefault="0060694C" w:rsidP="00606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19A9CA06" w14:textId="77777777" w:rsidR="0060694C" w:rsidRPr="0060694C" w:rsidRDefault="0060694C" w:rsidP="0060694C">
      <w:pPr>
        <w:bidi w:val="0"/>
        <w:jc w:val="center"/>
        <w:rPr>
          <w:rFonts w:ascii="Helvetica Neue W23 for SKY Reg" w:hAnsi="Helvetica Neue W23 for SKY Reg" w:cs="Helvetica Neue W23 for SKY Reg"/>
          <w:b/>
          <w:bCs/>
          <w:sz w:val="40"/>
          <w:szCs w:val="40"/>
          <w:u w:val="single"/>
          <w:rtl/>
        </w:rPr>
      </w:pPr>
      <w:r w:rsidRPr="0060694C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rtl/>
        </w:rPr>
        <w:lastRenderedPageBreak/>
        <w:t>نموذج الاتفاق السلوكي</w:t>
      </w:r>
    </w:p>
    <w:p w14:paraId="21B80B2B" w14:textId="77777777" w:rsidR="0060694C" w:rsidRPr="001760CE" w:rsidRDefault="0060694C" w:rsidP="0060694C">
      <w:pPr>
        <w:bidi w:val="0"/>
        <w:jc w:val="center"/>
        <w:rPr>
          <w:rFonts w:ascii="Sakkal Majalla" w:hAnsi="Sakkal Majalla" w:cs="PT Simple Bold Ruled"/>
          <w:b/>
          <w:bCs/>
          <w:color w:val="543D4F"/>
          <w:sz w:val="32"/>
          <w:szCs w:val="32"/>
          <w:u w:val="single"/>
        </w:rPr>
      </w:pPr>
    </w:p>
    <w:p w14:paraId="2C9132EF" w14:textId="344F940F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sz w:val="28"/>
          <w:szCs w:val="28"/>
          <w:rtl/>
        </w:rPr>
      </w:pP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هذه الاتفاقية بين الطالب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/...............................................................</w:t>
      </w: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 xml:space="preserve"> و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</w:t>
      </w:r>
    </w:p>
    <w:p w14:paraId="595BCB25" w14:textId="55F50863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 w:hint="cs"/>
          <w:sz w:val="28"/>
          <w:szCs w:val="28"/>
          <w:rtl/>
        </w:rPr>
      </w:pP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وتبدأ هذه الاتفاقية في يوم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</w:t>
      </w: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 xml:space="preserve"> وتنتهي في يوم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</w:t>
      </w:r>
    </w:p>
    <w:p w14:paraId="318D3FDB" w14:textId="77777777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b/>
          <w:bCs/>
          <w:sz w:val="28"/>
          <w:szCs w:val="28"/>
          <w:u w:val="single"/>
        </w:rPr>
      </w:pPr>
      <w:r w:rsidRPr="0060694C">
        <w:rPr>
          <w:rFonts w:ascii="Helvetica Neue W23 for SKY Reg" w:hAnsi="Helvetica Neue W23 for SKY Reg" w:cs="Helvetica Neue W23 for SKY Reg"/>
          <w:b/>
          <w:bCs/>
          <w:sz w:val="28"/>
          <w:szCs w:val="28"/>
          <w:u w:val="single"/>
          <w:rtl/>
        </w:rPr>
        <w:t>وبنود هذه الاتفاقية:</w:t>
      </w:r>
      <w:r w:rsidRPr="0060694C">
        <w:rPr>
          <w:rFonts w:ascii="Helvetica Neue W23 for SKY Reg" w:hAnsi="Helvetica Neue W23 for SKY Reg" w:cs="Helvetica Neue W23 for SKY Reg"/>
          <w:b/>
          <w:bCs/>
          <w:sz w:val="28"/>
          <w:szCs w:val="28"/>
          <w:u w:val="single"/>
        </w:rPr>
        <w:t xml:space="preserve"> </w:t>
      </w:r>
    </w:p>
    <w:p w14:paraId="12D7803D" w14:textId="3B0E6E12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sz w:val="28"/>
          <w:szCs w:val="28"/>
        </w:rPr>
      </w:pP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.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..........................................</w:t>
      </w:r>
      <w:r w:rsidRPr="0060694C">
        <w:rPr>
          <w:rFonts w:ascii="Helvetica Neue W23 for SKY Reg" w:hAnsi="Helvetica Neue W23 for SKY Reg" w:cs="Helvetica Neue W23 for SKY Reg"/>
          <w:sz w:val="28"/>
          <w:szCs w:val="28"/>
        </w:rPr>
        <w:t xml:space="preserve">: </w:t>
      </w: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المهمة التي سيؤديها الطالب/ الطالبة</w:t>
      </w:r>
    </w:p>
    <w:p w14:paraId="705F692B" w14:textId="13A9FAFF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sz w:val="28"/>
          <w:szCs w:val="28"/>
          <w:rtl/>
        </w:rPr>
      </w:pP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.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...........................................................</w:t>
      </w:r>
      <w:r w:rsidRPr="0060694C">
        <w:rPr>
          <w:rFonts w:ascii="Helvetica Neue W23 for SKY Reg" w:hAnsi="Helvetica Neue W23 for SKY Reg" w:cs="Helvetica Neue W23 for SKY Reg"/>
          <w:sz w:val="28"/>
          <w:szCs w:val="28"/>
        </w:rPr>
        <w:t xml:space="preserve">: </w:t>
      </w: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المكافأة التي سيحصل عليها</w:t>
      </w:r>
      <w:r w:rsidRPr="0060694C">
        <w:rPr>
          <w:rFonts w:ascii="Helvetica Neue W23 for SKY Reg" w:hAnsi="Helvetica Neue W23 for SKY Reg" w:cs="Helvetica Neue W23 for SKY Reg"/>
          <w:sz w:val="28"/>
          <w:szCs w:val="28"/>
        </w:rPr>
        <w:t xml:space="preserve"> </w:t>
      </w:r>
    </w:p>
    <w:p w14:paraId="17527BA1" w14:textId="77777777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b/>
          <w:bCs/>
          <w:sz w:val="28"/>
          <w:szCs w:val="28"/>
          <w:u w:val="single"/>
          <w:rtl/>
        </w:rPr>
      </w:pPr>
      <w:proofErr w:type="gramStart"/>
      <w:r w:rsidRPr="0060694C">
        <w:rPr>
          <w:rFonts w:ascii="Helvetica Neue W23 for SKY Reg" w:hAnsi="Helvetica Neue W23 for SKY Reg" w:cs="Helvetica Neue W23 for SKY Reg"/>
          <w:b/>
          <w:bCs/>
          <w:sz w:val="28"/>
          <w:szCs w:val="28"/>
          <w:u w:val="single"/>
          <w:rtl/>
        </w:rPr>
        <w:t>ملاحظات :</w:t>
      </w:r>
      <w:proofErr w:type="gramEnd"/>
    </w:p>
    <w:p w14:paraId="525D7D45" w14:textId="77777777" w:rsidR="0060694C" w:rsidRPr="0060694C" w:rsidRDefault="0060694C" w:rsidP="00382F5D">
      <w:pPr>
        <w:shd w:val="clear" w:color="auto" w:fill="F2F2F2" w:themeFill="background1" w:themeFillShade="F2"/>
        <w:bidi w:val="0"/>
        <w:spacing w:after="0"/>
        <w:jc w:val="right"/>
        <w:rPr>
          <w:rFonts w:ascii="Helvetica Neue W23 for SKY Reg" w:hAnsi="Helvetica Neue W23 for SKY Reg" w:cs="Helvetica Neue W23 for SKY Reg"/>
          <w:sz w:val="28"/>
          <w:szCs w:val="28"/>
          <w:rtl/>
        </w:rPr>
      </w:pP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 xml:space="preserve"> </w:t>
      </w:r>
      <w:proofErr w:type="gramStart"/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أ )</w:t>
      </w:r>
      <w:proofErr w:type="gramEnd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........................................................................................</w:t>
      </w:r>
    </w:p>
    <w:p w14:paraId="679B993B" w14:textId="77777777" w:rsidR="0060694C" w:rsidRPr="0060694C" w:rsidRDefault="0060694C" w:rsidP="00382F5D">
      <w:pPr>
        <w:shd w:val="clear" w:color="auto" w:fill="F2F2F2" w:themeFill="background1" w:themeFillShade="F2"/>
        <w:bidi w:val="0"/>
        <w:spacing w:after="0"/>
        <w:jc w:val="right"/>
        <w:rPr>
          <w:rFonts w:ascii="Helvetica Neue W23 for SKY Reg" w:hAnsi="Helvetica Neue W23 for SKY Reg" w:cs="Helvetica Neue W23 for SKY Reg"/>
          <w:sz w:val="28"/>
          <w:szCs w:val="28"/>
          <w:rtl/>
        </w:rPr>
      </w:pPr>
      <w:proofErr w:type="gramStart"/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ب )</w:t>
      </w:r>
      <w:proofErr w:type="gramEnd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......................................................................................</w:t>
      </w: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 xml:space="preserve"> </w:t>
      </w:r>
    </w:p>
    <w:p w14:paraId="57524C1E" w14:textId="77777777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sz w:val="28"/>
          <w:szCs w:val="28"/>
          <w:rtl/>
        </w:rPr>
      </w:pPr>
      <w:r w:rsidRPr="0060694C">
        <w:rPr>
          <w:rFonts w:ascii="Helvetica Neue W23 for SKY Reg" w:hAnsi="Helvetica Neue W23 for SKY Reg" w:cs="Helvetica Neue W23 for SKY Reg"/>
          <w:sz w:val="28"/>
          <w:szCs w:val="28"/>
        </w:rPr>
        <w:t xml:space="preserve"> </w:t>
      </w:r>
    </w:p>
    <w:p w14:paraId="0B3EF305" w14:textId="2D9D2FDF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sz w:val="28"/>
          <w:szCs w:val="28"/>
          <w:rtl/>
        </w:rPr>
      </w:pPr>
      <w:r w:rsidRPr="0060694C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 xml:space="preserve">اسم الطالب / </w:t>
      </w:r>
      <w:proofErr w:type="gramStart"/>
      <w:r w:rsidRPr="0060694C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 xml:space="preserve">الطالبة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:</w:t>
      </w:r>
      <w:proofErr w:type="gramEnd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..................................................</w:t>
      </w: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 xml:space="preserve"> </w:t>
      </w:r>
      <w:proofErr w:type="gramStart"/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التوقيع: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....</w:t>
      </w:r>
      <w:proofErr w:type="gramEnd"/>
    </w:p>
    <w:p w14:paraId="08FDAB4F" w14:textId="2D78EFC2" w:rsidR="0060694C" w:rsidRPr="0060694C" w:rsidRDefault="0060694C" w:rsidP="0060694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sz w:val="28"/>
          <w:szCs w:val="28"/>
          <w:rtl/>
        </w:rPr>
      </w:pPr>
      <w:proofErr w:type="gramStart"/>
      <w:r w:rsidRPr="0060694C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>اسم(</w:t>
      </w:r>
      <w:proofErr w:type="gramEnd"/>
      <w:r w:rsidRPr="0060694C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>المعلم/ المعلمة – الموجه الطلابي/ الموجهة الطلابية)</w:t>
      </w:r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: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....</w:t>
      </w:r>
    </w:p>
    <w:p w14:paraId="06A1BAC9" w14:textId="77777777" w:rsidR="0060694C" w:rsidRPr="001760CE" w:rsidRDefault="0060694C" w:rsidP="0060694C">
      <w:pPr>
        <w:bidi w:val="0"/>
        <w:spacing w:after="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60694C">
        <w:rPr>
          <w:rFonts w:ascii="Helvetica Neue W23 for SKY Reg" w:hAnsi="Helvetica Neue W23 for SKY Reg" w:cs="Helvetica Neue W23 for SKY Reg"/>
          <w:sz w:val="28"/>
          <w:szCs w:val="28"/>
          <w:rtl/>
        </w:rPr>
        <w:t>التوقيع: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...................................................</w:t>
      </w:r>
      <w:proofErr w:type="gramEnd"/>
    </w:p>
    <w:p w14:paraId="058776A2" w14:textId="77777777" w:rsidR="0060694C" w:rsidRPr="001760CE" w:rsidRDefault="0060694C" w:rsidP="0060694C">
      <w:pPr>
        <w:bidi w:val="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8DECE83" w14:textId="77777777" w:rsidR="0060694C" w:rsidRPr="001760CE" w:rsidRDefault="0060694C" w:rsidP="0060694C">
      <w:pPr>
        <w:bidi w:val="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6A55121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F263B27" w14:textId="77777777" w:rsidR="0060694C" w:rsidRDefault="0060694C" w:rsidP="0060694C">
      <w:pPr>
        <w:bidi w:val="0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8B80AAE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sz w:val="16"/>
          <w:szCs w:val="16"/>
        </w:rPr>
      </w:pPr>
    </w:p>
    <w:p w14:paraId="7BF6C3CE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sz w:val="16"/>
          <w:szCs w:val="16"/>
        </w:rPr>
      </w:pPr>
    </w:p>
    <w:p w14:paraId="7E835BB8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677E81EF" w14:textId="77777777" w:rsidR="0060694C" w:rsidRDefault="0060694C" w:rsidP="0060694C">
      <w:pPr>
        <w:bidi w:val="0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7B4BAE06" w14:textId="77777777" w:rsidR="0060694C" w:rsidRPr="0060694C" w:rsidRDefault="0060694C" w:rsidP="0060694C">
      <w:pPr>
        <w:bidi w:val="0"/>
        <w:spacing w:after="0"/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</w:rPr>
      </w:pPr>
      <w:r w:rsidRPr="0060694C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rtl/>
        </w:rPr>
        <w:lastRenderedPageBreak/>
        <w:t>نموذج خطة تعديل السلوك</w:t>
      </w:r>
    </w:p>
    <w:p w14:paraId="21601438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b/>
          <w:bCs/>
          <w:sz w:val="16"/>
          <w:szCs w:val="16"/>
          <w:u w:val="single"/>
        </w:rPr>
      </w:pPr>
      <w:r w:rsidRPr="0060694C">
        <w:rPr>
          <w:rFonts w:ascii="Helvetica Neue W23 for SKY Reg" w:hAnsi="Helvetica Neue W23 for SKY Reg" w:cs="Helvetica Neue W23 for SKY Reg"/>
          <w:b/>
          <w:bCs/>
          <w:sz w:val="18"/>
          <w:szCs w:val="18"/>
          <w:u w:val="single"/>
          <w:rtl/>
        </w:rPr>
        <w:t xml:space="preserve"> </w:t>
      </w:r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  <w:t>أولاً / البيانات الأولية:</w:t>
      </w:r>
    </w:p>
    <w:p w14:paraId="7DF45B84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  <w:rtl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 xml:space="preserve"> :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اسم </w:t>
      </w:r>
      <w:proofErr w:type="gramStart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الطالب </w:t>
      </w:r>
      <w:r w:rsidRPr="00A21CB8">
        <w:rPr>
          <w:rFonts w:ascii="Helvetica Neue W23 for SKY Reg" w:hAnsi="Helvetica Neue W23 for SKY Reg" w:cs="Helvetica Neue W23 for SKY Reg"/>
          <w:sz w:val="16"/>
          <w:szCs w:val="16"/>
          <w:rtl/>
        </w:rPr>
        <w:t>:</w:t>
      </w:r>
      <w:proofErr w:type="gramEnd"/>
      <w:r w:rsidRPr="00A21CB8">
        <w:rPr>
          <w:rFonts w:ascii="Helvetica Neue W23 for SKY Reg" w:hAnsi="Helvetica Neue W23 for SKY Reg" w:cs="Helvetica Neue W23 for SKY Reg"/>
          <w:sz w:val="16"/>
          <w:szCs w:val="16"/>
          <w:rtl/>
        </w:rPr>
        <w:t xml:space="preserve">............................................................................................          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مرحلة</w:t>
      </w: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 xml:space="preserve"> </w:t>
      </w:r>
    </w:p>
    <w:p w14:paraId="2267D97B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اسم </w:t>
      </w:r>
      <w:proofErr w:type="gramStart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المدرسة </w:t>
      </w:r>
      <w:r w:rsidRPr="00A21CB8">
        <w:rPr>
          <w:rFonts w:ascii="Helvetica Neue W23 for SKY Reg" w:hAnsi="Helvetica Neue W23 for SKY Reg" w:cs="Helvetica Neue W23 for SKY Reg"/>
          <w:sz w:val="16"/>
          <w:szCs w:val="16"/>
          <w:rtl/>
        </w:rPr>
        <w:t>:</w:t>
      </w:r>
      <w:proofErr w:type="gramEnd"/>
      <w:r w:rsidRPr="00A21CB8">
        <w:rPr>
          <w:rFonts w:ascii="Helvetica Neue W23 for SKY Reg" w:hAnsi="Helvetica Neue W23 for SKY Reg" w:cs="Helvetica Neue W23 for SKY Reg"/>
          <w:sz w:val="16"/>
          <w:szCs w:val="16"/>
          <w:rtl/>
        </w:rPr>
        <w:t xml:space="preserve">...........................................................................................         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فصل:</w:t>
      </w:r>
    </w:p>
    <w:p w14:paraId="050F0759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  <w:rtl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عمر الزمني:</w:t>
      </w: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ab/>
      </w: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ab/>
      </w: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ab/>
      </w: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ab/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تاريخ </w:t>
      </w:r>
      <w:proofErr w:type="gramStart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الميلاد:   </w:t>
      </w:r>
      <w:proofErr w:type="gramEnd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   /     /    144هـ</w:t>
      </w:r>
    </w:p>
    <w:p w14:paraId="2C9995A2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تاريخ </w:t>
      </w:r>
      <w:proofErr w:type="gramStart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بداية :</w:t>
      </w:r>
      <w:proofErr w:type="gramEnd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      /     /    144هـ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ab/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ab/>
        <w:t xml:space="preserve">تاريخ النهاية :      /     /    144ه </w:t>
      </w:r>
    </w:p>
    <w:p w14:paraId="1B0E3973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</w:rPr>
      </w:pPr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  <w:t>ثانياً/ تحديد المشكلة السلوكية:</w:t>
      </w:r>
    </w:p>
    <w:p w14:paraId="0BBEC334" w14:textId="77777777" w:rsidR="0060694C" w:rsidRP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18"/>
          <w:szCs w:val="18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 xml:space="preserve"> : </w:t>
      </w:r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 xml:space="preserve">المشكلة </w:t>
      </w:r>
      <w:proofErr w:type="gramStart"/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السلوكية :</w:t>
      </w:r>
      <w:proofErr w:type="gramEnd"/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.................................................................................               درجتها</w:t>
      </w:r>
      <w:r w:rsidRPr="00A21CB8">
        <w:rPr>
          <w:rFonts w:ascii="Helvetica Neue W23 for SKY Reg" w:hAnsi="Helvetica Neue W23 for SKY Reg" w:cs="Helvetica Neue W23 for SKY Reg"/>
          <w:sz w:val="18"/>
          <w:szCs w:val="18"/>
        </w:rPr>
        <w:t xml:space="preserve"> </w:t>
      </w:r>
    </w:p>
    <w:p w14:paraId="30534DE0" w14:textId="77777777" w:rsidR="0060694C" w:rsidRP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18"/>
          <w:szCs w:val="18"/>
          <w:rtl/>
        </w:rPr>
      </w:pPr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وصف السلوك غير المرغوب فيه</w:t>
      </w:r>
    </w:p>
    <w:p w14:paraId="06DF55C2" w14:textId="77777777" w:rsidR="0060694C" w:rsidRP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18"/>
          <w:szCs w:val="18"/>
        </w:rPr>
      </w:pPr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المظاهر السلوكية التي تبدو عند الطالب</w:t>
      </w:r>
    </w:p>
    <w:p w14:paraId="40E99C9D" w14:textId="77777777" w:rsidR="0060694C" w:rsidRPr="00D15793" w:rsidRDefault="0060694C" w:rsidP="00A21CB8">
      <w:pPr>
        <w:bidi w:val="0"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  <w:t xml:space="preserve"> ثالثاً/ قياس شدة أو تكرار </w:t>
      </w:r>
      <w:proofErr w:type="gramStart"/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  <w:t>السلوك :</w:t>
      </w:r>
      <w:proofErr w:type="gramEnd"/>
    </w:p>
    <w:tbl>
      <w:tblPr>
        <w:tblStyle w:val="a6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965"/>
        <w:gridCol w:w="732"/>
        <w:gridCol w:w="733"/>
        <w:gridCol w:w="732"/>
        <w:gridCol w:w="733"/>
        <w:gridCol w:w="733"/>
        <w:gridCol w:w="1564"/>
        <w:gridCol w:w="1533"/>
        <w:gridCol w:w="1120"/>
      </w:tblGrid>
      <w:tr w:rsidR="0060694C" w:rsidRPr="00A21CB8" w14:paraId="2DDF00C3" w14:textId="77777777" w:rsidTr="00646470">
        <w:tc>
          <w:tcPr>
            <w:tcW w:w="1965" w:type="dxa"/>
            <w:tcBorders>
              <w:bottom w:val="single" w:sz="12" w:space="0" w:color="auto"/>
              <w:right w:val="single" w:sz="12" w:space="0" w:color="auto"/>
            </w:tcBorders>
          </w:tcPr>
          <w:p w14:paraId="5D2A0228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  <w:t>المجموع</w:t>
            </w:r>
          </w:p>
        </w:tc>
        <w:tc>
          <w:tcPr>
            <w:tcW w:w="36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D7EB9"/>
          </w:tcPr>
          <w:p w14:paraId="2FA1B18B" w14:textId="77777777" w:rsidR="0060694C" w:rsidRPr="000B444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8"/>
                <w:szCs w:val="18"/>
              </w:rPr>
            </w:pPr>
            <w:r w:rsidRPr="000B4448">
              <w:rPr>
                <w:rFonts w:ascii="Helvetica Neue W23 for SKY Reg" w:hAnsi="Helvetica Neue W23 for SKY Reg" w:cs="Helvetica Neue W23 for SKY Reg"/>
                <w:b/>
                <w:bCs/>
                <w:color w:val="FFFFFF" w:themeColor="background1"/>
                <w:sz w:val="20"/>
                <w:szCs w:val="20"/>
                <w:rtl/>
              </w:rPr>
              <w:t>التكرار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4E262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8"/>
                <w:szCs w:val="18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  <w:t>فترة الملاحظة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DAEFB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8"/>
                <w:szCs w:val="18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  <w:t>التاريخ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14:paraId="72FEA3CE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اليوم</w:t>
            </w:r>
          </w:p>
        </w:tc>
      </w:tr>
      <w:tr w:rsidR="0060694C" w:rsidRPr="00A21CB8" w14:paraId="51E3E1AB" w14:textId="77777777" w:rsidTr="000B4448"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5F2CF41B" w14:textId="77777777" w:rsidR="0060694C" w:rsidRPr="00A21CB8" w:rsidRDefault="0060694C" w:rsidP="00A21CB8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A9DA3A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5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C9BEA19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4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470B64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3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30D523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2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176644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1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14:paraId="49BAFC38" w14:textId="77777777" w:rsidR="0060694C" w:rsidRPr="00A21CB8" w:rsidRDefault="0060694C" w:rsidP="00A21CB8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14:paraId="256ACF0E" w14:textId="1C66285F" w:rsidR="0060694C" w:rsidRPr="00A21CB8" w:rsidRDefault="0060694C" w:rsidP="00A21CB8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 xml:space="preserve">    /    /    144ه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14:paraId="0D961658" w14:textId="77777777" w:rsidR="0060694C" w:rsidRPr="00A21CB8" w:rsidRDefault="0060694C" w:rsidP="00A21CB8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</w:p>
        </w:tc>
      </w:tr>
    </w:tbl>
    <w:p w14:paraId="2E5543B3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  <w:u w:val="single"/>
          <w:rtl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u w:val="single"/>
        </w:rPr>
        <w:t xml:space="preserve">: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u w:val="single"/>
          <w:rtl/>
        </w:rPr>
        <w:t>التحليل الوظيفي للسلوك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u w:val="single"/>
        </w:rPr>
        <w:t xml:space="preserve">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u w:val="single"/>
          <w:rtl/>
        </w:rPr>
        <w:t>رابعاً/</w:t>
      </w:r>
    </w:p>
    <w:p w14:paraId="1812F70E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1)المثيرات القبلية للسلوك: اذكر الأسباب التي تسبب السلوك غير المرغوب فيه من خلال ملاحظتك للسلوك؟ </w:t>
      </w:r>
    </w:p>
    <w:p w14:paraId="2A9CA370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2)المثيرات البعدية: ماذا يحدث بعد السلوك غير المرغوب فيه؟ </w:t>
      </w:r>
    </w:p>
    <w:p w14:paraId="5636C0E0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  <w:rtl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3)ما الذي يحققه الطالب/ الطالبة من خلال السلوك غير المرغوب فيه؟</w:t>
      </w:r>
    </w:p>
    <w:p w14:paraId="0D922C44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 xml:space="preserve">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4)الإجراءات السابقة التي تم استخدامها للحد من السلوك من قبل المعلم/ المعلمة؟</w:t>
      </w:r>
    </w:p>
    <w:p w14:paraId="3BB8ECD8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</w:pPr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  <w:t>تصميم خطة تعديل السلوك:</w:t>
      </w:r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</w:rPr>
        <w:t xml:space="preserve"> </w:t>
      </w:r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  <w:t>/</w:t>
      </w:r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</w:rPr>
        <w:t xml:space="preserve"> </w:t>
      </w:r>
      <w:r w:rsidRPr="0060694C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  <w:t>خامساً</w:t>
      </w:r>
    </w:p>
    <w:p w14:paraId="4062E087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تعريف السلوك المرغوب في إكسابه للطالب/ الطالبة إجرائيا</w:t>
      </w:r>
    </w:p>
    <w:p w14:paraId="2C4C6E84" w14:textId="77777777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 xml:space="preserve">.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إجراءات المستخدمة للحد من السلوك غير المرغوب فيه وتساعد على تحقيق السلوك المرغوب</w:t>
      </w:r>
    </w:p>
    <w:p w14:paraId="44EB72C7" w14:textId="1D7F12A9" w:rsidR="0060694C" w:rsidRPr="0060694C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 xml:space="preserve"> </w:t>
      </w:r>
      <w:r w:rsidRPr="0060694C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</w:t>
      </w:r>
      <w:r>
        <w:rPr>
          <w:rFonts w:ascii="Helvetica Neue W23 for SKY Reg" w:hAnsi="Helvetica Neue W23 for SKY Reg" w:cs="Helvetica Neue W23 for SKY Reg" w:hint="cs"/>
          <w:sz w:val="20"/>
          <w:szCs w:val="20"/>
          <w:rtl/>
        </w:rPr>
        <w:t xml:space="preserve">     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الإجراء </w:t>
      </w:r>
      <w:proofErr w:type="gramStart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رابع</w:t>
      </w:r>
      <w:r w:rsidRPr="0060694C">
        <w:rPr>
          <w:rFonts w:ascii="Helvetica Neue W23 for SKY Reg" w:hAnsi="Helvetica Neue W23 for SKY Reg" w:cs="Helvetica Neue W23 for SKY Reg"/>
          <w:sz w:val="16"/>
          <w:szCs w:val="16"/>
          <w:rtl/>
        </w:rPr>
        <w:t>:...........................</w:t>
      </w:r>
      <w:r w:rsidR="00A21CB8">
        <w:rPr>
          <w:rFonts w:ascii="Helvetica Neue W23 for SKY Reg" w:hAnsi="Helvetica Neue W23 for SKY Reg" w:cs="Helvetica Neue W23 for SKY Reg" w:hint="cs"/>
          <w:sz w:val="16"/>
          <w:szCs w:val="16"/>
          <w:rtl/>
        </w:rPr>
        <w:t>.....</w:t>
      </w:r>
      <w:r w:rsidRPr="0060694C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</w:t>
      </w:r>
      <w:proofErr w:type="gramEnd"/>
      <w:r w:rsidRPr="0060694C">
        <w:rPr>
          <w:rFonts w:ascii="Helvetica Neue W23 for SKY Reg" w:hAnsi="Helvetica Neue W23 for SKY Reg" w:cs="Helvetica Neue W23 for SKY Reg"/>
          <w:sz w:val="16"/>
          <w:szCs w:val="16"/>
        </w:rPr>
        <w:t xml:space="preserve">: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إجراء الأول</w:t>
      </w:r>
      <w:r>
        <w:rPr>
          <w:rFonts w:ascii="Helvetica Neue W23 for SKY Reg" w:hAnsi="Helvetica Neue W23 for SKY Reg" w:cs="Helvetica Neue W23 for SKY Reg"/>
          <w:sz w:val="20"/>
          <w:szCs w:val="20"/>
        </w:rPr>
        <w:t xml:space="preserve"> 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>.....................</w:t>
      </w:r>
      <w:r w:rsidR="00A21CB8">
        <w:rPr>
          <w:rFonts w:ascii="Helvetica Neue W23 for SKY Reg" w:hAnsi="Helvetica Neue W23 for SKY Reg" w:cs="Helvetica Neue W23 for SKY Reg" w:hint="cs"/>
          <w:sz w:val="20"/>
          <w:szCs w:val="20"/>
          <w:rtl/>
        </w:rPr>
        <w:t xml:space="preserve">    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 xml:space="preserve">الإجراء </w:t>
      </w:r>
      <w:proofErr w:type="gramStart"/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خامس</w:t>
      </w:r>
      <w:r w:rsidRPr="0060694C">
        <w:rPr>
          <w:rFonts w:ascii="Helvetica Neue W23 for SKY Reg" w:hAnsi="Helvetica Neue W23 for SKY Reg" w:cs="Helvetica Neue W23 for SKY Reg"/>
          <w:sz w:val="16"/>
          <w:szCs w:val="16"/>
          <w:rtl/>
        </w:rPr>
        <w:t>:..................................................................</w:t>
      </w:r>
      <w:proofErr w:type="gramEnd"/>
      <w:r w:rsidR="00A21CB8">
        <w:rPr>
          <w:rFonts w:ascii="Helvetica Neue W23 for SKY Reg" w:hAnsi="Helvetica Neue W23 for SKY Reg" w:cs="Helvetica Neue W23 for SKY Reg"/>
          <w:sz w:val="16"/>
          <w:szCs w:val="16"/>
        </w:rPr>
        <w:t xml:space="preserve"> </w:t>
      </w:r>
      <w:r w:rsidRPr="0060694C">
        <w:rPr>
          <w:rFonts w:ascii="Helvetica Neue W23 for SKY Reg" w:hAnsi="Helvetica Neue W23 for SKY Reg" w:cs="Helvetica Neue W23 for SKY Reg"/>
          <w:sz w:val="16"/>
          <w:szCs w:val="16"/>
        </w:rPr>
        <w:t xml:space="preserve">..........................................................................: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إجراء الثاني</w:t>
      </w:r>
      <w:r w:rsidRPr="0060694C">
        <w:rPr>
          <w:rFonts w:ascii="Helvetica Neue W23 for SKY Reg" w:hAnsi="Helvetica Neue W23 for SKY Reg" w:cs="Helvetica Neue W23 for SKY Reg"/>
          <w:sz w:val="20"/>
          <w:szCs w:val="20"/>
        </w:rPr>
        <w:t xml:space="preserve"> .................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إجراء السادس</w:t>
      </w:r>
      <w:r w:rsidRPr="0060694C">
        <w:rPr>
          <w:rFonts w:ascii="Helvetica Neue W23 for SKY Reg" w:hAnsi="Helvetica Neue W23 for SKY Reg" w:cs="Helvetica Neue W23 for SKY Reg"/>
          <w:sz w:val="16"/>
          <w:szCs w:val="16"/>
          <w:rtl/>
        </w:rPr>
        <w:t>:......................................................................</w:t>
      </w:r>
      <w:r w:rsidR="00A21CB8">
        <w:rPr>
          <w:rFonts w:ascii="Helvetica Neue W23 for SKY Reg" w:hAnsi="Helvetica Neue W23 for SKY Reg" w:cs="Helvetica Neue W23 for SKY Reg"/>
          <w:sz w:val="16"/>
          <w:szCs w:val="16"/>
        </w:rPr>
        <w:t xml:space="preserve">      </w:t>
      </w:r>
      <w:r w:rsidRPr="0060694C">
        <w:rPr>
          <w:rFonts w:ascii="Helvetica Neue W23 for SKY Reg" w:hAnsi="Helvetica Neue W23 for SKY Reg" w:cs="Helvetica Neue W23 for SKY Reg"/>
          <w:sz w:val="16"/>
          <w:szCs w:val="16"/>
        </w:rPr>
        <w:t xml:space="preserve">..........................................................................: </w:t>
      </w:r>
      <w:r w:rsidRPr="0060694C">
        <w:rPr>
          <w:rFonts w:ascii="Helvetica Neue W23 for SKY Reg" w:hAnsi="Helvetica Neue W23 for SKY Reg" w:cs="Helvetica Neue W23 for SKY Reg"/>
          <w:sz w:val="20"/>
          <w:szCs w:val="20"/>
          <w:rtl/>
        </w:rPr>
        <w:t>الإجراء الثالث</w:t>
      </w:r>
    </w:p>
    <w:p w14:paraId="179F26D8" w14:textId="77777777" w:rsidR="0060694C" w:rsidRPr="00A21CB8" w:rsidRDefault="0060694C" w:rsidP="00A21CB8">
      <w:pPr>
        <w:bidi w:val="0"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</w:rPr>
      </w:pPr>
      <w:r w:rsidRPr="00A21CB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 xml:space="preserve">متابعة </w:t>
      </w:r>
      <w:proofErr w:type="gramStart"/>
      <w:r w:rsidRPr="00A21CB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السلوك :</w:t>
      </w:r>
      <w:proofErr w:type="gramEnd"/>
      <w:r w:rsidRPr="00A21CB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965"/>
        <w:gridCol w:w="732"/>
        <w:gridCol w:w="733"/>
        <w:gridCol w:w="732"/>
        <w:gridCol w:w="733"/>
        <w:gridCol w:w="733"/>
        <w:gridCol w:w="1564"/>
        <w:gridCol w:w="1533"/>
        <w:gridCol w:w="1120"/>
      </w:tblGrid>
      <w:tr w:rsidR="0060694C" w:rsidRPr="00A21CB8" w14:paraId="0B153403" w14:textId="77777777" w:rsidTr="00646470">
        <w:tc>
          <w:tcPr>
            <w:tcW w:w="1965" w:type="dxa"/>
            <w:tcBorders>
              <w:bottom w:val="single" w:sz="12" w:space="0" w:color="auto"/>
              <w:right w:val="single" w:sz="12" w:space="0" w:color="auto"/>
            </w:tcBorders>
          </w:tcPr>
          <w:p w14:paraId="4FA1EB2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 w:hint="cs"/>
                <w:sz w:val="18"/>
                <w:szCs w:val="18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  <w:t>المجموع</w:t>
            </w:r>
          </w:p>
        </w:tc>
        <w:tc>
          <w:tcPr>
            <w:tcW w:w="36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D7EB9"/>
          </w:tcPr>
          <w:p w14:paraId="11C84531" w14:textId="77777777" w:rsidR="0060694C" w:rsidRPr="000B444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8"/>
                <w:szCs w:val="18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b/>
                <w:bCs/>
                <w:color w:val="FFFFFF" w:themeColor="background1"/>
                <w:sz w:val="18"/>
                <w:szCs w:val="18"/>
                <w:rtl/>
              </w:rPr>
              <w:t>التكرار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177B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8"/>
                <w:szCs w:val="18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  <w:t>فترة الملاحظة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8A9BE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8"/>
                <w:szCs w:val="18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  <w:t>التاريخ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14:paraId="4E14B29E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  <w:t>اليوم</w:t>
            </w:r>
          </w:p>
        </w:tc>
      </w:tr>
      <w:tr w:rsidR="0060694C" w:rsidRPr="00A21CB8" w14:paraId="75FBAAF9" w14:textId="77777777" w:rsidTr="000B4448"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47791E0C" w14:textId="77777777" w:rsidR="0060694C" w:rsidRPr="00A21CB8" w:rsidRDefault="0060694C" w:rsidP="00A21CB8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C828CBA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5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75D714C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4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6D02D2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3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B61020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2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3972CEA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1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</w:rPr>
              <w:sym w:font="AGA Arabesque Desktop" w:char="F0F5"/>
            </w: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14:paraId="09A30891" w14:textId="77777777" w:rsidR="0060694C" w:rsidRPr="00A21CB8" w:rsidRDefault="0060694C" w:rsidP="00A21CB8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14:paraId="4E8C6A62" w14:textId="0C2977DE" w:rsidR="0060694C" w:rsidRPr="00A21CB8" w:rsidRDefault="0060694C" w:rsidP="00A21CB8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 xml:space="preserve">     /    /  </w:t>
            </w:r>
            <w:r w:rsidR="00A21CB8" w:rsidRPr="00A21CB8">
              <w:rPr>
                <w:rFonts w:ascii="Helvetica Neue W23 for SKY Reg" w:hAnsi="Helvetica Neue W23 for SKY Reg" w:cs="Helvetica Neue W23 for SKY Reg" w:hint="cs"/>
                <w:sz w:val="16"/>
                <w:szCs w:val="16"/>
                <w:rtl/>
              </w:rPr>
              <w:t xml:space="preserve"> </w:t>
            </w:r>
            <w:r w:rsidRPr="00A21CB8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144ه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14:paraId="7BDA04EB" w14:textId="77777777" w:rsidR="0060694C" w:rsidRPr="00A21CB8" w:rsidRDefault="0060694C" w:rsidP="00A21CB8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</w:p>
        </w:tc>
      </w:tr>
    </w:tbl>
    <w:p w14:paraId="52DAF92F" w14:textId="77777777" w:rsidR="0060694C" w:rsidRP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b/>
          <w:bCs/>
          <w:sz w:val="18"/>
          <w:szCs w:val="18"/>
          <w:u w:val="single"/>
          <w:rtl/>
        </w:rPr>
      </w:pPr>
      <w:r w:rsidRPr="00A21CB8">
        <w:rPr>
          <w:rFonts w:ascii="Helvetica Neue W23 for SKY Reg" w:hAnsi="Helvetica Neue W23 for SKY Reg" w:cs="Helvetica Neue W23 for SKY Reg"/>
          <w:b/>
          <w:bCs/>
          <w:sz w:val="20"/>
          <w:szCs w:val="20"/>
          <w:u w:val="single"/>
          <w:rtl/>
        </w:rPr>
        <w:t>سادساً/ تقييم فاعلية الخطة أو البرنامج:</w:t>
      </w:r>
    </w:p>
    <w:p w14:paraId="35965B1D" w14:textId="77777777" w:rsidR="0060694C" w:rsidRP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18"/>
          <w:szCs w:val="18"/>
        </w:rPr>
      </w:pPr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 xml:space="preserve">رأي وكيل/وكيلة </w:t>
      </w:r>
      <w:proofErr w:type="gramStart"/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المدرسة</w:t>
      </w:r>
      <w:r w:rsidRPr="00A21CB8">
        <w:rPr>
          <w:rFonts w:ascii="Helvetica Neue W23 for SKY Reg" w:hAnsi="Helvetica Neue W23 for SKY Reg" w:cs="Helvetica Neue W23 for SKY Reg"/>
          <w:sz w:val="14"/>
          <w:szCs w:val="14"/>
          <w:rtl/>
        </w:rPr>
        <w:t>:....................................................................................................</w:t>
      </w:r>
      <w:proofErr w:type="gramEnd"/>
      <w:r w:rsidRPr="00A21CB8">
        <w:rPr>
          <w:rFonts w:ascii="Helvetica Neue W23 for SKY Reg" w:hAnsi="Helvetica Neue W23 for SKY Reg" w:cs="Helvetica Neue W23 for SKY Reg"/>
          <w:sz w:val="14"/>
          <w:szCs w:val="14"/>
          <w:rtl/>
        </w:rPr>
        <w:t xml:space="preserve">   </w:t>
      </w:r>
    </w:p>
    <w:p w14:paraId="09591929" w14:textId="77777777" w:rsid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18"/>
          <w:szCs w:val="18"/>
        </w:rPr>
      </w:pPr>
      <w:r w:rsidRPr="00A21CB8">
        <w:rPr>
          <w:rFonts w:ascii="Helvetica Neue W23 for SKY Reg" w:hAnsi="Helvetica Neue W23 for SKY Reg" w:cs="Helvetica Neue W23 for SKY Reg"/>
          <w:sz w:val="14"/>
          <w:szCs w:val="14"/>
        </w:rPr>
        <w:t xml:space="preserve">................................................................................................... </w:t>
      </w:r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رأي معلم/معلمة الفصل:</w:t>
      </w:r>
      <w:r w:rsidRPr="00A21CB8">
        <w:rPr>
          <w:rFonts w:ascii="Helvetica Neue W23 for SKY Reg" w:hAnsi="Helvetica Neue W23 for SKY Reg" w:cs="Helvetica Neue W23 for SKY Reg"/>
          <w:sz w:val="18"/>
          <w:szCs w:val="18"/>
        </w:rPr>
        <w:t xml:space="preserve">  </w:t>
      </w:r>
      <w:r w:rsidR="00A21CB8" w:rsidRPr="00A21CB8">
        <w:rPr>
          <w:rFonts w:ascii="Helvetica Neue W23 for SKY Reg" w:hAnsi="Helvetica Neue W23 for SKY Reg" w:cs="Helvetica Neue W23 for SKY Reg"/>
          <w:sz w:val="14"/>
          <w:szCs w:val="14"/>
        </w:rPr>
        <w:t>…..</w:t>
      </w:r>
      <w:r w:rsidRPr="00A21CB8">
        <w:rPr>
          <w:rFonts w:ascii="Helvetica Neue W23 for SKY Reg" w:hAnsi="Helvetica Neue W23 for SKY Reg" w:cs="Helvetica Neue W23 for SKY Reg"/>
          <w:sz w:val="14"/>
          <w:szCs w:val="14"/>
        </w:rPr>
        <w:t xml:space="preserve">.................................................................................................................: </w:t>
      </w:r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رأي ولي الأمر</w:t>
      </w:r>
    </w:p>
    <w:p w14:paraId="6432359C" w14:textId="791A8479" w:rsidR="0060694C" w:rsidRP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18"/>
          <w:szCs w:val="18"/>
          <w:rtl/>
        </w:rPr>
      </w:pPr>
      <w:r w:rsidRPr="00A21CB8">
        <w:rPr>
          <w:rFonts w:ascii="Helvetica Neue W23 for SKY Reg" w:hAnsi="Helvetica Neue W23 for SKY Reg" w:cs="Helvetica Neue W23 for SKY Reg"/>
          <w:sz w:val="18"/>
          <w:szCs w:val="18"/>
        </w:rPr>
        <w:t xml:space="preserve">  </w:t>
      </w:r>
      <w:r w:rsidRPr="00A21CB8">
        <w:rPr>
          <w:rFonts w:ascii="Helvetica Neue W23 for SKY Reg" w:hAnsi="Helvetica Neue W23 for SKY Reg" w:cs="Helvetica Neue W23 for SKY Reg"/>
          <w:sz w:val="14"/>
          <w:szCs w:val="14"/>
        </w:rPr>
        <w:t xml:space="preserve">................................................................................ </w:t>
      </w:r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رأي مشرف/مشرفة التوجيه الطلابي:</w:t>
      </w:r>
      <w:r w:rsidRPr="00A21CB8">
        <w:rPr>
          <w:rFonts w:ascii="Helvetica Neue W23 for SKY Reg" w:hAnsi="Helvetica Neue W23 for SKY Reg" w:cs="Helvetica Neue W23 for SKY Reg"/>
          <w:sz w:val="18"/>
          <w:szCs w:val="18"/>
        </w:rPr>
        <w:t xml:space="preserve"> </w:t>
      </w:r>
    </w:p>
    <w:p w14:paraId="753F85D9" w14:textId="77777777" w:rsidR="0060694C" w:rsidRP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18"/>
          <w:szCs w:val="18"/>
          <w:rtl/>
        </w:rPr>
      </w:pPr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القائم بتعديل السلوك (معلم/معلمة - موجه /</w:t>
      </w:r>
      <w:proofErr w:type="gramStart"/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موجهة )</w:t>
      </w:r>
      <w:proofErr w:type="gramEnd"/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 xml:space="preserve"> </w:t>
      </w:r>
    </w:p>
    <w:p w14:paraId="20FED06B" w14:textId="391018D5" w:rsidR="0060694C" w:rsidRPr="00A21CB8" w:rsidRDefault="0060694C" w:rsidP="00A21CB8">
      <w:pPr>
        <w:bidi w:val="0"/>
        <w:spacing w:after="0" w:line="240" w:lineRule="auto"/>
        <w:jc w:val="right"/>
        <w:rPr>
          <w:rFonts w:ascii="Helvetica Neue W23 for SKY Reg" w:hAnsi="Helvetica Neue W23 for SKY Reg" w:cs="Helvetica Neue W23 for SKY Reg"/>
          <w:sz w:val="20"/>
          <w:szCs w:val="20"/>
        </w:rPr>
      </w:pPr>
      <w:proofErr w:type="gramStart"/>
      <w:r w:rsidRPr="00A21CB8">
        <w:rPr>
          <w:rFonts w:ascii="Helvetica Neue W23 for SKY Reg" w:hAnsi="Helvetica Neue W23 for SKY Reg" w:cs="Helvetica Neue W23 for SKY Reg"/>
          <w:sz w:val="18"/>
          <w:szCs w:val="18"/>
          <w:rtl/>
        </w:rPr>
        <w:t>الاسم</w:t>
      </w:r>
      <w:r w:rsidRPr="00A21CB8">
        <w:rPr>
          <w:rFonts w:ascii="Helvetica Neue W23 for SKY Reg" w:hAnsi="Helvetica Neue W23 for SKY Reg" w:cs="Helvetica Neue W23 for SKY Reg"/>
          <w:sz w:val="14"/>
          <w:szCs w:val="14"/>
          <w:rtl/>
        </w:rPr>
        <w:t>:..................................................................................</w:t>
      </w:r>
      <w:proofErr w:type="gramEnd"/>
      <w:r w:rsidRPr="00A21CB8">
        <w:rPr>
          <w:rFonts w:ascii="Helvetica Neue W23 for SKY Reg" w:hAnsi="Helvetica Neue W23 for SKY Reg" w:cs="Helvetica Neue W23 for SKY Reg"/>
          <w:sz w:val="20"/>
          <w:szCs w:val="20"/>
          <w:rtl/>
        </w:rPr>
        <w:t>التوقيع</w:t>
      </w:r>
      <w:r w:rsidRPr="00A21CB8">
        <w:rPr>
          <w:rFonts w:ascii="Helvetica Neue W23 for SKY Reg" w:hAnsi="Helvetica Neue W23 for SKY Reg" w:cs="Helvetica Neue W23 for SKY Reg"/>
          <w:sz w:val="16"/>
          <w:szCs w:val="16"/>
          <w:rtl/>
        </w:rPr>
        <w:t>:.............................................................</w:t>
      </w:r>
      <w:r w:rsidRPr="00A21CB8">
        <w:rPr>
          <w:rFonts w:ascii="Helvetica Neue W23 for SKY Reg" w:hAnsi="Helvetica Neue W23 for SKY Reg" w:cs="Helvetica Neue W23 for SKY Reg"/>
          <w:sz w:val="20"/>
          <w:szCs w:val="20"/>
          <w:rtl/>
        </w:rPr>
        <w:t>التاريخ:        /       /      144ه</w:t>
      </w:r>
    </w:p>
    <w:p w14:paraId="6A8E52A3" w14:textId="77777777" w:rsidR="0060694C" w:rsidRPr="00A21CB8" w:rsidRDefault="0060694C" w:rsidP="0060694C">
      <w:pPr>
        <w:bidi w:val="0"/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rtl/>
        </w:rPr>
      </w:pPr>
      <w:r w:rsidRPr="00A21CB8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rtl/>
        </w:rPr>
        <w:lastRenderedPageBreak/>
        <w:t>نموذج رصد السلوك المخالف</w:t>
      </w:r>
    </w:p>
    <w:p w14:paraId="71053923" w14:textId="77777777" w:rsidR="0060694C" w:rsidRPr="00A21CB8" w:rsidRDefault="0060694C" w:rsidP="00A21CB8">
      <w:pPr>
        <w:bidi w:val="0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14:paraId="706DF291" w14:textId="77777777" w:rsidR="0060694C" w:rsidRPr="000B4448" w:rsidRDefault="0060694C" w:rsidP="000B4448">
      <w:pPr>
        <w:pStyle w:val="a7"/>
        <w:numPr>
          <w:ilvl w:val="0"/>
          <w:numId w:val="30"/>
        </w:num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8"/>
          <w:szCs w:val="28"/>
        </w:rPr>
      </w:pPr>
      <w:r w:rsidRPr="000B4448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>اسم المعلم/</w:t>
      </w:r>
      <w:proofErr w:type="gramStart"/>
      <w:r w:rsidRPr="000B4448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>المعلمة</w:t>
      </w:r>
      <w:r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:........................................................................................................</w:t>
      </w:r>
      <w:proofErr w:type="gramEnd"/>
    </w:p>
    <w:p w14:paraId="44FF9272" w14:textId="75522389" w:rsidR="0060694C" w:rsidRPr="000B4448" w:rsidRDefault="0060694C" w:rsidP="000B4448">
      <w:pPr>
        <w:pStyle w:val="a7"/>
        <w:numPr>
          <w:ilvl w:val="0"/>
          <w:numId w:val="30"/>
        </w:num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8"/>
          <w:szCs w:val="28"/>
        </w:rPr>
      </w:pPr>
      <w:proofErr w:type="gramStart"/>
      <w:r w:rsidRPr="000B4448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>المادة</w:t>
      </w:r>
      <w:r w:rsidRPr="000B4448">
        <w:rPr>
          <w:rFonts w:ascii="Helvetica Neue W23 for SKY Reg" w:hAnsi="Helvetica Neue W23 for SKY Reg" w:cs="Helvetica Neue W23 for SKY Reg"/>
          <w:b/>
          <w:bCs/>
          <w:sz w:val="28"/>
          <w:szCs w:val="28"/>
        </w:rPr>
        <w:t xml:space="preserve"> </w:t>
      </w:r>
      <w:r w:rsidR="000B4448"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:</w:t>
      </w:r>
      <w:proofErr w:type="gramEnd"/>
      <w:r w:rsidR="000B4448"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..................................................................................................</w:t>
      </w:r>
      <w:r w:rsidR="000B4448">
        <w:rPr>
          <w:rFonts w:ascii="Helvetica Neue W23 for SKY Reg" w:hAnsi="Helvetica Neue W23 for SKY Reg" w:cs="Helvetica Neue W23 for SKY Reg" w:hint="cs"/>
          <w:b/>
          <w:bCs/>
          <w:sz w:val="20"/>
          <w:szCs w:val="20"/>
          <w:rtl/>
        </w:rPr>
        <w:t>.......</w:t>
      </w:r>
      <w:r w:rsidR="000B4448"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.........................</w:t>
      </w:r>
    </w:p>
    <w:p w14:paraId="307F3D4E" w14:textId="75FAEAF8" w:rsidR="0060694C" w:rsidRPr="000B4448" w:rsidRDefault="0060694C" w:rsidP="000B4448">
      <w:pPr>
        <w:pStyle w:val="a7"/>
        <w:numPr>
          <w:ilvl w:val="0"/>
          <w:numId w:val="30"/>
        </w:num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8"/>
          <w:szCs w:val="28"/>
        </w:rPr>
      </w:pPr>
      <w:r w:rsidRPr="000B4448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>الصف</w:t>
      </w:r>
      <w:r w:rsidR="000B4448"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</w:rPr>
        <w:t>.........................................................</w:t>
      </w:r>
      <w:r w:rsidR="000B4448">
        <w:rPr>
          <w:rFonts w:ascii="Helvetica Neue W23 for SKY Reg" w:hAnsi="Helvetica Neue W23 for SKY Reg" w:cs="Helvetica Neue W23 for SKY Reg"/>
          <w:b/>
          <w:bCs/>
          <w:sz w:val="20"/>
          <w:szCs w:val="20"/>
        </w:rPr>
        <w:t xml:space="preserve">: </w:t>
      </w:r>
      <w:r w:rsidR="000B4448"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</w:rPr>
        <w:t>.</w:t>
      </w:r>
      <w:r w:rsidR="000B4448"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...................................</w:t>
      </w:r>
      <w:r w:rsidR="000B4448">
        <w:rPr>
          <w:rFonts w:ascii="Helvetica Neue W23 for SKY Reg" w:hAnsi="Helvetica Neue W23 for SKY Reg" w:cs="Helvetica Neue W23 for SKY Reg" w:hint="cs"/>
          <w:b/>
          <w:bCs/>
          <w:sz w:val="20"/>
          <w:szCs w:val="20"/>
          <w:rtl/>
        </w:rPr>
        <w:t>..............</w:t>
      </w:r>
      <w:r w:rsidR="000B4448"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...</w:t>
      </w:r>
      <w:r w:rsidR="000B4448"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</w:rPr>
        <w:t>...................</w:t>
      </w:r>
    </w:p>
    <w:p w14:paraId="1C5F9402" w14:textId="6296B0B5" w:rsidR="0060694C" w:rsidRPr="000B4448" w:rsidRDefault="0060694C" w:rsidP="000B4448">
      <w:pPr>
        <w:pStyle w:val="a7"/>
        <w:numPr>
          <w:ilvl w:val="0"/>
          <w:numId w:val="30"/>
        </w:num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8"/>
          <w:szCs w:val="28"/>
        </w:rPr>
      </w:pPr>
      <w:r w:rsidRPr="000B4448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 xml:space="preserve">اسم المعلم/ </w:t>
      </w:r>
      <w:proofErr w:type="gramStart"/>
      <w:r w:rsidRPr="000B4448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>المعلمة</w:t>
      </w:r>
      <w:r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:......................................................................................................</w:t>
      </w:r>
      <w:proofErr w:type="gramEnd"/>
    </w:p>
    <w:p w14:paraId="19BDCCD2" w14:textId="77777777" w:rsidR="0060694C" w:rsidRPr="000B4448" w:rsidRDefault="0060694C" w:rsidP="000B4448">
      <w:pPr>
        <w:pStyle w:val="a7"/>
        <w:numPr>
          <w:ilvl w:val="0"/>
          <w:numId w:val="30"/>
        </w:num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  <w:proofErr w:type="gramStart"/>
      <w:r w:rsidRPr="000B4448">
        <w:rPr>
          <w:rFonts w:ascii="Helvetica Neue W23 for SKY Reg" w:hAnsi="Helvetica Neue W23 for SKY Reg" w:cs="Helvetica Neue W23 for SKY Reg"/>
          <w:b/>
          <w:bCs/>
          <w:sz w:val="28"/>
          <w:szCs w:val="28"/>
          <w:rtl/>
        </w:rPr>
        <w:t>التوقيع</w:t>
      </w:r>
      <w:r w:rsidRPr="000B4448"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  <w:t>:............................................</w:t>
      </w:r>
      <w:proofErr w:type="gramEnd"/>
    </w:p>
    <w:p w14:paraId="4D9A0595" w14:textId="77777777" w:rsidR="00A21CB8" w:rsidRPr="00A21CB8" w:rsidRDefault="00A21CB8" w:rsidP="00A21CB8">
      <w:pPr>
        <w:bidi w:val="0"/>
        <w:spacing w:after="0" w:line="240" w:lineRule="auto"/>
        <w:jc w:val="right"/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tbl>
      <w:tblPr>
        <w:tblStyle w:val="a6"/>
        <w:tblW w:w="10718" w:type="dxa"/>
        <w:tblInd w:w="-46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91"/>
        <w:gridCol w:w="1347"/>
        <w:gridCol w:w="1178"/>
        <w:gridCol w:w="1028"/>
        <w:gridCol w:w="1010"/>
        <w:gridCol w:w="1337"/>
        <w:gridCol w:w="944"/>
        <w:gridCol w:w="1844"/>
        <w:gridCol w:w="439"/>
      </w:tblGrid>
      <w:tr w:rsidR="00646470" w:rsidRPr="00A21CB8" w14:paraId="0612A69D" w14:textId="77777777" w:rsidTr="00646470">
        <w:trPr>
          <w:trHeight w:val="878"/>
        </w:trPr>
        <w:tc>
          <w:tcPr>
            <w:tcW w:w="1591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216761B1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يوم</w:t>
            </w:r>
          </w:p>
          <w:p w14:paraId="161B8F22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تاريخ</w:t>
            </w:r>
          </w:p>
        </w:tc>
        <w:tc>
          <w:tcPr>
            <w:tcW w:w="1347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3A4EB7E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646470">
              <w:rPr>
                <w:rFonts w:ascii="Helvetica Neue W23 for SKY Reg" w:hAnsi="Helvetica Neue W23 for SKY Reg" w:cs="Helvetica Neue W23 for SKY Reg"/>
                <w:color w:val="FFFFFF" w:themeColor="background1"/>
                <w:sz w:val="18"/>
                <w:szCs w:val="18"/>
                <w:rtl/>
              </w:rPr>
              <w:t>عدد مرات تكرار السلوك غير المرغوب فيه</w:t>
            </w:r>
          </w:p>
        </w:tc>
        <w:tc>
          <w:tcPr>
            <w:tcW w:w="1178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78F3289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مدى استجابة الطالب/ـــــة</w:t>
            </w:r>
          </w:p>
        </w:tc>
        <w:tc>
          <w:tcPr>
            <w:tcW w:w="1028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2368D76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إجراء المتخذ</w:t>
            </w:r>
          </w:p>
        </w:tc>
        <w:tc>
          <w:tcPr>
            <w:tcW w:w="1010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081BC32A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درجة المشكلة</w:t>
            </w:r>
          </w:p>
        </w:tc>
        <w:tc>
          <w:tcPr>
            <w:tcW w:w="1337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2C1ADFB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سلوك غير المرغوب فيه</w:t>
            </w:r>
          </w:p>
        </w:tc>
        <w:tc>
          <w:tcPr>
            <w:tcW w:w="944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1E04ADC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زمن الحدوث</w:t>
            </w:r>
          </w:p>
        </w:tc>
        <w:tc>
          <w:tcPr>
            <w:tcW w:w="1844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348B2CF1" w14:textId="77777777" w:rsidR="0060694C" w:rsidRPr="00A21CB8" w:rsidRDefault="0060694C" w:rsidP="00A21CB8">
            <w:pPr>
              <w:bidi w:val="0"/>
              <w:spacing w:before="24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م الطالب/ــــــة</w:t>
            </w:r>
          </w:p>
          <w:p w14:paraId="5A47F33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double" w:sz="12" w:space="0" w:color="auto"/>
            </w:tcBorders>
            <w:shd w:val="clear" w:color="auto" w:fill="3D7EB9"/>
            <w:vAlign w:val="center"/>
          </w:tcPr>
          <w:p w14:paraId="154B5543" w14:textId="77777777" w:rsidR="0060694C" w:rsidRPr="00A21CB8" w:rsidRDefault="0060694C" w:rsidP="00A21CB8">
            <w:pPr>
              <w:bidi w:val="0"/>
              <w:spacing w:before="24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م</w:t>
            </w:r>
          </w:p>
        </w:tc>
      </w:tr>
      <w:tr w:rsidR="0060694C" w:rsidRPr="00A21CB8" w14:paraId="26FDDA12" w14:textId="77777777" w:rsidTr="000B4448">
        <w:trPr>
          <w:trHeight w:val="298"/>
        </w:trPr>
        <w:tc>
          <w:tcPr>
            <w:tcW w:w="1591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148E7C27" w14:textId="4FD8AC5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 144ه</w:t>
            </w:r>
          </w:p>
        </w:tc>
        <w:tc>
          <w:tcPr>
            <w:tcW w:w="1347" w:type="dxa"/>
            <w:tcBorders>
              <w:top w:val="double" w:sz="12" w:space="0" w:color="auto"/>
            </w:tcBorders>
            <w:vAlign w:val="center"/>
          </w:tcPr>
          <w:p w14:paraId="393D909A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14:paraId="09E132C6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uble" w:sz="12" w:space="0" w:color="auto"/>
            </w:tcBorders>
            <w:vAlign w:val="center"/>
          </w:tcPr>
          <w:p w14:paraId="1F658CB4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12" w:space="0" w:color="auto"/>
            </w:tcBorders>
            <w:vAlign w:val="center"/>
          </w:tcPr>
          <w:p w14:paraId="15D3A6C4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double" w:sz="12" w:space="0" w:color="auto"/>
            </w:tcBorders>
            <w:vAlign w:val="center"/>
          </w:tcPr>
          <w:p w14:paraId="73B16AB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double" w:sz="12" w:space="0" w:color="auto"/>
            </w:tcBorders>
            <w:vAlign w:val="center"/>
          </w:tcPr>
          <w:p w14:paraId="7857F38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14:paraId="612758D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3D880A3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1</w:t>
            </w:r>
          </w:p>
        </w:tc>
      </w:tr>
      <w:tr w:rsidR="0060694C" w:rsidRPr="00A21CB8" w14:paraId="45FC5E99" w14:textId="77777777" w:rsidTr="000B4448">
        <w:trPr>
          <w:trHeight w:val="289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A3AD71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6941BE2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1A2828B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1AFEDAC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53DA180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48695FF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D92CCD0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3C811BE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D5D791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2</w:t>
            </w:r>
          </w:p>
        </w:tc>
      </w:tr>
      <w:tr w:rsidR="0060694C" w:rsidRPr="00A21CB8" w14:paraId="5C622895" w14:textId="77777777" w:rsidTr="000B4448">
        <w:trPr>
          <w:trHeight w:val="298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DC5E03B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2B3830AB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25AFE611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819DAC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2EA5AB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3A6B2D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D288B59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7769E9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CAFB93C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3</w:t>
            </w:r>
          </w:p>
        </w:tc>
      </w:tr>
      <w:tr w:rsidR="0060694C" w:rsidRPr="00A21CB8" w14:paraId="7671E1FB" w14:textId="77777777" w:rsidTr="000B4448">
        <w:trPr>
          <w:trHeight w:val="289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CBBCAA6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0B5A191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1A80AE6B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55B00168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C32D802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595ADC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A38781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3641186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1013599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4</w:t>
            </w:r>
          </w:p>
        </w:tc>
      </w:tr>
      <w:tr w:rsidR="0060694C" w:rsidRPr="00A21CB8" w14:paraId="6DFECCC7" w14:textId="77777777" w:rsidTr="000B4448">
        <w:trPr>
          <w:trHeight w:val="298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9F74B41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6F0EB3D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2215ED90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E47787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E54E30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5F562E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21E0EF9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D55723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20B7E72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5</w:t>
            </w:r>
          </w:p>
        </w:tc>
      </w:tr>
      <w:tr w:rsidR="0060694C" w:rsidRPr="00A21CB8" w14:paraId="40A603EC" w14:textId="77777777" w:rsidTr="000B4448">
        <w:trPr>
          <w:trHeight w:val="289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302E7A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017EBB9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75EEED89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A1B99A1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FE19A6B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4CEDC80C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2051A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7E90640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A1A0E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6</w:t>
            </w:r>
          </w:p>
        </w:tc>
      </w:tr>
      <w:tr w:rsidR="0060694C" w:rsidRPr="00A21CB8" w14:paraId="23A64CC7" w14:textId="77777777" w:rsidTr="000B4448">
        <w:trPr>
          <w:trHeight w:val="289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BF15E4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35BBD3EB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01BDA256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309670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C3453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042A074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7123D6A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1CAB29E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833508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7</w:t>
            </w:r>
          </w:p>
        </w:tc>
      </w:tr>
      <w:tr w:rsidR="0060694C" w:rsidRPr="00A21CB8" w14:paraId="64A5EEC9" w14:textId="77777777" w:rsidTr="000B4448">
        <w:trPr>
          <w:trHeight w:val="289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DDC2511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4186CE8C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6BAEB4B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2858955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96727C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56D644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0AC6B48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19C762F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A6EB86C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8</w:t>
            </w:r>
          </w:p>
        </w:tc>
      </w:tr>
      <w:tr w:rsidR="0060694C" w:rsidRPr="00A21CB8" w14:paraId="55AF551C" w14:textId="77777777" w:rsidTr="000B4448">
        <w:trPr>
          <w:trHeight w:val="289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CC66FE8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73BFFDC8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2777CE14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A29A8D0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B3DFB5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43E03942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C016E2C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DEC559E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E9D5AC0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9</w:t>
            </w:r>
          </w:p>
        </w:tc>
      </w:tr>
      <w:tr w:rsidR="0060694C" w:rsidRPr="00A21CB8" w14:paraId="07B4456E" w14:textId="77777777" w:rsidTr="000B4448">
        <w:trPr>
          <w:trHeight w:val="289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260F97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/       /     144ه</w:t>
            </w:r>
          </w:p>
        </w:tc>
        <w:tc>
          <w:tcPr>
            <w:tcW w:w="1347" w:type="dxa"/>
            <w:vAlign w:val="center"/>
          </w:tcPr>
          <w:p w14:paraId="1D4E884C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68CF8514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7C313651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FDAA6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4C7EF753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DE3170D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BF816C7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78EADF5" w14:textId="77777777" w:rsidR="0060694C" w:rsidRPr="00A21CB8" w:rsidRDefault="0060694C" w:rsidP="00A21CB8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A21CB8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10</w:t>
            </w:r>
          </w:p>
        </w:tc>
      </w:tr>
    </w:tbl>
    <w:p w14:paraId="29D853FF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</w:pPr>
    </w:p>
    <w:p w14:paraId="6B1B189A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</w:pPr>
    </w:p>
    <w:p w14:paraId="098BCA47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</w:pPr>
    </w:p>
    <w:p w14:paraId="52DBC2DC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</w:pPr>
    </w:p>
    <w:p w14:paraId="021C0BCC" w14:textId="77777777" w:rsidR="00646470" w:rsidRDefault="00646470" w:rsidP="00646470">
      <w:pPr>
        <w:bidi w:val="0"/>
        <w:jc w:val="right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</w:pPr>
    </w:p>
    <w:p w14:paraId="53CF4D2F" w14:textId="77777777" w:rsidR="0060694C" w:rsidRPr="00A21CB8" w:rsidRDefault="0060694C" w:rsidP="0060694C">
      <w:pPr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</w:rPr>
      </w:pPr>
      <w:r w:rsidRPr="00A21CB8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lastRenderedPageBreak/>
        <w:t>سري</w:t>
      </w:r>
    </w:p>
    <w:p w14:paraId="52D0E70E" w14:textId="77777777" w:rsidR="0060694C" w:rsidRPr="00A21CB8" w:rsidRDefault="0060694C" w:rsidP="0060694C">
      <w:pPr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</w:pPr>
      <w:r w:rsidRPr="00A21CB8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t>إحالة طالب/ة</w:t>
      </w:r>
    </w:p>
    <w:p w14:paraId="333CDBE7" w14:textId="77777777" w:rsidR="0060694C" w:rsidRPr="002F008B" w:rsidRDefault="0060694C" w:rsidP="0060694C">
      <w:pPr>
        <w:jc w:val="center"/>
        <w:rPr>
          <w:rFonts w:ascii="Sakkal Majalla" w:hAnsi="Sakkal Majalla" w:cs="PT Simple Bold Ruled"/>
          <w:b/>
          <w:bCs/>
          <w:color w:val="543D4F"/>
          <w:sz w:val="32"/>
          <w:szCs w:val="32"/>
          <w:shd w:val="clear" w:color="auto" w:fill="FFFFFF"/>
        </w:rPr>
      </w:pPr>
    </w:p>
    <w:p w14:paraId="40CD0243" w14:textId="77777777" w:rsidR="0060694C" w:rsidRPr="00A21CB8" w:rsidRDefault="0060694C" w:rsidP="00A21CB8">
      <w:pPr>
        <w:spacing w:after="0"/>
        <w:ind w:firstLine="72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>المكرم الموجه الطلابي/ الموجهة الطلابية</w:t>
      </w:r>
    </w:p>
    <w:p w14:paraId="13DC99E9" w14:textId="77777777" w:rsidR="0060694C" w:rsidRPr="00A21CB8" w:rsidRDefault="0060694C" w:rsidP="00A21CB8">
      <w:pPr>
        <w:spacing w:after="0"/>
        <w:ind w:firstLine="72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>السلام عليكم ورحمة الله وبركاته</w:t>
      </w:r>
    </w:p>
    <w:p w14:paraId="110943C2" w14:textId="18E4751B" w:rsidR="0060694C" w:rsidRPr="00A21CB8" w:rsidRDefault="0060694C" w:rsidP="00A21CB8">
      <w:pPr>
        <w:spacing w:after="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نحيل إليكم الطالب/ </w:t>
      </w:r>
      <w:proofErr w:type="gramStart"/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الطالبة </w:t>
      </w:r>
      <w:r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:</w:t>
      </w:r>
      <w:proofErr w:type="gramEnd"/>
      <w:r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....................</w:t>
      </w:r>
      <w:r w:rsidR="00B8763C">
        <w:rPr>
          <w:rFonts w:ascii="Helvetica Neue W23 for SKY Reg" w:hAnsi="Helvetica Neue W23 for SKY Reg" w:cs="Helvetica Neue W23 for SKY Reg" w:hint="cs"/>
          <w:sz w:val="20"/>
          <w:szCs w:val="20"/>
          <w:shd w:val="clear" w:color="auto" w:fill="FFFFFF"/>
          <w:rtl/>
        </w:rPr>
        <w:t>...................................</w:t>
      </w:r>
      <w:r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 xml:space="preserve">................. </w:t>
      </w: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بالصف: </w:t>
      </w:r>
      <w:r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...................................</w:t>
      </w:r>
    </w:p>
    <w:p w14:paraId="2B79213A" w14:textId="7AAE849F" w:rsidR="0060694C" w:rsidRPr="00A21CB8" w:rsidRDefault="0060694C" w:rsidP="00A21CB8">
      <w:pPr>
        <w:spacing w:after="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ذي المشكلة السلوكية من </w:t>
      </w:r>
      <w:proofErr w:type="gramStart"/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>الدرجة</w:t>
      </w:r>
      <w:r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:.........</w:t>
      </w:r>
      <w:r w:rsidR="00B8763C">
        <w:rPr>
          <w:rFonts w:ascii="Helvetica Neue W23 for SKY Reg" w:hAnsi="Helvetica Neue W23 for SKY Reg" w:cs="Helvetica Neue W23 for SKY Reg" w:hint="cs"/>
          <w:sz w:val="20"/>
          <w:szCs w:val="20"/>
          <w:shd w:val="clear" w:color="auto" w:fill="FFFFFF"/>
          <w:rtl/>
        </w:rPr>
        <w:t>..............</w:t>
      </w:r>
      <w:r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......................................................</w:t>
      </w:r>
      <w:proofErr w:type="gramEnd"/>
    </w:p>
    <w:p w14:paraId="60FC66F0" w14:textId="7C7E1857" w:rsidR="0060694C" w:rsidRPr="00A21CB8" w:rsidRDefault="0060694C" w:rsidP="00A21CB8">
      <w:pPr>
        <w:spacing w:after="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proofErr w:type="gramStart"/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>وهي</w:t>
      </w:r>
      <w:r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:...............................................................</w:t>
      </w:r>
      <w:r w:rsidR="00B8763C">
        <w:rPr>
          <w:rFonts w:ascii="Helvetica Neue W23 for SKY Reg" w:hAnsi="Helvetica Neue W23 for SKY Reg" w:cs="Helvetica Neue W23 for SKY Reg" w:hint="cs"/>
          <w:sz w:val="20"/>
          <w:szCs w:val="20"/>
          <w:shd w:val="clear" w:color="auto" w:fill="FFFFFF"/>
          <w:rtl/>
        </w:rPr>
        <w:t>...................................</w:t>
      </w:r>
      <w:r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................................</w:t>
      </w:r>
      <w:proofErr w:type="gramEnd"/>
    </w:p>
    <w:p w14:paraId="4E060038" w14:textId="77777777" w:rsidR="0060694C" w:rsidRPr="00A21CB8" w:rsidRDefault="0060694C" w:rsidP="00A21CB8">
      <w:pPr>
        <w:spacing w:after="0"/>
        <w:ind w:firstLine="72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يرجى منكم متابعة الطالب /الطالبة ودراسة حالته/ حالتها، ووضع الحلول التربوية والعلاجية المناسبة. </w:t>
      </w:r>
    </w:p>
    <w:p w14:paraId="574347EC" w14:textId="77777777" w:rsidR="0060694C" w:rsidRPr="00A21CB8" w:rsidRDefault="0060694C" w:rsidP="00A21CB8">
      <w:pPr>
        <w:spacing w:after="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والسلام عليكم ورحمة الله </w:t>
      </w:r>
      <w:proofErr w:type="gramStart"/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>وبركاته،،،</w:t>
      </w:r>
      <w:proofErr w:type="gramEnd"/>
    </w:p>
    <w:p w14:paraId="4B2B11EF" w14:textId="77777777" w:rsidR="0060694C" w:rsidRPr="00A21CB8" w:rsidRDefault="0060694C" w:rsidP="00A21CB8">
      <w:pPr>
        <w:spacing w:after="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</w:pPr>
    </w:p>
    <w:p w14:paraId="090445AB" w14:textId="77777777" w:rsidR="00A21CB8" w:rsidRPr="00A21CB8" w:rsidRDefault="0060694C" w:rsidP="00A21CB8">
      <w:pPr>
        <w:spacing w:after="0"/>
        <w:ind w:left="2880" w:firstLine="72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            </w:t>
      </w:r>
      <w:r w:rsidR="00A21CB8"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>وكيل/وكيلة شؤون الطلاب والطالبات</w:t>
      </w:r>
    </w:p>
    <w:p w14:paraId="03F16713" w14:textId="4BDE8ED7" w:rsidR="00A21CB8" w:rsidRPr="00A21CB8" w:rsidRDefault="00B8763C" w:rsidP="00B8763C">
      <w:pPr>
        <w:spacing w:after="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>
        <w:rPr>
          <w:rFonts w:ascii="Helvetica Neue W23 for SKY Reg" w:hAnsi="Helvetica Neue W23 for SKY Reg" w:cs="Helvetica Neue W23 for SKY Reg" w:hint="cs"/>
          <w:sz w:val="28"/>
          <w:szCs w:val="28"/>
          <w:shd w:val="clear" w:color="auto" w:fill="FFFFFF"/>
          <w:rtl/>
        </w:rPr>
        <w:t xml:space="preserve">              </w:t>
      </w:r>
      <w:r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>الختـــم</w:t>
      </w:r>
      <w:r>
        <w:rPr>
          <w:rFonts w:ascii="Helvetica Neue W23 for SKY Reg" w:hAnsi="Helvetica Neue W23 for SKY Reg" w:cs="Helvetica Neue W23 for SKY Reg" w:hint="cs"/>
          <w:sz w:val="28"/>
          <w:szCs w:val="28"/>
          <w:shd w:val="clear" w:color="auto" w:fill="FFFFFF"/>
          <w:rtl/>
        </w:rPr>
        <w:t xml:space="preserve">                                      </w:t>
      </w:r>
      <w:r w:rsidR="00A21CB8"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الاســـم: </w:t>
      </w:r>
      <w:r w:rsidR="00A21CB8"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.............................................</w:t>
      </w:r>
    </w:p>
    <w:p w14:paraId="5F0BEEFC" w14:textId="5DC0C9AA" w:rsidR="00A21CB8" w:rsidRPr="00A21CB8" w:rsidRDefault="00B8763C" w:rsidP="00A21CB8">
      <w:pPr>
        <w:spacing w:after="0"/>
        <w:ind w:left="2880" w:firstLine="72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  <w:r>
        <w:rPr>
          <w:rFonts w:ascii="Helvetica Neue W23 for SKY Reg" w:hAnsi="Helvetica Neue W23 for SKY Reg" w:cs="Helvetica Neue W23 for SKY Reg" w:hint="cs"/>
          <w:sz w:val="28"/>
          <w:szCs w:val="28"/>
          <w:shd w:val="clear" w:color="auto" w:fill="FFFFFF"/>
          <w:rtl/>
        </w:rPr>
        <w:t xml:space="preserve">               </w:t>
      </w:r>
      <w:r w:rsidR="00A21CB8"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التوقيع: </w:t>
      </w:r>
      <w:r w:rsidR="00A21CB8" w:rsidRPr="00A21CB8">
        <w:rPr>
          <w:rFonts w:ascii="Helvetica Neue W23 for SKY Reg" w:hAnsi="Helvetica Neue W23 for SKY Reg" w:cs="Helvetica Neue W23 for SKY Reg"/>
          <w:sz w:val="20"/>
          <w:szCs w:val="20"/>
          <w:shd w:val="clear" w:color="auto" w:fill="FFFFFF"/>
          <w:rtl/>
        </w:rPr>
        <w:t>............................................</w:t>
      </w:r>
    </w:p>
    <w:p w14:paraId="4FF0637F" w14:textId="7DDE8C7E" w:rsidR="00A21CB8" w:rsidRDefault="00B8763C" w:rsidP="00A21CB8">
      <w:pPr>
        <w:spacing w:after="0"/>
        <w:rPr>
          <w:rFonts w:ascii="Helvetica Neue W23 for SKY Reg" w:hAnsi="Helvetica Neue W23 for SKY Reg" w:cs="Helvetica Neue W23 for SKY Reg" w:hint="cs"/>
          <w:sz w:val="28"/>
          <w:szCs w:val="28"/>
          <w:shd w:val="clear" w:color="auto" w:fill="FFFFFF"/>
          <w:rtl/>
        </w:rPr>
      </w:pPr>
      <w:r>
        <w:rPr>
          <w:rFonts w:ascii="Helvetica Neue W23 for SKY Reg" w:hAnsi="Helvetica Neue W23 for SKY Reg" w:cs="Helvetica Neue W23 for SKY Reg" w:hint="cs"/>
          <w:sz w:val="28"/>
          <w:szCs w:val="28"/>
          <w:shd w:val="clear" w:color="auto" w:fill="FFFFFF"/>
          <w:rtl/>
        </w:rPr>
        <w:t xml:space="preserve">                                                             </w:t>
      </w:r>
      <w:proofErr w:type="gramStart"/>
      <w:r w:rsidR="00A21CB8"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>التاريــخ :</w:t>
      </w:r>
      <w:proofErr w:type="gramEnd"/>
      <w:r w:rsidR="00A21CB8"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       /       /       144ه</w:t>
      </w:r>
    </w:p>
    <w:p w14:paraId="4E5BD890" w14:textId="23E48897" w:rsidR="0060694C" w:rsidRPr="00A21CB8" w:rsidRDefault="00A21CB8" w:rsidP="00A21CB8">
      <w:pPr>
        <w:spacing w:after="0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</w:pPr>
      <w:r>
        <w:rPr>
          <w:rFonts w:ascii="Helvetica Neue W23 for SKY Reg" w:hAnsi="Helvetica Neue W23 for SKY Reg" w:cs="Helvetica Neue W23 for SKY Reg" w:hint="cs"/>
          <w:sz w:val="28"/>
          <w:szCs w:val="28"/>
          <w:shd w:val="clear" w:color="auto" w:fill="FFFFFF"/>
          <w:rtl/>
        </w:rPr>
        <w:t xml:space="preserve">              </w:t>
      </w:r>
      <w:r w:rsidR="0060694C" w:rsidRPr="00A21CB8"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  <w:rtl/>
        </w:rPr>
        <w:t xml:space="preserve">  </w:t>
      </w:r>
    </w:p>
    <w:p w14:paraId="348FE4E1" w14:textId="77777777" w:rsidR="0060694C" w:rsidRPr="00A21CB8" w:rsidRDefault="0060694C" w:rsidP="00A21CB8">
      <w:pPr>
        <w:spacing w:after="0"/>
        <w:jc w:val="both"/>
        <w:rPr>
          <w:rFonts w:ascii="Helvetica Neue W23 for SKY Reg" w:hAnsi="Helvetica Neue W23 for SKY Reg" w:cs="Helvetica Neue W23 for SKY Reg"/>
          <w:sz w:val="28"/>
          <w:szCs w:val="28"/>
          <w:shd w:val="clear" w:color="auto" w:fill="FFFFFF"/>
        </w:rPr>
      </w:pPr>
    </w:p>
    <w:p w14:paraId="7F1A9856" w14:textId="0495FC7F" w:rsidR="0060694C" w:rsidRDefault="0060694C" w:rsidP="00A21CB8">
      <w:pPr>
        <w:bidi w:val="0"/>
        <w:spacing w:after="0"/>
        <w:jc w:val="right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  <w:tab/>
        <w:t xml:space="preserve">   </w:t>
      </w:r>
      <w: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  <w:tab/>
      </w:r>
    </w:p>
    <w:p w14:paraId="3A531992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2108D979" w14:textId="77777777" w:rsidR="0060694C" w:rsidRDefault="0060694C" w:rsidP="0060694C">
      <w:pPr>
        <w:bidi w:val="0"/>
        <w:jc w:val="right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B8BABDB" w14:textId="77777777" w:rsidR="0060694C" w:rsidRPr="00B8763C" w:rsidRDefault="0060694C" w:rsidP="0060694C">
      <w:pPr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lastRenderedPageBreak/>
        <w:t>تـــــــــــــعهد</w:t>
      </w:r>
    </w:p>
    <w:p w14:paraId="684CD389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أنا الطالب /الطالبة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</w:t>
      </w:r>
    </w:p>
    <w:p w14:paraId="665C2D06" w14:textId="7EF741BF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بالصف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....................................................</w:t>
      </w:r>
      <w:r w:rsidR="00B8763C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.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</w:t>
      </w:r>
      <w:proofErr w:type="gramEnd"/>
    </w:p>
    <w:p w14:paraId="79381B7D" w14:textId="790A1DA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أنني قمت في يوم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/...........................................................................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موافق:   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    /       /   144 هـ</w:t>
      </w:r>
    </w:p>
    <w:p w14:paraId="78838238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بمشكلة سلوكية من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درجة</w:t>
      </w:r>
      <w:r w:rsidRPr="00B8763C">
        <w:rPr>
          <w:rFonts w:ascii="Helvetica Neue W23 for SKY Reg" w:hAnsi="Helvetica Neue W23 for SKY Reg" w:cs="Helvetica Neue W23 for SKY Reg"/>
          <w:color w:val="000000"/>
          <w:shd w:val="clear" w:color="auto" w:fill="FFFFFF"/>
          <w:rtl/>
        </w:rPr>
        <w:t>:.............................................................</w:t>
      </w:r>
      <w:proofErr w:type="gramEnd"/>
    </w:p>
    <w:p w14:paraId="68278944" w14:textId="2123E08F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وهي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.........................................................</w:t>
      </w:r>
      <w:r w:rsidR="00B8763C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...........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</w:t>
      </w:r>
      <w:proofErr w:type="gramEnd"/>
    </w:p>
    <w:p w14:paraId="4FC9D756" w14:textId="77777777" w:rsidR="0060694C" w:rsidRPr="00B8763C" w:rsidRDefault="0060694C" w:rsidP="00B8763C">
      <w:pPr>
        <w:spacing w:after="0"/>
        <w:ind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وأتعهد بعدم تكرار أي مشكلة سلوكية مستقبلاً.</w:t>
      </w:r>
    </w:p>
    <w:p w14:paraId="0D56CBB9" w14:textId="77777777" w:rsidR="0060694C" w:rsidRPr="00B8763C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وعلى ذلك جرى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توقيع،،،</w:t>
      </w:r>
      <w:proofErr w:type="gramEnd"/>
    </w:p>
    <w:p w14:paraId="6BFD118E" w14:textId="77777777" w:rsidR="00B8763C" w:rsidRDefault="00B8763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</w:p>
    <w:p w14:paraId="66CF2A8D" w14:textId="40D74468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طالب/ــة     </w:t>
      </w: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ab/>
        <w:t xml:space="preserve">    ولي الأمر </w:t>
      </w: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ab/>
        <w:t xml:space="preserve">               مدير/ مديرة المدرسة</w:t>
      </w:r>
    </w:p>
    <w:p w14:paraId="34A05B09" w14:textId="395C363E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اســـم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..     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اســـم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.. </w:t>
      </w:r>
      <w:r w:rsidR="00B8763C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 </w:t>
      </w:r>
      <w:r w:rsidR="00B8763C">
        <w:rPr>
          <w:rFonts w:ascii="Helvetica Neue W23 for SKY Reg" w:hAnsi="Helvetica Neue W23 for SKY Reg" w:cs="Helvetica Neue W23 for SKY Reg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اســـم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</w:t>
      </w:r>
    </w:p>
    <w:p w14:paraId="06D12CC2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توقيع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      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توقيع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     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توقيع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</w:t>
      </w:r>
    </w:p>
    <w:p w14:paraId="21AEC2B4" w14:textId="334F0DD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تاريــخ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    /    /   144هـ      التاريــخ :     /    /   144هـ      التاريــخ :     /    /   144هـ</w:t>
      </w:r>
    </w:p>
    <w:p w14:paraId="48703E05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  </w:t>
      </w:r>
    </w:p>
    <w:p w14:paraId="15081C5D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</w:p>
    <w:p w14:paraId="7334C764" w14:textId="77777777" w:rsidR="0060694C" w:rsidRPr="0083593D" w:rsidRDefault="0060694C" w:rsidP="0060694C">
      <w:pP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</w:pPr>
    </w:p>
    <w:p w14:paraId="4AD23C97" w14:textId="77777777" w:rsidR="0060694C" w:rsidRPr="0083593D" w:rsidRDefault="0060694C" w:rsidP="0060694C">
      <w:pP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</w:rPr>
      </w:pPr>
    </w:p>
    <w:p w14:paraId="7E6B5108" w14:textId="77777777" w:rsidR="0060694C" w:rsidRDefault="0060694C" w:rsidP="0060694C">
      <w:pP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2895288A" w14:textId="77777777" w:rsidR="00B8763C" w:rsidRDefault="00B8763C" w:rsidP="0060694C">
      <w:pP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16273E9" w14:textId="77777777" w:rsidR="00B8763C" w:rsidRDefault="00B8763C" w:rsidP="0060694C">
      <w:pP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2358334" w14:textId="77777777" w:rsidR="00B8763C" w:rsidRDefault="00B8763C" w:rsidP="0060694C">
      <w:pPr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76109A7C" w14:textId="77777777" w:rsidR="0060694C" w:rsidRPr="00B8763C" w:rsidRDefault="0060694C" w:rsidP="00B8763C">
      <w:pPr>
        <w:spacing w:after="0" w:line="240" w:lineRule="auto"/>
        <w:jc w:val="center"/>
        <w:rPr>
          <w:rFonts w:ascii="Helvetica Neue W23 for SKY Reg" w:hAnsi="Helvetica Neue W23 for SKY Reg" w:cs="Helvetica Neue W23 for SKY Reg"/>
          <w:b/>
          <w:bCs/>
          <w:sz w:val="32"/>
          <w:szCs w:val="32"/>
          <w:u w:val="single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lastRenderedPageBreak/>
        <w:t>سري</w:t>
      </w:r>
    </w:p>
    <w:p w14:paraId="76038D8A" w14:textId="77777777" w:rsidR="0060694C" w:rsidRPr="00B8763C" w:rsidRDefault="0060694C" w:rsidP="00B8763C">
      <w:pPr>
        <w:spacing w:after="0" w:line="240" w:lineRule="auto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إشعار ولي أمر الطالب/ الطالبة</w:t>
      </w:r>
    </w:p>
    <w:p w14:paraId="0159E923" w14:textId="53F2E589" w:rsidR="0060694C" w:rsidRPr="00B8763C" w:rsidRDefault="0060694C" w:rsidP="00B8763C">
      <w:pPr>
        <w:spacing w:after="0" w:line="240" w:lineRule="auto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مكرم ولي أمر الطالب/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طالبة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................................. </w:t>
      </w: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بالصف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</w:t>
      </w:r>
    </w:p>
    <w:p w14:paraId="71519CE2" w14:textId="77777777" w:rsidR="0060694C" w:rsidRPr="00B8763C" w:rsidRDefault="0060694C" w:rsidP="00B8763C">
      <w:pPr>
        <w:spacing w:after="0" w:line="240" w:lineRule="auto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ab/>
        <w:t>السلام عليكم ورحمة الله وبركاته</w:t>
      </w:r>
    </w:p>
    <w:p w14:paraId="62FC7AA5" w14:textId="64E8034D" w:rsidR="0060694C" w:rsidRPr="00B8763C" w:rsidRDefault="0060694C" w:rsidP="00B8763C">
      <w:pPr>
        <w:spacing w:after="0" w:line="240" w:lineRule="auto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نشعركم بأن الطالب/الطالبة قام/قامت بمشكلة سلوكية من الدرجة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</w:t>
      </w:r>
      <w:r w:rsidR="00B8763C" w:rsidRPr="00B8763C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</w:t>
      </w:r>
    </w:p>
    <w:p w14:paraId="0AF9EA94" w14:textId="77777777" w:rsidR="0060694C" w:rsidRPr="00B8763C" w:rsidRDefault="0060694C" w:rsidP="00B8763C">
      <w:pPr>
        <w:spacing w:after="0" w:line="240" w:lineRule="auto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وهي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.....................................................................</w:t>
      </w:r>
    </w:p>
    <w:p w14:paraId="30A8F30D" w14:textId="77777777" w:rsidR="0060694C" w:rsidRPr="00B8763C" w:rsidRDefault="0060694C" w:rsidP="00B8763C">
      <w:pPr>
        <w:spacing w:after="0" w:line="240" w:lineRule="auto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وقد قررت الإجراءات التالية حياله/حيالهـا وفق ما ورد في قواعد السلوك والمواظبة:</w:t>
      </w:r>
    </w:p>
    <w:p w14:paraId="5C8117E8" w14:textId="77777777" w:rsidR="0060694C" w:rsidRPr="00B8763C" w:rsidRDefault="0060694C" w:rsidP="000B4448">
      <w:pPr>
        <w:pStyle w:val="a7"/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...................................................................................................................................................</w:t>
      </w:r>
    </w:p>
    <w:p w14:paraId="5F7F057B" w14:textId="77777777" w:rsidR="0060694C" w:rsidRPr="00B8763C" w:rsidRDefault="0060694C" w:rsidP="000B4448">
      <w:pPr>
        <w:pStyle w:val="a7"/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...................................................................................................................................................</w:t>
      </w:r>
    </w:p>
    <w:p w14:paraId="27023699" w14:textId="77777777" w:rsidR="0060694C" w:rsidRPr="00B8763C" w:rsidRDefault="0060694C" w:rsidP="000B4448">
      <w:pPr>
        <w:pStyle w:val="a7"/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...................................................................................................................................................</w:t>
      </w:r>
    </w:p>
    <w:p w14:paraId="1AF5492D" w14:textId="77777777" w:rsidR="0060694C" w:rsidRPr="00B8763C" w:rsidRDefault="0060694C" w:rsidP="000B4448">
      <w:pPr>
        <w:pStyle w:val="a7"/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...................................................................................................................................................</w:t>
      </w:r>
    </w:p>
    <w:p w14:paraId="2D0F84DE" w14:textId="4A05ED1D" w:rsidR="00B8763C" w:rsidRPr="00B8763C" w:rsidRDefault="00B8763C" w:rsidP="000B4448">
      <w:pPr>
        <w:pStyle w:val="a7"/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</w:rPr>
      </w:pPr>
      <w:r w:rsidRPr="00382F5D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2F2F2" w:themeFill="background1" w:themeFillShade="F2"/>
          <w:rtl/>
        </w:rPr>
        <w:t>..............................................................................................................................................</w:t>
      </w:r>
      <w:r w:rsidR="000B4448" w:rsidRPr="00382F5D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2F2F2" w:themeFill="background1" w:themeFillShade="F2"/>
          <w:rtl/>
        </w:rPr>
        <w:t>.</w:t>
      </w:r>
      <w:r w:rsidRPr="00382F5D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2F2F2" w:themeFill="background1" w:themeFillShade="F2"/>
          <w:rtl/>
        </w:rPr>
        <w:t>....</w:t>
      </w:r>
    </w:p>
    <w:p w14:paraId="4F0502A9" w14:textId="77777777" w:rsidR="0060694C" w:rsidRPr="00B8763C" w:rsidRDefault="0060694C" w:rsidP="00B8763C">
      <w:pPr>
        <w:pStyle w:val="a7"/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</w:pPr>
    </w:p>
    <w:p w14:paraId="0E43F9E5" w14:textId="2A684F60" w:rsidR="0060694C" w:rsidRPr="00B8763C" w:rsidRDefault="0060694C" w:rsidP="00B8763C">
      <w:pPr>
        <w:spacing w:after="0" w:line="240" w:lineRule="auto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لذا يرجى منكم المتابعة والتعاون مع المدرسة بما يسهم في انضباط سلوك ابنكم / ابنتكم.</w:t>
      </w:r>
    </w:p>
    <w:p w14:paraId="60D67A44" w14:textId="77777777" w:rsidR="0060694C" w:rsidRPr="00B8763C" w:rsidRDefault="0060694C" w:rsidP="00B8763C">
      <w:pPr>
        <w:spacing w:after="0" w:line="240" w:lineRule="auto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1F1D65C3" w14:textId="77777777" w:rsidR="0060694C" w:rsidRPr="00B8763C" w:rsidRDefault="0060694C" w:rsidP="00B8763C">
      <w:pPr>
        <w:spacing w:after="0" w:line="240" w:lineRule="auto"/>
        <w:ind w:left="576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مدير/ مديرة المدرسة</w:t>
      </w:r>
    </w:p>
    <w:p w14:paraId="45D5A243" w14:textId="77777777" w:rsidR="0060694C" w:rsidRPr="00B8763C" w:rsidRDefault="0060694C" w:rsidP="00B8763C">
      <w:pPr>
        <w:spacing w:after="0" w:line="240" w:lineRule="auto"/>
        <w:ind w:left="504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اســـم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............................................</w:t>
      </w:r>
      <w:proofErr w:type="gramEnd"/>
    </w:p>
    <w:p w14:paraId="2FBEB590" w14:textId="77777777" w:rsidR="0060694C" w:rsidRPr="00B8763C" w:rsidRDefault="0060694C" w:rsidP="00B8763C">
      <w:pPr>
        <w:spacing w:after="0" w:line="240" w:lineRule="auto"/>
        <w:ind w:left="504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توقيع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..........................................</w:t>
      </w:r>
      <w:proofErr w:type="gramEnd"/>
    </w:p>
    <w:p w14:paraId="42482B41" w14:textId="77777777" w:rsidR="0060694C" w:rsidRPr="00B8763C" w:rsidRDefault="0060694C" w:rsidP="00B8763C">
      <w:pPr>
        <w:spacing w:after="0" w:line="240" w:lineRule="auto"/>
        <w:ind w:left="504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تاريــخ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      /      /      144هـ</w:t>
      </w:r>
    </w:p>
    <w:p w14:paraId="65B04390" w14:textId="77777777" w:rsidR="0060694C" w:rsidRPr="00B8763C" w:rsidRDefault="0060694C" w:rsidP="00B8763C">
      <w:pPr>
        <w:spacing w:after="0" w:line="240" w:lineRule="auto"/>
        <w:ind w:left="504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</w:p>
    <w:p w14:paraId="0C1154D2" w14:textId="77777777" w:rsidR="0060694C" w:rsidRDefault="0060694C" w:rsidP="0060694C">
      <w:pPr>
        <w:ind w:left="5040" w:firstLine="720"/>
        <w:rPr>
          <w:rFonts w:ascii="Helvetica Neue W23 for SKY Reg" w:hAnsi="Helvetica Neue W23 for SKY Reg" w:cs="Helvetica Neue W23 for SKY Reg"/>
          <w:b/>
          <w:bCs/>
          <w:color w:val="000000"/>
          <w:sz w:val="28"/>
          <w:szCs w:val="28"/>
          <w:shd w:val="clear" w:color="auto" w:fill="FFFFFF"/>
          <w:rtl/>
        </w:rPr>
      </w:pPr>
    </w:p>
    <w:p w14:paraId="3BC12D16" w14:textId="77777777" w:rsidR="00B8763C" w:rsidRDefault="00B8763C" w:rsidP="0060694C">
      <w:pPr>
        <w:ind w:left="5040" w:firstLine="720"/>
        <w:rPr>
          <w:rFonts w:ascii="Helvetica Neue W23 for SKY Reg" w:hAnsi="Helvetica Neue W23 for SKY Reg" w:cs="Helvetica Neue W23 for SKY Reg"/>
          <w:b/>
          <w:bCs/>
          <w:color w:val="000000"/>
          <w:sz w:val="28"/>
          <w:szCs w:val="28"/>
          <w:shd w:val="clear" w:color="auto" w:fill="FFFFFF"/>
          <w:rtl/>
        </w:rPr>
      </w:pPr>
    </w:p>
    <w:p w14:paraId="080839D1" w14:textId="77777777" w:rsidR="00B8763C" w:rsidRDefault="00B8763C" w:rsidP="0060694C">
      <w:pPr>
        <w:ind w:left="5040" w:firstLine="720"/>
        <w:rPr>
          <w:rFonts w:ascii="Helvetica Neue W23 for SKY Reg" w:hAnsi="Helvetica Neue W23 for SKY Reg" w:cs="Helvetica Neue W23 for SKY Reg"/>
          <w:b/>
          <w:bCs/>
          <w:color w:val="000000"/>
          <w:sz w:val="28"/>
          <w:szCs w:val="28"/>
          <w:shd w:val="clear" w:color="auto" w:fill="FFFFFF"/>
          <w:rtl/>
        </w:rPr>
      </w:pPr>
    </w:p>
    <w:p w14:paraId="2EB9F6FD" w14:textId="77777777" w:rsidR="00B8763C" w:rsidRDefault="00B8763C" w:rsidP="0060694C">
      <w:pPr>
        <w:ind w:left="5040" w:firstLine="720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7531AA09" w14:textId="77777777" w:rsidR="00B8763C" w:rsidRDefault="00B8763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543D4F"/>
          <w:sz w:val="24"/>
          <w:szCs w:val="24"/>
          <w:u w:val="single"/>
          <w:shd w:val="clear" w:color="auto" w:fill="FFFFFF"/>
          <w:rtl/>
        </w:rPr>
      </w:pPr>
      <w:bookmarkStart w:id="0" w:name="_Hlk143423609"/>
    </w:p>
    <w:p w14:paraId="0FEFBF5A" w14:textId="032673B5" w:rsidR="0060694C" w:rsidRPr="00B8763C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lastRenderedPageBreak/>
        <w:t>خطاب دعوة</w:t>
      </w:r>
    </w:p>
    <w:p w14:paraId="7B8CA8F9" w14:textId="77777777" w:rsidR="0060694C" w:rsidRPr="00B8763C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543D4F"/>
          <w:sz w:val="24"/>
          <w:szCs w:val="24"/>
          <w:shd w:val="clear" w:color="auto" w:fill="FFFFFF"/>
          <w:rtl/>
        </w:rPr>
      </w:pPr>
    </w:p>
    <w:p w14:paraId="5E3B4B05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مكرم ولي أمر الطالب / الطالبة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...................... </w:t>
      </w: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بالصف/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 </w:t>
      </w:r>
    </w:p>
    <w:p w14:paraId="23B9F4AE" w14:textId="77777777" w:rsidR="0060694C" w:rsidRPr="00B8763C" w:rsidRDefault="0060694C" w:rsidP="00B8763C">
      <w:pPr>
        <w:spacing w:after="0"/>
        <w:ind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سلام عليكم ورحمة الله وبركاته</w:t>
      </w:r>
    </w:p>
    <w:p w14:paraId="2FEC8656" w14:textId="39726536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نأمل منكم الحضور إلى المدرسة في يوم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الموافق:   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   /       /         144هـ</w:t>
      </w:r>
    </w:p>
    <w:p w14:paraId="1FEA63E4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لمقابلة مدير /مديرة المدرسة لأمر مهم يتصل بابنكم / ابنتكم.</w:t>
      </w:r>
    </w:p>
    <w:p w14:paraId="7E06E2B6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               شاكرين لكم تعاونكم وحسن تجاوبكم معنا لتحقيق مصلحة الطالب.</w:t>
      </w:r>
    </w:p>
    <w:p w14:paraId="69346BDB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</w:p>
    <w:p w14:paraId="1B1AA79F" w14:textId="77777777" w:rsidR="0060694C" w:rsidRPr="00B8763C" w:rsidRDefault="0060694C" w:rsidP="00B8763C">
      <w:pPr>
        <w:spacing w:after="0"/>
        <w:ind w:left="576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مدير/ مديرة المدرسة</w:t>
      </w:r>
    </w:p>
    <w:p w14:paraId="689D4A4A" w14:textId="77777777" w:rsidR="0060694C" w:rsidRPr="00B8763C" w:rsidRDefault="0060694C" w:rsidP="00B8763C">
      <w:pPr>
        <w:spacing w:after="0"/>
        <w:ind w:left="576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اســـم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</w:t>
      </w:r>
    </w:p>
    <w:p w14:paraId="7537D651" w14:textId="68E17978" w:rsidR="0060694C" w:rsidRPr="00B8763C" w:rsidRDefault="0060694C" w:rsidP="00B8763C">
      <w:pPr>
        <w:spacing w:after="0"/>
        <w:ind w:left="504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توقيع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</w:t>
      </w:r>
      <w:r w:rsidR="00B8763C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</w:t>
      </w:r>
    </w:p>
    <w:p w14:paraId="7A25CEAB" w14:textId="19180808" w:rsidR="0060694C" w:rsidRPr="00B8763C" w:rsidRDefault="0060694C" w:rsidP="00B8763C">
      <w:pPr>
        <w:spacing w:after="0"/>
        <w:ind w:left="504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>التاريــخ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  <w:rtl/>
        </w:rPr>
        <w:t xml:space="preserve">           /      /   144ه</w:t>
      </w:r>
    </w:p>
    <w:p w14:paraId="17767008" w14:textId="77777777" w:rsidR="0060694C" w:rsidRPr="00B8763C" w:rsidRDefault="0060694C" w:rsidP="00B8763C">
      <w:pPr>
        <w:spacing w:after="0"/>
        <w:ind w:left="5040" w:firstLine="720"/>
        <w:rPr>
          <w:rFonts w:ascii="Helvetica Neue W23 for SKY Reg" w:hAnsi="Helvetica Neue W23 for SKY Reg" w:cs="Helvetica Neue W23 for SKY Reg"/>
          <w:color w:val="000000"/>
          <w:sz w:val="28"/>
          <w:szCs w:val="28"/>
          <w:shd w:val="clear" w:color="auto" w:fill="FFFFFF"/>
        </w:rPr>
      </w:pPr>
    </w:p>
    <w:bookmarkEnd w:id="0"/>
    <w:p w14:paraId="35B4AAC3" w14:textId="77777777" w:rsidR="0060694C" w:rsidRPr="00B8763C" w:rsidRDefault="0060694C" w:rsidP="00B8763C">
      <w:pPr>
        <w:spacing w:after="0"/>
        <w:ind w:left="5040" w:firstLine="72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</w:p>
    <w:p w14:paraId="6F07DC18" w14:textId="77777777" w:rsidR="0060694C" w:rsidRPr="00B8763C" w:rsidRDefault="0060694C" w:rsidP="00B8763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</w:p>
    <w:p w14:paraId="1B937C15" w14:textId="77777777" w:rsidR="0060694C" w:rsidRPr="00B8763C" w:rsidRDefault="0060694C" w:rsidP="00B8763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</w:p>
    <w:p w14:paraId="040BF2BF" w14:textId="77777777" w:rsidR="0060694C" w:rsidRPr="00B8763C" w:rsidRDefault="0060694C" w:rsidP="00B8763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</w:p>
    <w:p w14:paraId="2784A62D" w14:textId="77777777" w:rsidR="0060694C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23FA8012" w14:textId="77777777" w:rsidR="00B8763C" w:rsidRDefault="00B8763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6A148C52" w14:textId="77777777" w:rsidR="00B8763C" w:rsidRDefault="00B8763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19FEDDC1" w14:textId="77777777" w:rsidR="00B8763C" w:rsidRDefault="00B8763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1F42B673" w14:textId="77777777" w:rsidR="00B8763C" w:rsidRDefault="00B8763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7C49271E" w14:textId="77777777" w:rsidR="00B8763C" w:rsidRDefault="00B8763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39A017D8" w14:textId="77777777" w:rsidR="00B8763C" w:rsidRPr="00B8763C" w:rsidRDefault="00B8763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26E7D208" w14:textId="77777777" w:rsidR="0060694C" w:rsidRPr="00B8763C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lastRenderedPageBreak/>
        <w:t>سري</w:t>
      </w:r>
    </w:p>
    <w:p w14:paraId="267153E6" w14:textId="77777777" w:rsidR="0060694C" w:rsidRPr="00B8763C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t>محضر ضبط الواقعة</w:t>
      </w:r>
    </w:p>
    <w:p w14:paraId="64AC73F9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سم الطالب/ الطالبة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مرحلة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  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صف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</w:t>
      </w:r>
    </w:p>
    <w:p w14:paraId="46E9F3FE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مشكلة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سلوكية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..................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درجتها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 </w:t>
      </w:r>
    </w:p>
    <w:p w14:paraId="18423DA1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نوع المشاهدة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مضبوطة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</w:t>
      </w:r>
    </w:p>
    <w:p w14:paraId="4043019C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□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صور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  <w:t xml:space="preserve"> </w:t>
      </w:r>
      <w:r w:rsidRPr="00B8763C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□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مقاطع فيديو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□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محادثات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□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أخرى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</w:t>
      </w:r>
    </w:p>
    <w:p w14:paraId="65A19962" w14:textId="77777777" w:rsidR="0060694C" w:rsidRPr="00B8763C" w:rsidRDefault="0060694C" w:rsidP="00B8763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مكان ضبط الواقعة: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</w:t>
      </w:r>
    </w:p>
    <w:p w14:paraId="03862B08" w14:textId="77777777" w:rsidR="0060694C" w:rsidRPr="00B8763C" w:rsidRDefault="0060694C" w:rsidP="00B8763C">
      <w:pPr>
        <w:bidi w:val="0"/>
        <w:spacing w:after="0"/>
        <w:jc w:val="right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شهود الواقعة:</w:t>
      </w:r>
    </w:p>
    <w:tbl>
      <w:tblPr>
        <w:tblStyle w:val="a6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7"/>
        <w:gridCol w:w="1917"/>
        <w:gridCol w:w="1923"/>
        <w:gridCol w:w="3459"/>
        <w:gridCol w:w="629"/>
      </w:tblGrid>
      <w:tr w:rsidR="0060694C" w:rsidRPr="00B8763C" w14:paraId="1EFAEB62" w14:textId="77777777" w:rsidTr="00646470">
        <w:tc>
          <w:tcPr>
            <w:tcW w:w="1982" w:type="dxa"/>
            <w:tcBorders>
              <w:bottom w:val="double" w:sz="12" w:space="0" w:color="auto"/>
            </w:tcBorders>
            <w:shd w:val="clear" w:color="auto" w:fill="3D7EB9"/>
          </w:tcPr>
          <w:p w14:paraId="4D2D90FF" w14:textId="77777777" w:rsidR="0060694C" w:rsidRPr="00B8763C" w:rsidRDefault="0060694C" w:rsidP="00B8763C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ا</w:t>
            </w:r>
            <w:r w:rsidRPr="00646470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لتوقيع</w:t>
            </w:r>
          </w:p>
        </w:tc>
        <w:tc>
          <w:tcPr>
            <w:tcW w:w="1982" w:type="dxa"/>
            <w:tcBorders>
              <w:bottom w:val="double" w:sz="12" w:space="0" w:color="auto"/>
            </w:tcBorders>
            <w:shd w:val="clear" w:color="auto" w:fill="3D7EB9"/>
          </w:tcPr>
          <w:p w14:paraId="68205E3A" w14:textId="77777777" w:rsidR="0060694C" w:rsidRPr="00B8763C" w:rsidRDefault="0060694C" w:rsidP="00B8763C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ا</w:t>
            </w:r>
            <w:r w:rsidRPr="00646470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لعمل المسند إليه</w:t>
            </w:r>
          </w:p>
        </w:tc>
        <w:tc>
          <w:tcPr>
            <w:tcW w:w="1982" w:type="dxa"/>
            <w:tcBorders>
              <w:bottom w:val="double" w:sz="12" w:space="0" w:color="auto"/>
            </w:tcBorders>
            <w:shd w:val="clear" w:color="auto" w:fill="3D7EB9"/>
          </w:tcPr>
          <w:p w14:paraId="3CCBBDDF" w14:textId="77777777" w:rsidR="0060694C" w:rsidRPr="00B8763C" w:rsidRDefault="0060694C" w:rsidP="00B8763C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ا</w:t>
            </w:r>
            <w:r w:rsidRPr="00646470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لوظيفة</w:t>
            </w:r>
          </w:p>
        </w:tc>
        <w:tc>
          <w:tcPr>
            <w:tcW w:w="3547" w:type="dxa"/>
            <w:tcBorders>
              <w:bottom w:val="double" w:sz="12" w:space="0" w:color="auto"/>
            </w:tcBorders>
            <w:shd w:val="clear" w:color="auto" w:fill="3D7EB9"/>
          </w:tcPr>
          <w:p w14:paraId="6F3FF5F1" w14:textId="77777777" w:rsidR="0060694C" w:rsidRPr="00B8763C" w:rsidRDefault="0060694C" w:rsidP="00B8763C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646470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الاســــــــــــــــــــــــــــــــــــم</w:t>
            </w:r>
          </w:p>
        </w:tc>
        <w:tc>
          <w:tcPr>
            <w:tcW w:w="418" w:type="dxa"/>
            <w:tcBorders>
              <w:bottom w:val="double" w:sz="12" w:space="0" w:color="auto"/>
            </w:tcBorders>
            <w:shd w:val="clear" w:color="auto" w:fill="3D7EB9"/>
          </w:tcPr>
          <w:p w14:paraId="03CB07E7" w14:textId="77777777" w:rsidR="0060694C" w:rsidRPr="00B8763C" w:rsidRDefault="0060694C" w:rsidP="00B8763C">
            <w:pPr>
              <w:bidi w:val="0"/>
              <w:jc w:val="center"/>
              <w:rPr>
                <w:rFonts w:ascii="Helvetica Neue W23 for SKY Reg" w:hAnsi="Helvetica Neue W23 for SKY Reg" w:cs="Helvetica Neue W23 for SKY Reg"/>
                <w:color w:val="0F645D"/>
                <w:sz w:val="24"/>
                <w:szCs w:val="24"/>
                <w:shd w:val="clear" w:color="auto" w:fill="FFFFFF"/>
                <w:rtl/>
              </w:rPr>
            </w:pPr>
            <w:r w:rsidRPr="00646470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 xml:space="preserve">م    </w:t>
            </w:r>
          </w:p>
        </w:tc>
      </w:tr>
      <w:tr w:rsidR="0060694C" w:rsidRPr="00B8763C" w14:paraId="2A13BD00" w14:textId="77777777" w:rsidTr="000B4448">
        <w:tc>
          <w:tcPr>
            <w:tcW w:w="1982" w:type="dxa"/>
            <w:tcBorders>
              <w:top w:val="double" w:sz="12" w:space="0" w:color="auto"/>
            </w:tcBorders>
          </w:tcPr>
          <w:p w14:paraId="1B24C680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  <w:tcBorders>
              <w:top w:val="double" w:sz="12" w:space="0" w:color="auto"/>
            </w:tcBorders>
          </w:tcPr>
          <w:p w14:paraId="6CDFE34E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64201A20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  <w:tcBorders>
              <w:top w:val="double" w:sz="12" w:space="0" w:color="auto"/>
            </w:tcBorders>
          </w:tcPr>
          <w:p w14:paraId="3E9721F4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46FE6FCC" w14:textId="7271DE6D" w:rsidR="0060694C" w:rsidRPr="000B4448" w:rsidRDefault="0060694C" w:rsidP="000B4448">
            <w:pPr>
              <w:pStyle w:val="a7"/>
              <w:numPr>
                <w:ilvl w:val="0"/>
                <w:numId w:val="27"/>
              </w:numPr>
              <w:rPr>
                <w:rFonts w:ascii="Helvetica Neue W23 for SKY Reg" w:hAnsi="Helvetica Neue W23 for SKY Reg" w:cs="Helvetica Neue W23 for SKY Reg" w:hint="c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694C" w:rsidRPr="00B8763C" w14:paraId="07966DBF" w14:textId="77777777" w:rsidTr="000B4448">
        <w:tc>
          <w:tcPr>
            <w:tcW w:w="1982" w:type="dxa"/>
          </w:tcPr>
          <w:p w14:paraId="52468550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</w:tcPr>
          <w:p w14:paraId="76751F82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0646A914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</w:tcPr>
          <w:p w14:paraId="5FD118A4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73AB2424" w14:textId="156EEF4A" w:rsidR="0060694C" w:rsidRPr="000B4448" w:rsidRDefault="0060694C" w:rsidP="000B4448">
            <w:pPr>
              <w:pStyle w:val="a7"/>
              <w:numPr>
                <w:ilvl w:val="0"/>
                <w:numId w:val="27"/>
              </w:numPr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694C" w:rsidRPr="00B8763C" w14:paraId="3AA87570" w14:textId="77777777" w:rsidTr="000B4448">
        <w:tc>
          <w:tcPr>
            <w:tcW w:w="1982" w:type="dxa"/>
          </w:tcPr>
          <w:p w14:paraId="30FCE4D2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</w:tcPr>
          <w:p w14:paraId="70E31B1C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539404AC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</w:tcPr>
          <w:p w14:paraId="70840BEE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14CA9450" w14:textId="5BDEAEBE" w:rsidR="0060694C" w:rsidRPr="000B4448" w:rsidRDefault="0060694C" w:rsidP="000B4448">
            <w:pPr>
              <w:pStyle w:val="a7"/>
              <w:numPr>
                <w:ilvl w:val="0"/>
                <w:numId w:val="27"/>
              </w:numPr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694C" w:rsidRPr="00B8763C" w14:paraId="10EDDBC8" w14:textId="77777777" w:rsidTr="000B4448">
        <w:tc>
          <w:tcPr>
            <w:tcW w:w="1982" w:type="dxa"/>
          </w:tcPr>
          <w:p w14:paraId="6BAE2240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</w:tcPr>
          <w:p w14:paraId="1264E5EB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43D514CE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</w:tcPr>
          <w:p w14:paraId="608BF1A9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73C2BD87" w14:textId="08E28618" w:rsidR="0060694C" w:rsidRPr="000B4448" w:rsidRDefault="0060694C" w:rsidP="000B4448">
            <w:pPr>
              <w:pStyle w:val="a7"/>
              <w:numPr>
                <w:ilvl w:val="0"/>
                <w:numId w:val="27"/>
              </w:numPr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694C" w:rsidRPr="00B8763C" w14:paraId="21E04239" w14:textId="77777777" w:rsidTr="000B4448">
        <w:tc>
          <w:tcPr>
            <w:tcW w:w="1982" w:type="dxa"/>
          </w:tcPr>
          <w:p w14:paraId="10154553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</w:tcPr>
          <w:p w14:paraId="1B114770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00EE55B4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</w:tcPr>
          <w:p w14:paraId="525A8ED7" w14:textId="77777777" w:rsidR="0060694C" w:rsidRPr="00B8763C" w:rsidRDefault="0060694C" w:rsidP="00B8763C">
            <w:pPr>
              <w:bidi w:val="0"/>
              <w:jc w:val="right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7726ADA3" w14:textId="753EFCBD" w:rsidR="0060694C" w:rsidRPr="000B4448" w:rsidRDefault="0060694C" w:rsidP="000B4448">
            <w:pPr>
              <w:pStyle w:val="a7"/>
              <w:numPr>
                <w:ilvl w:val="0"/>
                <w:numId w:val="27"/>
              </w:numPr>
              <w:rPr>
                <w:rFonts w:ascii="Helvetica Neue W23 for SKY Reg" w:hAnsi="Helvetica Neue W23 for SKY Reg" w:cs="Helvetica Neue W23 for SKY Reg" w:hint="c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64EB022" w14:textId="77777777" w:rsidR="00C96FA2" w:rsidRDefault="0060694C" w:rsidP="00C96FA2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                 </w:t>
      </w:r>
    </w:p>
    <w:p w14:paraId="04598BE2" w14:textId="11625052" w:rsidR="0060694C" w:rsidRPr="00B8763C" w:rsidRDefault="0060694C" w:rsidP="00C96FA2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طالب/ــة    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  <w:t xml:space="preserve">              ولي الأمر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  <w:t xml:space="preserve">             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4"/>
          <w:szCs w:val="24"/>
          <w:shd w:val="clear" w:color="auto" w:fill="FFFFFF"/>
          <w:rtl/>
        </w:rPr>
        <w:t xml:space="preserve">     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مدير/ مديرة المدرسة</w:t>
      </w:r>
    </w:p>
    <w:p w14:paraId="7A581239" w14:textId="62870DF1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اســـم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..     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اســـم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..     </w:t>
      </w:r>
      <w:r w:rsid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 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 xml:space="preserve">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اســـم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</w:t>
      </w:r>
    </w:p>
    <w:p w14:paraId="1FC00C98" w14:textId="4875994E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توقيع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      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توقيع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u w:val="single"/>
          <w:shd w:val="clear" w:color="auto" w:fill="FFFFFF"/>
          <w:rtl/>
        </w:rPr>
        <w:t xml:space="preserve">بالعلم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   </w:t>
      </w:r>
      <w:r w:rsid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 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توقيع </w:t>
      </w:r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</w:t>
      </w:r>
    </w:p>
    <w:p w14:paraId="696412F3" w14:textId="533100A1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تاريــخ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      /      /    144هـ       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4"/>
          <w:szCs w:val="24"/>
          <w:shd w:val="clear" w:color="auto" w:fill="FFFFFF"/>
          <w:rtl/>
        </w:rPr>
        <w:t>ا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لتاريــخ :       /      /      144هـ           التاريــخ :       /      /      144هـ</w:t>
      </w:r>
    </w:p>
    <w:p w14:paraId="3F37E5A5" w14:textId="77777777" w:rsidR="0060694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74EC055D" w14:textId="77777777" w:rsidR="00C96FA2" w:rsidRDefault="00C96FA2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39B33009" w14:textId="77777777" w:rsidR="00C96FA2" w:rsidRDefault="00C96FA2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742B4C7C" w14:textId="77777777" w:rsidR="00C96FA2" w:rsidRDefault="00C96FA2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072711A8" w14:textId="77777777" w:rsidR="00C96FA2" w:rsidRDefault="00C96FA2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3DE8888B" w14:textId="77777777" w:rsidR="00C96FA2" w:rsidRPr="00B8763C" w:rsidRDefault="00C96FA2" w:rsidP="00B8763C">
      <w:pPr>
        <w:spacing w:after="0"/>
        <w:rPr>
          <w:rFonts w:ascii="Helvetica Neue W23 for SKY Reg" w:hAnsi="Helvetica Neue W23 for SKY Reg" w:cs="Helvetica Neue W23 for SKY Reg" w:hint="cs"/>
          <w:color w:val="000000"/>
          <w:sz w:val="24"/>
          <w:szCs w:val="24"/>
          <w:shd w:val="clear" w:color="auto" w:fill="FFFFFF"/>
          <w:rtl/>
        </w:rPr>
      </w:pPr>
    </w:p>
    <w:p w14:paraId="5E71BDF6" w14:textId="77777777" w:rsidR="0060694C" w:rsidRPr="00C96FA2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</w:pPr>
      <w:r w:rsidRPr="00C96FA2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lastRenderedPageBreak/>
        <w:t>محضر اجتماع لجنة التوجيه الطلابي بالمدرسة</w:t>
      </w:r>
    </w:p>
    <w:p w14:paraId="4C916A19" w14:textId="77777777" w:rsidR="0060694C" w:rsidRPr="00C96FA2" w:rsidRDefault="0060694C" w:rsidP="00382F5D">
      <w:pPr>
        <w:pStyle w:val="a7"/>
        <w:numPr>
          <w:ilvl w:val="0"/>
          <w:numId w:val="25"/>
        </w:numPr>
        <w:shd w:val="clear" w:color="auto" w:fill="F2F2F2" w:themeFill="background1" w:themeFillShade="F2"/>
        <w:spacing w:after="0"/>
        <w:rPr>
          <w:rFonts w:ascii="Helvetica Neue W23 for SKY Reg" w:hAnsi="Helvetica Neue W23 for SKY Reg" w:cs="Helvetica Neue W23 for SKY Reg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382F5D">
        <w:rPr>
          <w:rFonts w:ascii="Helvetica Neue W23 for SKY Reg" w:hAnsi="Helvetica Neue W23 for SKY Reg" w:cs="Helvetica Neue W23 for SKY Reg"/>
          <w:b/>
          <w:bCs/>
          <w:color w:val="000000"/>
          <w:sz w:val="28"/>
          <w:szCs w:val="28"/>
          <w:u w:val="single"/>
          <w:shd w:val="clear" w:color="auto" w:fill="F2F2F2" w:themeFill="background1" w:themeFillShade="F2"/>
          <w:rtl/>
        </w:rPr>
        <w:t xml:space="preserve">قرارات </w:t>
      </w:r>
      <w:proofErr w:type="gramStart"/>
      <w:r w:rsidRPr="00382F5D">
        <w:rPr>
          <w:rFonts w:ascii="Helvetica Neue W23 for SKY Reg" w:hAnsi="Helvetica Neue W23 for SKY Reg" w:cs="Helvetica Neue W23 for SKY Reg"/>
          <w:b/>
          <w:bCs/>
          <w:color w:val="000000"/>
          <w:sz w:val="28"/>
          <w:szCs w:val="28"/>
          <w:u w:val="single"/>
          <w:shd w:val="clear" w:color="auto" w:fill="F2F2F2" w:themeFill="background1" w:themeFillShade="F2"/>
          <w:rtl/>
        </w:rPr>
        <w:t>اللجنة :</w:t>
      </w:r>
      <w:proofErr w:type="gramEnd"/>
    </w:p>
    <w:p w14:paraId="01A011DC" w14:textId="77777777" w:rsidR="0060694C" w:rsidRPr="00B8763C" w:rsidRDefault="0060694C" w:rsidP="00382F5D">
      <w:pPr>
        <w:shd w:val="clear" w:color="auto" w:fill="F2F2F2" w:themeFill="background1" w:themeFillShade="F2"/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2F2F2" w:themeFill="background1" w:themeFillShade="F2"/>
          <w:rtl/>
        </w:rPr>
        <w:t>1</w:t>
      </w: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)...............................................................................................................</w:t>
      </w:r>
    </w:p>
    <w:p w14:paraId="74D9D10D" w14:textId="77777777" w:rsidR="0060694C" w:rsidRPr="00B8763C" w:rsidRDefault="0060694C" w:rsidP="00382F5D">
      <w:pPr>
        <w:shd w:val="clear" w:color="auto" w:fill="F2F2F2" w:themeFill="background1" w:themeFillShade="F2"/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2F2F2" w:themeFill="background1" w:themeFillShade="F2"/>
          <w:rtl/>
        </w:rPr>
        <w:t>2</w:t>
      </w: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)..............................................................................................................</w:t>
      </w:r>
    </w:p>
    <w:p w14:paraId="6335DF66" w14:textId="77777777" w:rsidR="0060694C" w:rsidRPr="00B8763C" w:rsidRDefault="0060694C" w:rsidP="00382F5D">
      <w:pPr>
        <w:shd w:val="clear" w:color="auto" w:fill="F2F2F2" w:themeFill="background1" w:themeFillShade="F2"/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2F2F2" w:themeFill="background1" w:themeFillShade="F2"/>
          <w:rtl/>
        </w:rPr>
        <w:t>3</w:t>
      </w: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)..............................................................................................................</w:t>
      </w:r>
    </w:p>
    <w:p w14:paraId="24C84537" w14:textId="77777777" w:rsidR="0060694C" w:rsidRPr="00B8763C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32141DCE" w14:textId="77777777" w:rsidR="0060694C" w:rsidRPr="00C96FA2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  <w:rtl/>
        </w:rPr>
      </w:pPr>
      <w:r w:rsidRPr="00C96FA2"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  <w:rtl/>
        </w:rPr>
        <w:t>أعضاء لجنة التوجيه الطلابي</w:t>
      </w:r>
    </w:p>
    <w:tbl>
      <w:tblPr>
        <w:tblStyle w:val="a6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7"/>
        <w:gridCol w:w="2487"/>
        <w:gridCol w:w="3402"/>
        <w:gridCol w:w="1984"/>
        <w:gridCol w:w="1555"/>
      </w:tblGrid>
      <w:tr w:rsidR="0060694C" w:rsidRPr="00B8763C" w14:paraId="51254E0C" w14:textId="77777777" w:rsidTr="000B4448">
        <w:tc>
          <w:tcPr>
            <w:tcW w:w="417" w:type="dxa"/>
            <w:tcBorders>
              <w:bottom w:val="double" w:sz="12" w:space="0" w:color="auto"/>
            </w:tcBorders>
            <w:shd w:val="clear" w:color="auto" w:fill="3D7EB9"/>
          </w:tcPr>
          <w:p w14:paraId="48C844F9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  <w:rtl/>
              </w:rPr>
            </w:pPr>
            <w:r w:rsidRPr="00B8763C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0F645D"/>
                <w:rtl/>
              </w:rPr>
              <w:t>م</w:t>
            </w:r>
          </w:p>
        </w:tc>
        <w:tc>
          <w:tcPr>
            <w:tcW w:w="2487" w:type="dxa"/>
            <w:tcBorders>
              <w:bottom w:val="double" w:sz="12" w:space="0" w:color="auto"/>
            </w:tcBorders>
            <w:shd w:val="clear" w:color="auto" w:fill="3D7EB9"/>
          </w:tcPr>
          <w:p w14:paraId="460AD5D4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اسم العضو المشارك</w:t>
            </w:r>
          </w:p>
        </w:tc>
        <w:tc>
          <w:tcPr>
            <w:tcW w:w="3402" w:type="dxa"/>
            <w:tcBorders>
              <w:bottom w:val="double" w:sz="12" w:space="0" w:color="auto"/>
            </w:tcBorders>
            <w:shd w:val="clear" w:color="auto" w:fill="3D7EB9"/>
          </w:tcPr>
          <w:p w14:paraId="28BA09E6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الوظيفة</w:t>
            </w:r>
          </w:p>
        </w:tc>
        <w:tc>
          <w:tcPr>
            <w:tcW w:w="1984" w:type="dxa"/>
            <w:tcBorders>
              <w:bottom w:val="double" w:sz="12" w:space="0" w:color="auto"/>
            </w:tcBorders>
            <w:shd w:val="clear" w:color="auto" w:fill="3D7EB9"/>
          </w:tcPr>
          <w:p w14:paraId="041A74E8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العمل المسند إليه</w:t>
            </w:r>
          </w:p>
        </w:tc>
        <w:tc>
          <w:tcPr>
            <w:tcW w:w="1555" w:type="dxa"/>
            <w:tcBorders>
              <w:bottom w:val="double" w:sz="12" w:space="0" w:color="auto"/>
            </w:tcBorders>
            <w:shd w:val="clear" w:color="auto" w:fill="3D7EB9"/>
          </w:tcPr>
          <w:p w14:paraId="06038C2D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FFFFFF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FFFFFF" w:themeColor="background1"/>
                <w:sz w:val="24"/>
                <w:szCs w:val="24"/>
                <w:shd w:val="clear" w:color="auto" w:fill="3D7EB9"/>
                <w:rtl/>
              </w:rPr>
              <w:t>التوقيع</w:t>
            </w:r>
          </w:p>
        </w:tc>
      </w:tr>
      <w:tr w:rsidR="0060694C" w:rsidRPr="00B8763C" w14:paraId="6B905250" w14:textId="77777777" w:rsidTr="000B4448">
        <w:tc>
          <w:tcPr>
            <w:tcW w:w="417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1F3008F0" w14:textId="70CBA4F2" w:rsidR="0060694C" w:rsidRPr="000B4448" w:rsidRDefault="0060694C" w:rsidP="000B4448">
            <w:pPr>
              <w:pStyle w:val="a7"/>
              <w:numPr>
                <w:ilvl w:val="0"/>
                <w:numId w:val="28"/>
              </w:num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487" w:type="dxa"/>
            <w:tcBorders>
              <w:top w:val="double" w:sz="12" w:space="0" w:color="auto"/>
            </w:tcBorders>
          </w:tcPr>
          <w:p w14:paraId="10D3AC38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402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23828955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2F2F2" w:themeFill="background1" w:themeFillShade="F2"/>
                <w:rtl/>
              </w:rPr>
              <w:t>وكيل/وكيلة المدرسة لشؤون الطلبة</w:t>
            </w:r>
          </w:p>
        </w:tc>
        <w:tc>
          <w:tcPr>
            <w:tcW w:w="1984" w:type="dxa"/>
            <w:tcBorders>
              <w:top w:val="double" w:sz="12" w:space="0" w:color="auto"/>
            </w:tcBorders>
          </w:tcPr>
          <w:p w14:paraId="61DB4311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  <w:t>رئيس/رئيسة</w:t>
            </w:r>
          </w:p>
        </w:tc>
        <w:tc>
          <w:tcPr>
            <w:tcW w:w="1555" w:type="dxa"/>
            <w:tcBorders>
              <w:top w:val="double" w:sz="12" w:space="0" w:color="auto"/>
            </w:tcBorders>
          </w:tcPr>
          <w:p w14:paraId="33A8BE11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60694C" w:rsidRPr="00B8763C" w14:paraId="70983706" w14:textId="77777777" w:rsidTr="000B4448">
        <w:tc>
          <w:tcPr>
            <w:tcW w:w="417" w:type="dxa"/>
            <w:shd w:val="clear" w:color="auto" w:fill="F2F2F2" w:themeFill="background1" w:themeFillShade="F2"/>
          </w:tcPr>
          <w:p w14:paraId="1AB2B37D" w14:textId="4F83BE6A" w:rsidR="0060694C" w:rsidRPr="000B4448" w:rsidRDefault="0060694C" w:rsidP="000B4448">
            <w:pPr>
              <w:pStyle w:val="a7"/>
              <w:numPr>
                <w:ilvl w:val="0"/>
                <w:numId w:val="28"/>
              </w:numPr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487" w:type="dxa"/>
          </w:tcPr>
          <w:p w14:paraId="549C6F97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071E201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2F2F2" w:themeFill="background1" w:themeFillShade="F2"/>
                <w:rtl/>
              </w:rPr>
              <w:t>وكيل/وكيلة المدرسة للشؤون التعليمية</w:t>
            </w:r>
          </w:p>
        </w:tc>
        <w:tc>
          <w:tcPr>
            <w:tcW w:w="1984" w:type="dxa"/>
          </w:tcPr>
          <w:p w14:paraId="7BF7F449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  <w:t>عضو</w:t>
            </w:r>
          </w:p>
        </w:tc>
        <w:tc>
          <w:tcPr>
            <w:tcW w:w="1555" w:type="dxa"/>
          </w:tcPr>
          <w:p w14:paraId="72639000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60694C" w:rsidRPr="00B8763C" w14:paraId="4AAC03B4" w14:textId="77777777" w:rsidTr="000B4448">
        <w:tc>
          <w:tcPr>
            <w:tcW w:w="417" w:type="dxa"/>
            <w:shd w:val="clear" w:color="auto" w:fill="F2F2F2" w:themeFill="background1" w:themeFillShade="F2"/>
          </w:tcPr>
          <w:p w14:paraId="1A83D818" w14:textId="0C2CD4EF" w:rsidR="0060694C" w:rsidRPr="000B4448" w:rsidRDefault="0060694C" w:rsidP="000B4448">
            <w:pPr>
              <w:pStyle w:val="a7"/>
              <w:numPr>
                <w:ilvl w:val="0"/>
                <w:numId w:val="28"/>
              </w:num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487" w:type="dxa"/>
          </w:tcPr>
          <w:p w14:paraId="4F05CE62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CCB7240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0B4448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2F2F2" w:themeFill="background1" w:themeFillShade="F2"/>
                <w:rtl/>
              </w:rPr>
              <w:t>الموجه الطلابي/الموجهة الطلابية</w:t>
            </w:r>
          </w:p>
        </w:tc>
        <w:tc>
          <w:tcPr>
            <w:tcW w:w="1984" w:type="dxa"/>
          </w:tcPr>
          <w:p w14:paraId="13EAC344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  <w:t>مقرر/مقررة</w:t>
            </w:r>
          </w:p>
        </w:tc>
        <w:tc>
          <w:tcPr>
            <w:tcW w:w="1555" w:type="dxa"/>
          </w:tcPr>
          <w:p w14:paraId="3051BC27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60694C" w:rsidRPr="00B8763C" w14:paraId="4E33822E" w14:textId="77777777" w:rsidTr="000B4448">
        <w:tc>
          <w:tcPr>
            <w:tcW w:w="417" w:type="dxa"/>
            <w:shd w:val="clear" w:color="auto" w:fill="F2F2F2" w:themeFill="background1" w:themeFillShade="F2"/>
          </w:tcPr>
          <w:p w14:paraId="4416DA92" w14:textId="2EF181EF" w:rsidR="0060694C" w:rsidRPr="000B4448" w:rsidRDefault="0060694C" w:rsidP="000B4448">
            <w:pPr>
              <w:pStyle w:val="a7"/>
              <w:numPr>
                <w:ilvl w:val="0"/>
                <w:numId w:val="28"/>
              </w:num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487" w:type="dxa"/>
          </w:tcPr>
          <w:p w14:paraId="3BCBE623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848910D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sz w:val="20"/>
                <w:szCs w:val="20"/>
              </w:rPr>
              <w:t xml:space="preserve"> </w:t>
            </w:r>
            <w:r w:rsidRPr="00C96FA2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معلم متميز/ معلمة متميزة</w:t>
            </w:r>
          </w:p>
        </w:tc>
        <w:tc>
          <w:tcPr>
            <w:tcW w:w="1984" w:type="dxa"/>
          </w:tcPr>
          <w:p w14:paraId="32F16C60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  <w:t>عضو</w:t>
            </w:r>
          </w:p>
        </w:tc>
        <w:tc>
          <w:tcPr>
            <w:tcW w:w="1555" w:type="dxa"/>
          </w:tcPr>
          <w:p w14:paraId="72D771BE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60694C" w:rsidRPr="00B8763C" w14:paraId="7211FE79" w14:textId="77777777" w:rsidTr="000B4448">
        <w:tc>
          <w:tcPr>
            <w:tcW w:w="417" w:type="dxa"/>
            <w:shd w:val="clear" w:color="auto" w:fill="F2F2F2" w:themeFill="background1" w:themeFillShade="F2"/>
          </w:tcPr>
          <w:p w14:paraId="2915F7CD" w14:textId="02126EA4" w:rsidR="0060694C" w:rsidRPr="000B4448" w:rsidRDefault="0060694C" w:rsidP="000B4448">
            <w:pPr>
              <w:pStyle w:val="a7"/>
              <w:numPr>
                <w:ilvl w:val="0"/>
                <w:numId w:val="28"/>
              </w:num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487" w:type="dxa"/>
          </w:tcPr>
          <w:p w14:paraId="4AD04C30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407A9AD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sz w:val="20"/>
                <w:szCs w:val="20"/>
              </w:rPr>
              <w:t xml:space="preserve"> </w:t>
            </w:r>
            <w:r w:rsidRPr="00C96FA2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معلم متميز/ معلمة متميزة</w:t>
            </w:r>
          </w:p>
        </w:tc>
        <w:tc>
          <w:tcPr>
            <w:tcW w:w="1984" w:type="dxa"/>
          </w:tcPr>
          <w:p w14:paraId="25051C54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  <w:t>عضو</w:t>
            </w:r>
          </w:p>
        </w:tc>
        <w:tc>
          <w:tcPr>
            <w:tcW w:w="1555" w:type="dxa"/>
          </w:tcPr>
          <w:p w14:paraId="501C8B1F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60694C" w:rsidRPr="00B8763C" w14:paraId="742164B4" w14:textId="77777777" w:rsidTr="000B4448">
        <w:tc>
          <w:tcPr>
            <w:tcW w:w="417" w:type="dxa"/>
            <w:shd w:val="clear" w:color="auto" w:fill="F2F2F2" w:themeFill="background1" w:themeFillShade="F2"/>
          </w:tcPr>
          <w:p w14:paraId="375C5C79" w14:textId="182B41A1" w:rsidR="0060694C" w:rsidRPr="000B4448" w:rsidRDefault="0060694C" w:rsidP="000B4448">
            <w:pPr>
              <w:pStyle w:val="a7"/>
              <w:numPr>
                <w:ilvl w:val="0"/>
                <w:numId w:val="28"/>
              </w:num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487" w:type="dxa"/>
          </w:tcPr>
          <w:p w14:paraId="6D5452D0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6F9F2FE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sz w:val="20"/>
                <w:szCs w:val="20"/>
              </w:rPr>
              <w:t xml:space="preserve"> </w:t>
            </w:r>
            <w:r w:rsidRPr="00C96FA2"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  <w:t>معلم متميز/ معلمة متميزة</w:t>
            </w:r>
          </w:p>
        </w:tc>
        <w:tc>
          <w:tcPr>
            <w:tcW w:w="1984" w:type="dxa"/>
          </w:tcPr>
          <w:p w14:paraId="4DEBD6CF" w14:textId="77777777" w:rsidR="0060694C" w:rsidRPr="00C96FA2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C96FA2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shd w:val="clear" w:color="auto" w:fill="FFFFFF"/>
                <w:rtl/>
              </w:rPr>
              <w:t>عضو</w:t>
            </w:r>
          </w:p>
        </w:tc>
        <w:tc>
          <w:tcPr>
            <w:tcW w:w="1555" w:type="dxa"/>
          </w:tcPr>
          <w:p w14:paraId="6B9CA98D" w14:textId="77777777" w:rsidR="0060694C" w:rsidRPr="00B8763C" w:rsidRDefault="0060694C" w:rsidP="00B8763C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40214F8B" w14:textId="77777777" w:rsidR="0060694C" w:rsidRPr="00B8763C" w:rsidRDefault="0060694C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58F54E9A" w14:textId="77777777" w:rsidR="0060694C" w:rsidRPr="00C96FA2" w:rsidRDefault="0060694C" w:rsidP="00B8763C">
      <w:pPr>
        <w:spacing w:after="0"/>
        <w:ind w:left="5760" w:firstLine="720"/>
        <w:rPr>
          <w:rFonts w:ascii="Helvetica Neue W23 for SKY Reg" w:hAnsi="Helvetica Neue W23 for SKY Reg" w:cs="Helvetica Neue W23 for SKY Reg"/>
          <w:b/>
          <w:bCs/>
          <w:color w:val="000000"/>
          <w:sz w:val="28"/>
          <w:szCs w:val="28"/>
          <w:shd w:val="clear" w:color="auto" w:fill="FFFFFF"/>
          <w:rtl/>
        </w:rPr>
      </w:pPr>
      <w:r w:rsidRPr="00C96FA2">
        <w:rPr>
          <w:rFonts w:ascii="Helvetica Neue W23 for SKY Reg" w:hAnsi="Helvetica Neue W23 for SKY Reg" w:cs="Helvetica Neue W23 for SKY Reg"/>
          <w:b/>
          <w:bCs/>
          <w:color w:val="000000"/>
          <w:sz w:val="28"/>
          <w:szCs w:val="28"/>
          <w:shd w:val="clear" w:color="auto" w:fill="FFFFFF"/>
          <w:rtl/>
        </w:rPr>
        <w:t>مدير/ مديرة المدرسة</w:t>
      </w:r>
    </w:p>
    <w:p w14:paraId="55D5523F" w14:textId="77777777" w:rsidR="0060694C" w:rsidRPr="00B8763C" w:rsidRDefault="0060694C" w:rsidP="00B8763C">
      <w:pPr>
        <w:spacing w:after="0"/>
        <w:ind w:left="576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اســـم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.........................................</w:t>
      </w:r>
    </w:p>
    <w:p w14:paraId="73C10EBB" w14:textId="77777777" w:rsidR="0060694C" w:rsidRPr="00B8763C" w:rsidRDefault="0060694C" w:rsidP="00B8763C">
      <w:pPr>
        <w:spacing w:after="0"/>
        <w:ind w:left="5040" w:firstLine="72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توقيع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.......................................</w:t>
      </w:r>
    </w:p>
    <w:p w14:paraId="505EFF96" w14:textId="77777777" w:rsidR="0060694C" w:rsidRPr="00B8763C" w:rsidRDefault="0060694C" w:rsidP="00B8763C">
      <w:pPr>
        <w:spacing w:after="0"/>
        <w:ind w:left="5040" w:firstLine="72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تاريــخ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           /          /        144ه</w:t>
      </w:r>
    </w:p>
    <w:p w14:paraId="67800DCF" w14:textId="77777777" w:rsidR="0060694C" w:rsidRPr="00B8763C" w:rsidRDefault="0060694C" w:rsidP="00B8763C">
      <w:pPr>
        <w:bidi w:val="0"/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</w:p>
    <w:p w14:paraId="1AA93A9C" w14:textId="77777777" w:rsidR="00C96FA2" w:rsidRDefault="00C96FA2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793D75CC" w14:textId="77777777" w:rsidR="00C96FA2" w:rsidRDefault="00C96FA2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4D3AB5CF" w14:textId="77777777" w:rsidR="00C96FA2" w:rsidRDefault="00C96FA2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03CB860F" w14:textId="77777777" w:rsidR="00C96FA2" w:rsidRDefault="00C96FA2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5C366D6F" w14:textId="77777777" w:rsidR="00C96FA2" w:rsidRDefault="00C96FA2" w:rsidP="00B8763C">
      <w:pPr>
        <w:spacing w:after="0"/>
        <w:jc w:val="center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</w:pPr>
    </w:p>
    <w:p w14:paraId="7ED696CF" w14:textId="2F112DF7" w:rsidR="0060694C" w:rsidRPr="00C96FA2" w:rsidRDefault="0060694C" w:rsidP="00C96FA2">
      <w:pPr>
        <w:spacing w:after="0"/>
        <w:jc w:val="center"/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</w:rPr>
      </w:pPr>
      <w:r w:rsidRPr="00C96FA2">
        <w:rPr>
          <w:rFonts w:ascii="Helvetica Neue W23 for SKY Reg" w:hAnsi="Helvetica Neue W23 for SKY Reg" w:cs="Helvetica Neue W23 for SKY Reg"/>
          <w:b/>
          <w:bCs/>
          <w:sz w:val="36"/>
          <w:szCs w:val="36"/>
          <w:u w:val="single"/>
          <w:shd w:val="clear" w:color="auto" w:fill="FFFFFF"/>
          <w:rtl/>
        </w:rPr>
        <w:lastRenderedPageBreak/>
        <w:t>نموذج إحالة لإدارة / قسم التوجيه الطلابي</w:t>
      </w:r>
    </w:p>
    <w:p w14:paraId="09647518" w14:textId="1F6622AB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سم الطالب / الطالبة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صف الدراسي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</w:t>
      </w:r>
    </w:p>
    <w:p w14:paraId="6DECD0CA" w14:textId="14F53E5D" w:rsidR="0060694C" w:rsidRPr="00C96FA2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سبب الإحالة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.....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...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</w:t>
      </w:r>
    </w:p>
    <w:p w14:paraId="3112C2A1" w14:textId="2484C7E4" w:rsidR="0060694C" w:rsidRPr="00C96FA2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</w:rPr>
      </w:pP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..............................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.....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</w:t>
      </w:r>
    </w:p>
    <w:p w14:paraId="37C16E09" w14:textId="27EBEAED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مشكلة السلوكية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.......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</w:t>
      </w:r>
    </w:p>
    <w:p w14:paraId="12A7170E" w14:textId="7B12F88E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درجتها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........................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...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</w:t>
      </w:r>
    </w:p>
    <w:p w14:paraId="2F2C2803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إجراءات المتخذة من قبل لجنة لتوجيه الطلابي:</w:t>
      </w:r>
    </w:p>
    <w:p w14:paraId="4C07D035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إجراء الأول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.........</w:t>
      </w:r>
    </w:p>
    <w:p w14:paraId="62CB6847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لإجراء الثاني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.........</w:t>
      </w:r>
    </w:p>
    <w:p w14:paraId="306C62A1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أسباب عدم استجابة الطالب/ الطالبة لإجراء تعديل السلوك:</w:t>
      </w:r>
    </w:p>
    <w:p w14:paraId="3907AC5A" w14:textId="77777777" w:rsidR="00C96FA2" w:rsidRDefault="0060694C" w:rsidP="00382F5D">
      <w:pPr>
        <w:shd w:val="clear" w:color="auto" w:fill="F2F2F2" w:themeFill="background1" w:themeFillShade="F2"/>
        <w:spacing w:after="0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...................................................................................................................................................................</w:t>
      </w:r>
    </w:p>
    <w:p w14:paraId="49109779" w14:textId="4B476D33" w:rsidR="0060694C" w:rsidRPr="00C96FA2" w:rsidRDefault="0060694C" w:rsidP="00382F5D">
      <w:pPr>
        <w:shd w:val="clear" w:color="auto" w:fill="F2F2F2" w:themeFill="background1" w:themeFillShade="F2"/>
        <w:spacing w:after="0"/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</w:rPr>
      </w:pP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.........................................................................................................................................</w:t>
      </w:r>
      <w:r w:rsidR="00C96FA2" w:rsidRPr="00382F5D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2F2F2" w:themeFill="background1" w:themeFillShade="F2"/>
          <w:rtl/>
        </w:rPr>
        <w:t>............</w:t>
      </w:r>
      <w:r w:rsidRPr="00382F5D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2F2F2" w:themeFill="background1" w:themeFillShade="F2"/>
          <w:rtl/>
        </w:rPr>
        <w:t>..............</w:t>
      </w:r>
    </w:p>
    <w:p w14:paraId="1C8FE6C2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إرفاق دراسة الحالة وخطة تعديل السلوك: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  <w:t xml:space="preserve">مرفقة/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□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نعم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  <w:t xml:space="preserve"> </w:t>
      </w:r>
      <w:r w:rsidRPr="00B8763C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□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لا</w:t>
      </w:r>
    </w:p>
    <w:p w14:paraId="5794663C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اذكر سبب عدم الإرفاق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</w:t>
      </w:r>
    </w:p>
    <w:p w14:paraId="7322E9C1" w14:textId="77777777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أرقام مهمة للتواصل: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..........................................</w:t>
      </w:r>
    </w:p>
    <w:p w14:paraId="32FD5976" w14:textId="77777777" w:rsidR="00C96FA2" w:rsidRDefault="00C96FA2" w:rsidP="00C96FA2">
      <w:pPr>
        <w:spacing w:after="0"/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</w:t>
      </w:r>
    </w:p>
    <w:p w14:paraId="1D6E88C7" w14:textId="3707C441" w:rsidR="0060694C" w:rsidRPr="00C96FA2" w:rsidRDefault="00C96FA2" w:rsidP="00C96FA2">
      <w:pPr>
        <w:spacing w:after="0"/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 Neue W23 for SKY Reg" w:hAnsi="Helvetica Neue W23 for SKY Reg" w:cs="Helvetica Neue W23 for SKY Reg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 </w:t>
      </w:r>
      <w:r w:rsidR="0060694C" w:rsidRPr="00C96FA2"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  <w:rtl/>
        </w:rPr>
        <w:t xml:space="preserve">رئيس/رئيسة لجنة التوجيه الطلابي    </w:t>
      </w:r>
      <w:r w:rsidR="0060694C" w:rsidRPr="00C96FA2"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  <w:rtl/>
        </w:rPr>
        <w:tab/>
      </w:r>
      <w:r w:rsidR="0060694C" w:rsidRPr="00C96FA2"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  <w:rtl/>
        </w:rPr>
        <w:tab/>
      </w:r>
      <w:r w:rsidR="0060694C" w:rsidRPr="00C96FA2"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  <w:rtl/>
        </w:rPr>
        <w:tab/>
      </w:r>
      <w:r w:rsidR="0060694C" w:rsidRPr="00C96FA2">
        <w:rPr>
          <w:rFonts w:ascii="Helvetica Neue W23 for SKY Reg" w:hAnsi="Helvetica Neue W23 for SKY Reg" w:cs="Helvetica Neue W23 for SKY Reg"/>
          <w:b/>
          <w:bCs/>
          <w:color w:val="000000"/>
          <w:sz w:val="24"/>
          <w:szCs w:val="24"/>
          <w:shd w:val="clear" w:color="auto" w:fill="FFFFFF"/>
          <w:rtl/>
        </w:rPr>
        <w:tab/>
        <w:t>مدير/مديرة المدرسة</w:t>
      </w:r>
    </w:p>
    <w:p w14:paraId="3481F0EB" w14:textId="0E07B50F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اســـم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 xml:space="preserve">............................................ 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="00C96FA2">
        <w:rPr>
          <w:rFonts w:ascii="Helvetica Neue W23 for SKY Reg" w:hAnsi="Helvetica Neue W23 for SKY Reg" w:cs="Helvetica Neue W23 for SKY Reg" w:hint="cs"/>
          <w:color w:val="000000"/>
          <w:sz w:val="24"/>
          <w:szCs w:val="24"/>
          <w:shd w:val="clear" w:color="auto" w:fill="FFFFFF"/>
          <w:rtl/>
        </w:rPr>
        <w:t xml:space="preserve">         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اســـم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.</w:t>
      </w:r>
    </w:p>
    <w:p w14:paraId="78042ACE" w14:textId="359BF75C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توقيع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</w:t>
      </w:r>
      <w:r w:rsidR="00C96FA2">
        <w:rPr>
          <w:rFonts w:ascii="Helvetica Neue W23 for SKY Reg" w:hAnsi="Helvetica Neue W23 for SKY Reg" w:cs="Helvetica Neue W23 for SKY Reg" w:hint="cs"/>
          <w:color w:val="000000"/>
          <w:sz w:val="20"/>
          <w:szCs w:val="20"/>
          <w:shd w:val="clear" w:color="auto" w:fill="FFFFFF"/>
          <w:rtl/>
        </w:rPr>
        <w:t>..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  <w:t xml:space="preserve">          </w:t>
      </w: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توقيع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</w:t>
      </w:r>
      <w:r w:rsidRPr="00C96FA2">
        <w:rPr>
          <w:rFonts w:ascii="Helvetica Neue W23 for SKY Reg" w:hAnsi="Helvetica Neue W23 for SKY Reg" w:cs="Helvetica Neue W23 for SKY Reg"/>
          <w:color w:val="000000"/>
          <w:sz w:val="20"/>
          <w:szCs w:val="20"/>
          <w:shd w:val="clear" w:color="auto" w:fill="FFFFFF"/>
          <w:rtl/>
        </w:rPr>
        <w:t>...........................................</w:t>
      </w:r>
    </w:p>
    <w:p w14:paraId="52EB0CF5" w14:textId="66756CDF" w:rsidR="0060694C" w:rsidRPr="00B8763C" w:rsidRDefault="0060694C" w:rsidP="00B8763C">
      <w:pPr>
        <w:spacing w:after="0"/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</w:rPr>
      </w:pPr>
      <w:proofErr w:type="gramStart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>التاريــخ :</w:t>
      </w:r>
      <w:proofErr w:type="gramEnd"/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 xml:space="preserve">         /        /      144ه                                         التاريخ :        /       /       144ه</w:t>
      </w:r>
      <w:r w:rsidRPr="00B8763C">
        <w:rPr>
          <w:rFonts w:ascii="Helvetica Neue W23 for SKY Reg" w:hAnsi="Helvetica Neue W23 for SKY Reg" w:cs="Helvetica Neue W23 for SKY Reg"/>
          <w:color w:val="000000"/>
          <w:sz w:val="24"/>
          <w:szCs w:val="24"/>
          <w:shd w:val="clear" w:color="auto" w:fill="FFFFFF"/>
          <w:rtl/>
        </w:rPr>
        <w:tab/>
      </w:r>
    </w:p>
    <w:p w14:paraId="40EECFBA" w14:textId="77777777" w:rsidR="0060694C" w:rsidRPr="00B8763C" w:rsidRDefault="0060694C" w:rsidP="00B8763C">
      <w:pPr>
        <w:bidi w:val="0"/>
        <w:spacing w:after="0"/>
        <w:rPr>
          <w:rFonts w:ascii="Helvetica Neue W23 for SKY Reg" w:hAnsi="Helvetica Neue W23 for SKY Reg" w:cs="Helvetica Neue W23 for SKY Reg"/>
          <w:sz w:val="24"/>
          <w:szCs w:val="24"/>
        </w:rPr>
      </w:pPr>
    </w:p>
    <w:sectPr w:rsidR="0060694C" w:rsidRPr="00B8763C" w:rsidSect="002B44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103A8" w14:textId="77777777" w:rsidR="00AD45EC" w:rsidRDefault="00AD45EC" w:rsidP="004F4AFA">
      <w:pPr>
        <w:spacing w:after="0" w:line="240" w:lineRule="auto"/>
      </w:pPr>
      <w:r>
        <w:separator/>
      </w:r>
    </w:p>
  </w:endnote>
  <w:endnote w:type="continuationSeparator" w:id="0">
    <w:p w14:paraId="65A3D12D" w14:textId="77777777" w:rsidR="00AD45EC" w:rsidRDefault="00AD45EC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0579" w14:textId="312FCB78" w:rsidR="00903520" w:rsidRPr="00903520" w:rsidRDefault="00213D39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33995CCF">
              <wp:simplePos x="0" y="0"/>
              <wp:positionH relativeFrom="column">
                <wp:posOffset>1072515</wp:posOffset>
              </wp:positionH>
              <wp:positionV relativeFrom="paragraph">
                <wp:posOffset>43751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510E5C34" w:rsidR="00903520" w:rsidRPr="00213D39" w:rsidRDefault="000B4448" w:rsidP="00213D39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ماذج قواعد السلوك والمواظبة</w:t>
                          </w:r>
                          <w:r w:rsidR="00213D39"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للعام الدراسي 1446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2" type="#_x0000_t202" style="position:absolute;left:0;text-align:left;margin-left:84.45pt;margin-top:34.45pt;width:349pt;height:37.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" filled="f" stroked="f">
              <v:textbox>
                <w:txbxContent>
                  <w:p w14:paraId="7F2C2957" w14:textId="510E5C34" w:rsidR="00903520" w:rsidRPr="00213D39" w:rsidRDefault="000B4448" w:rsidP="00213D39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نماذج قواعد السلوك والمواظبة</w:t>
                    </w:r>
                    <w:r w:rsidR="00213D39"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للعام الدراسي 1446هـ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7813C29F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5C892D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" fillcolor="white [3212]" strokecolor="#3d7eb9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74B2EED1">
          <wp:simplePos x="0" y="0"/>
          <wp:positionH relativeFrom="column">
            <wp:posOffset>-724535</wp:posOffset>
          </wp:positionH>
          <wp:positionV relativeFrom="paragraph">
            <wp:posOffset>380365</wp:posOffset>
          </wp:positionV>
          <wp:extent cx="7755890" cy="553054"/>
          <wp:effectExtent l="0" t="0" r="0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746" cy="55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62EC" w14:textId="7761967B" w:rsidR="00903520" w:rsidRDefault="00903520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7C1D" w14:textId="77777777" w:rsidR="00AD45EC" w:rsidRDefault="00AD45EC" w:rsidP="004F4AFA">
      <w:pPr>
        <w:spacing w:after="0" w:line="240" w:lineRule="auto"/>
      </w:pPr>
      <w:r>
        <w:separator/>
      </w:r>
    </w:p>
  </w:footnote>
  <w:footnote w:type="continuationSeparator" w:id="0">
    <w:p w14:paraId="372D84A3" w14:textId="77777777" w:rsidR="00AD45EC" w:rsidRDefault="00AD45EC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36EA9" w14:textId="337F2EB6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119D7BC9">
              <wp:simplePos x="0" y="0"/>
              <wp:positionH relativeFrom="column">
                <wp:posOffset>1341120</wp:posOffset>
              </wp:positionH>
              <wp:positionV relativeFrom="paragraph">
                <wp:posOffset>-52768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FF9E" w14:textId="77777777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67682152" w14:textId="1D09AE80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  <w:r w:rsidR="00213D39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مكة المكرمة</w:t>
                          </w:r>
                        </w:p>
                        <w:p w14:paraId="20D32739" w14:textId="77777777" w:rsidR="00095A81" w:rsidRPr="00A5666A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0" type="#_x0000_t202" style="position:absolute;left:0;text-align:left;margin-left:105.6pt;margin-top:-41.5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" filled="f" stroked="f">
              <v:textbox>
                <w:txbxContent>
                  <w:p w14:paraId="2371FF9E" w14:textId="77777777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67682152" w14:textId="1D09AE80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  <w:r w:rsidR="00213D39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مكة المكرمة</w:t>
                    </w:r>
                  </w:p>
                  <w:p w14:paraId="20D32739" w14:textId="77777777" w:rsidR="00095A81" w:rsidRPr="00A5666A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450AF985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4C4B1763" w:rsidR="00095A81" w:rsidRDefault="00095A81" w:rsidP="00095A81">
    <w:pPr>
      <w:pStyle w:val="a3"/>
    </w:pPr>
  </w:p>
  <w:p w14:paraId="22BCC19D" w14:textId="77777777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3088FACA">
              <wp:simplePos x="0" y="0"/>
              <wp:positionH relativeFrom="column">
                <wp:posOffset>1434465</wp:posOffset>
              </wp:positionH>
              <wp:positionV relativeFrom="paragraph">
                <wp:posOffset>142875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339E3744" w:rsidR="00095A81" w:rsidRPr="00887F69" w:rsidRDefault="00095A81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درسة</w:t>
                          </w:r>
                          <w:r w:rsidR="00213D39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1" type="#_x0000_t202" style="position:absolute;left:0;text-align:left;margin-left:112.95pt;margin-top:11.25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" filled="f" stroked="f">
              <v:textbox>
                <w:txbxContent>
                  <w:p w14:paraId="5F9486C7" w14:textId="339E3744" w:rsidR="00095A81" w:rsidRPr="00887F69" w:rsidRDefault="00095A81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مدرسة</w:t>
                    </w:r>
                    <w:r w:rsidR="00213D39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17728F76" w:rsidR="00DF710C" w:rsidRDefault="00DF710C" w:rsidP="00095A81">
    <w:pPr>
      <w:pStyle w:val="a3"/>
      <w:rPr>
        <w:rtl/>
      </w:rPr>
    </w:pPr>
  </w:p>
  <w:p w14:paraId="7D00C0BB" w14:textId="77777777" w:rsidR="009A5882" w:rsidRDefault="009A5882" w:rsidP="00095A81">
    <w:pPr>
      <w:pStyle w:val="a3"/>
      <w:rPr>
        <w:rtl/>
      </w:rPr>
    </w:pPr>
  </w:p>
  <w:p w14:paraId="00683EBE" w14:textId="77777777" w:rsidR="009A5882" w:rsidRPr="00095A81" w:rsidRDefault="009A5882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69AC" w14:textId="35D67F27" w:rsidR="0057119F" w:rsidRDefault="009A588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57119F" w:rsidRDefault="0057119F">
    <w:pPr>
      <w:pStyle w:val="a3"/>
    </w:pPr>
  </w:p>
  <w:p w14:paraId="372C737E" w14:textId="49D343B9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57119F" w:rsidRPr="00887F69" w:rsidRDefault="0057119F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73CC285" w:rsidR="0057119F" w:rsidRDefault="0057119F">
    <w:pPr>
      <w:pStyle w:val="a3"/>
      <w:rPr>
        <w:rtl/>
      </w:rPr>
    </w:pPr>
  </w:p>
  <w:p w14:paraId="1D0AE0E7" w14:textId="680F810B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48B06EB"/>
    <w:multiLevelType w:val="hybridMultilevel"/>
    <w:tmpl w:val="BCEE85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BA62A7"/>
    <w:multiLevelType w:val="hybridMultilevel"/>
    <w:tmpl w:val="D25E0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A074E1"/>
    <w:multiLevelType w:val="hybridMultilevel"/>
    <w:tmpl w:val="05D4F078"/>
    <w:lvl w:ilvl="0" w:tplc="FE1E9148">
      <w:start w:val="1"/>
      <w:numFmt w:val="bullet"/>
      <w:lvlText w:val=""/>
      <w:lvlJc w:val="left"/>
      <w:pPr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C24C36"/>
    <w:multiLevelType w:val="hybridMultilevel"/>
    <w:tmpl w:val="1B4805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5C027B95"/>
    <w:multiLevelType w:val="hybridMultilevel"/>
    <w:tmpl w:val="B742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2" w15:restartNumberingAfterBreak="0">
    <w:nsid w:val="62616E0D"/>
    <w:multiLevelType w:val="hybridMultilevel"/>
    <w:tmpl w:val="4C50E7CC"/>
    <w:lvl w:ilvl="0" w:tplc="849616F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A42F3"/>
    <w:multiLevelType w:val="hybridMultilevel"/>
    <w:tmpl w:val="44BA1504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2C2AAC"/>
    <w:multiLevelType w:val="hybridMultilevel"/>
    <w:tmpl w:val="6A40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D3D37"/>
    <w:multiLevelType w:val="hybridMultilevel"/>
    <w:tmpl w:val="1B48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332D5"/>
    <w:multiLevelType w:val="hybridMultilevel"/>
    <w:tmpl w:val="17D4A402"/>
    <w:lvl w:ilvl="0" w:tplc="849616F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A044786"/>
    <w:multiLevelType w:val="hybridMultilevel"/>
    <w:tmpl w:val="AA68DA3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9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610503001">
    <w:abstractNumId w:val="10"/>
  </w:num>
  <w:num w:numId="2" w16cid:durableId="1920555975">
    <w:abstractNumId w:val="14"/>
  </w:num>
  <w:num w:numId="3" w16cid:durableId="873273483">
    <w:abstractNumId w:val="15"/>
  </w:num>
  <w:num w:numId="4" w16cid:durableId="1274433095">
    <w:abstractNumId w:val="13"/>
  </w:num>
  <w:num w:numId="5" w16cid:durableId="1730881615">
    <w:abstractNumId w:val="5"/>
  </w:num>
  <w:num w:numId="6" w16cid:durableId="150174020">
    <w:abstractNumId w:val="8"/>
  </w:num>
  <w:num w:numId="7" w16cid:durableId="2117869632">
    <w:abstractNumId w:val="21"/>
  </w:num>
  <w:num w:numId="8" w16cid:durableId="1609585897">
    <w:abstractNumId w:val="7"/>
  </w:num>
  <w:num w:numId="9" w16cid:durableId="676539290">
    <w:abstractNumId w:val="29"/>
  </w:num>
  <w:num w:numId="10" w16cid:durableId="2103798616">
    <w:abstractNumId w:val="24"/>
  </w:num>
  <w:num w:numId="11" w16cid:durableId="1541045800">
    <w:abstractNumId w:val="18"/>
  </w:num>
  <w:num w:numId="12" w16cid:durableId="582422843">
    <w:abstractNumId w:val="19"/>
  </w:num>
  <w:num w:numId="13" w16cid:durableId="616331271">
    <w:abstractNumId w:val="11"/>
  </w:num>
  <w:num w:numId="14" w16cid:durableId="19746690">
    <w:abstractNumId w:val="17"/>
  </w:num>
  <w:num w:numId="15" w16cid:durableId="1630159753">
    <w:abstractNumId w:val="9"/>
  </w:num>
  <w:num w:numId="16" w16cid:durableId="778833922">
    <w:abstractNumId w:val="0"/>
  </w:num>
  <w:num w:numId="17" w16cid:durableId="1194807451">
    <w:abstractNumId w:val="1"/>
  </w:num>
  <w:num w:numId="18" w16cid:durableId="179782995">
    <w:abstractNumId w:val="16"/>
  </w:num>
  <w:num w:numId="19" w16cid:durableId="1064648187">
    <w:abstractNumId w:val="3"/>
  </w:num>
  <w:num w:numId="20" w16cid:durableId="665936571">
    <w:abstractNumId w:val="2"/>
  </w:num>
  <w:num w:numId="21" w16cid:durableId="1656179432">
    <w:abstractNumId w:val="28"/>
  </w:num>
  <w:num w:numId="22" w16cid:durableId="611402890">
    <w:abstractNumId w:val="6"/>
  </w:num>
  <w:num w:numId="23" w16cid:durableId="1739284422">
    <w:abstractNumId w:val="25"/>
  </w:num>
  <w:num w:numId="24" w16cid:durableId="429473414">
    <w:abstractNumId w:val="23"/>
  </w:num>
  <w:num w:numId="25" w16cid:durableId="321783600">
    <w:abstractNumId w:val="27"/>
  </w:num>
  <w:num w:numId="26" w16cid:durableId="630479993">
    <w:abstractNumId w:val="20"/>
  </w:num>
  <w:num w:numId="27" w16cid:durableId="576937100">
    <w:abstractNumId w:val="12"/>
  </w:num>
  <w:num w:numId="28" w16cid:durableId="369385164">
    <w:abstractNumId w:val="26"/>
  </w:num>
  <w:num w:numId="29" w16cid:durableId="685331731">
    <w:abstractNumId w:val="4"/>
  </w:num>
  <w:num w:numId="30" w16cid:durableId="15888860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95A81"/>
    <w:rsid w:val="000B4448"/>
    <w:rsid w:val="00194F83"/>
    <w:rsid w:val="001A366A"/>
    <w:rsid w:val="001E531C"/>
    <w:rsid w:val="001F0B29"/>
    <w:rsid w:val="00201566"/>
    <w:rsid w:val="00211D90"/>
    <w:rsid w:val="00213D39"/>
    <w:rsid w:val="00240C8D"/>
    <w:rsid w:val="00283A39"/>
    <w:rsid w:val="002B4419"/>
    <w:rsid w:val="002C1DE2"/>
    <w:rsid w:val="002F7669"/>
    <w:rsid w:val="00382F5D"/>
    <w:rsid w:val="00392478"/>
    <w:rsid w:val="003B0E23"/>
    <w:rsid w:val="003B597F"/>
    <w:rsid w:val="003D2F95"/>
    <w:rsid w:val="003D4E75"/>
    <w:rsid w:val="00485941"/>
    <w:rsid w:val="004C6259"/>
    <w:rsid w:val="004F4AFA"/>
    <w:rsid w:val="005554F0"/>
    <w:rsid w:val="0057119F"/>
    <w:rsid w:val="005C4DD2"/>
    <w:rsid w:val="0060694C"/>
    <w:rsid w:val="00646470"/>
    <w:rsid w:val="006946E6"/>
    <w:rsid w:val="00711635"/>
    <w:rsid w:val="00793DB2"/>
    <w:rsid w:val="00860807"/>
    <w:rsid w:val="00885DD7"/>
    <w:rsid w:val="00887F69"/>
    <w:rsid w:val="008E3AD2"/>
    <w:rsid w:val="00903520"/>
    <w:rsid w:val="00937FEA"/>
    <w:rsid w:val="00940D83"/>
    <w:rsid w:val="0097106E"/>
    <w:rsid w:val="009A4F1C"/>
    <w:rsid w:val="009A5882"/>
    <w:rsid w:val="009A5E22"/>
    <w:rsid w:val="009D0FB4"/>
    <w:rsid w:val="009D4E68"/>
    <w:rsid w:val="00A21CB8"/>
    <w:rsid w:val="00A255CA"/>
    <w:rsid w:val="00A5666A"/>
    <w:rsid w:val="00AD3C10"/>
    <w:rsid w:val="00AD45EC"/>
    <w:rsid w:val="00AD6B23"/>
    <w:rsid w:val="00B07B08"/>
    <w:rsid w:val="00B83275"/>
    <w:rsid w:val="00B8763C"/>
    <w:rsid w:val="00BF28A5"/>
    <w:rsid w:val="00C37FAC"/>
    <w:rsid w:val="00C40497"/>
    <w:rsid w:val="00C908B3"/>
    <w:rsid w:val="00C96FA2"/>
    <w:rsid w:val="00CB5A7C"/>
    <w:rsid w:val="00D3425E"/>
    <w:rsid w:val="00DE22CA"/>
    <w:rsid w:val="00DF5D0A"/>
    <w:rsid w:val="00DF710C"/>
    <w:rsid w:val="00E53959"/>
    <w:rsid w:val="00E65067"/>
    <w:rsid w:val="00ED6A12"/>
    <w:rsid w:val="00F12AF3"/>
    <w:rsid w:val="00F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1CA1D-B123-45E9-A7B2-58C8132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ماجد الغامدي</cp:lastModifiedBy>
  <cp:revision>3</cp:revision>
  <dcterms:created xsi:type="dcterms:W3CDTF">2024-07-20T14:38:00Z</dcterms:created>
  <dcterms:modified xsi:type="dcterms:W3CDTF">2024-07-20T14:55:00Z</dcterms:modified>
</cp:coreProperties>
</file>